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025BC" w14:textId="77777777" w:rsidR="008834A9" w:rsidRPr="003E5576" w:rsidRDefault="008834A9" w:rsidP="008834A9">
      <w:pPr>
        <w:widowControl w:val="0"/>
        <w:autoSpaceDE w:val="0"/>
        <w:autoSpaceDN w:val="0"/>
        <w:spacing w:line="360" w:lineRule="auto"/>
        <w:ind w:left="1449" w:right="717"/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Министерство образования</w:t>
      </w:r>
      <w:r>
        <w:rPr>
          <w:rFonts w:eastAsia="Times New Roman"/>
          <w:sz w:val="28"/>
          <w:szCs w:val="28"/>
        </w:rPr>
        <w:t xml:space="preserve"> и </w:t>
      </w:r>
      <w:r w:rsidRPr="003E5576">
        <w:rPr>
          <w:rFonts w:eastAsia="Times New Roman"/>
          <w:sz w:val="28"/>
          <w:szCs w:val="28"/>
        </w:rPr>
        <w:t>науки Нижегородской</w:t>
      </w:r>
      <w:r w:rsidRPr="003E5576">
        <w:rPr>
          <w:rFonts w:eastAsia="Times New Roman"/>
          <w:spacing w:val="-2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области</w:t>
      </w:r>
    </w:p>
    <w:p w14:paraId="7694465B" w14:textId="77777777" w:rsidR="008834A9" w:rsidRPr="003E5576" w:rsidRDefault="008834A9" w:rsidP="008834A9">
      <w:pPr>
        <w:widowControl w:val="0"/>
        <w:tabs>
          <w:tab w:val="left" w:pos="9072"/>
        </w:tabs>
        <w:autoSpaceDE w:val="0"/>
        <w:autoSpaceDN w:val="0"/>
        <w:spacing w:line="360" w:lineRule="auto"/>
        <w:ind w:left="972" w:right="244"/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Государствен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бюджет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профессиональное</w:t>
      </w:r>
      <w:r w:rsidRPr="003E5576">
        <w:rPr>
          <w:rFonts w:eastAsia="Times New Roman"/>
          <w:spacing w:val="-6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образователь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учреждение</w:t>
      </w:r>
      <w:r>
        <w:rPr>
          <w:rFonts w:eastAsia="Times New Roman"/>
          <w:sz w:val="28"/>
          <w:szCs w:val="28"/>
        </w:rPr>
        <w:t xml:space="preserve"> «</w:t>
      </w:r>
      <w:r w:rsidRPr="003E5576">
        <w:rPr>
          <w:rFonts w:eastAsia="Times New Roman"/>
          <w:sz w:val="28"/>
          <w:szCs w:val="28"/>
        </w:rPr>
        <w:t>Нижегородский</w:t>
      </w:r>
      <w:r w:rsidRPr="003E5576">
        <w:rPr>
          <w:rFonts w:eastAsia="Times New Roman"/>
          <w:spacing w:val="-2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Губернский</w:t>
      </w:r>
      <w:r w:rsidRPr="003E5576">
        <w:rPr>
          <w:rFonts w:eastAsia="Times New Roman"/>
          <w:spacing w:val="1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колледж</w:t>
      </w:r>
      <w:r>
        <w:rPr>
          <w:rFonts w:eastAsia="Times New Roman"/>
          <w:sz w:val="28"/>
          <w:szCs w:val="28"/>
        </w:rPr>
        <w:t>»</w:t>
      </w:r>
    </w:p>
    <w:p w14:paraId="315BFF94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3168A79C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16F2D32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C9B63F1" w14:textId="77777777" w:rsidR="008834A9" w:rsidRPr="003E5576" w:rsidRDefault="008834A9" w:rsidP="008834A9">
      <w:pPr>
        <w:ind w:left="6096" w:firstLine="204"/>
        <w:jc w:val="center"/>
        <w:rPr>
          <w:rFonts w:eastAsia="Times New Roman"/>
          <w:szCs w:val="20"/>
        </w:rPr>
      </w:pPr>
    </w:p>
    <w:p w14:paraId="70562084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Допущен к защите:</w:t>
      </w:r>
    </w:p>
    <w:p w14:paraId="332A4D7B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 xml:space="preserve">преподаватель  </w:t>
      </w:r>
    </w:p>
    <w:p w14:paraId="78EB4651" w14:textId="77777777" w:rsidR="008834A9" w:rsidRPr="00391222" w:rsidRDefault="008834A9" w:rsidP="008834A9">
      <w:pPr>
        <w:ind w:left="5529" w:firstLine="142"/>
        <w:rPr>
          <w:rFonts w:eastAsia="Times New Roman"/>
          <w:sz w:val="28"/>
          <w:szCs w:val="28"/>
        </w:rPr>
      </w:pPr>
    </w:p>
    <w:p w14:paraId="74F57B12" w14:textId="77777777" w:rsidR="008834A9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91222">
        <w:rPr>
          <w:rFonts w:eastAsia="Times New Roman"/>
          <w:sz w:val="28"/>
          <w:szCs w:val="28"/>
        </w:rPr>
        <w:t xml:space="preserve">____________ </w:t>
      </w:r>
      <w:r>
        <w:rPr>
          <w:rFonts w:eastAsia="Times New Roman"/>
          <w:sz w:val="28"/>
          <w:szCs w:val="28"/>
        </w:rPr>
        <w:t>Е</w:t>
      </w:r>
      <w:r w:rsidRPr="0039122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А</w:t>
      </w:r>
      <w:r w:rsidRPr="00391222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Романова</w:t>
      </w:r>
    </w:p>
    <w:p w14:paraId="4E270FD7" w14:textId="76FBBE13" w:rsidR="009A6D8B" w:rsidRPr="00391222" w:rsidRDefault="009A6D8B" w:rsidP="008834A9">
      <w:pPr>
        <w:ind w:left="5529" w:firstLine="142"/>
        <w:rPr>
          <w:rFonts w:eastAsia="Times New Roman"/>
          <w:sz w:val="28"/>
          <w:szCs w:val="28"/>
        </w:rPr>
      </w:pPr>
      <w:r w:rsidRPr="00391222">
        <w:rPr>
          <w:rFonts w:eastAsia="Times New Roman"/>
          <w:sz w:val="28"/>
          <w:szCs w:val="28"/>
        </w:rPr>
        <w:t xml:space="preserve">____________ </w:t>
      </w:r>
      <w:r>
        <w:rPr>
          <w:rFonts w:eastAsia="Times New Roman"/>
          <w:sz w:val="28"/>
          <w:szCs w:val="28"/>
        </w:rPr>
        <w:t>Ю</w:t>
      </w:r>
      <w:r w:rsidRPr="0039122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С</w:t>
      </w:r>
      <w:r w:rsidRPr="00391222">
        <w:rPr>
          <w:rFonts w:eastAsia="Times New Roman"/>
          <w:sz w:val="28"/>
          <w:szCs w:val="28"/>
        </w:rPr>
        <w:t xml:space="preserve">. </w:t>
      </w:r>
      <w:proofErr w:type="spellStart"/>
      <w:r w:rsidR="0015669E">
        <w:rPr>
          <w:rFonts w:eastAsia="Times New Roman"/>
          <w:sz w:val="28"/>
          <w:szCs w:val="28"/>
        </w:rPr>
        <w:t>Мамшева</w:t>
      </w:r>
      <w:proofErr w:type="spellEnd"/>
    </w:p>
    <w:p w14:paraId="087F663E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</w:p>
    <w:p w14:paraId="1A820003" w14:textId="05A16A8C" w:rsidR="008834A9" w:rsidRPr="003E5576" w:rsidRDefault="008834A9" w:rsidP="008834A9">
      <w:pPr>
        <w:ind w:left="5670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«</w:t>
      </w:r>
      <w:r w:rsidR="0099470E">
        <w:rPr>
          <w:rFonts w:eastAsia="Times New Roman"/>
          <w:sz w:val="28"/>
          <w:szCs w:val="28"/>
        </w:rPr>
        <w:t>03</w:t>
      </w:r>
      <w:r w:rsidRPr="003E5576">
        <w:rPr>
          <w:rFonts w:eastAsia="Times New Roman"/>
          <w:sz w:val="28"/>
          <w:szCs w:val="28"/>
        </w:rPr>
        <w:t>»</w:t>
      </w:r>
      <w:r w:rsidR="0099470E" w:rsidRPr="003E5576">
        <w:rPr>
          <w:rFonts w:eastAsia="Times New Roman"/>
          <w:sz w:val="28"/>
          <w:szCs w:val="28"/>
        </w:rPr>
        <w:t xml:space="preserve">   </w:t>
      </w:r>
      <w:r w:rsidR="0099470E">
        <w:rPr>
          <w:rFonts w:eastAsia="Times New Roman"/>
          <w:sz w:val="28"/>
          <w:szCs w:val="28"/>
        </w:rPr>
        <w:t xml:space="preserve"> июля</w:t>
      </w:r>
      <w:r w:rsidRPr="003E5576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202</w:t>
      </w:r>
      <w:r w:rsidR="0099470E">
        <w:rPr>
          <w:rFonts w:eastAsia="Times New Roman"/>
          <w:sz w:val="28"/>
          <w:szCs w:val="28"/>
        </w:rPr>
        <w:t>4</w:t>
      </w:r>
      <w:r w:rsidRPr="003E5576">
        <w:rPr>
          <w:rFonts w:eastAsia="Times New Roman"/>
          <w:sz w:val="28"/>
          <w:szCs w:val="28"/>
        </w:rPr>
        <w:t xml:space="preserve"> г.</w:t>
      </w:r>
    </w:p>
    <w:p w14:paraId="0847425E" w14:textId="77777777" w:rsidR="008834A9" w:rsidRPr="003E5576" w:rsidRDefault="008834A9" w:rsidP="008834A9">
      <w:pPr>
        <w:ind w:left="5670"/>
        <w:jc w:val="center"/>
        <w:rPr>
          <w:rFonts w:eastAsia="Times New Roman"/>
          <w:szCs w:val="20"/>
        </w:rPr>
      </w:pPr>
    </w:p>
    <w:p w14:paraId="30C9CA5E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4865572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2CD7FA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50A73FF9" w14:textId="77777777" w:rsidR="008834A9" w:rsidRPr="003E5576" w:rsidRDefault="008834A9" w:rsidP="008834A9">
      <w:pPr>
        <w:jc w:val="center"/>
        <w:rPr>
          <w:rFonts w:eastAsia="Times New Roman"/>
          <w:b/>
          <w:sz w:val="44"/>
          <w:szCs w:val="44"/>
        </w:rPr>
      </w:pPr>
      <w:r w:rsidRPr="003E5576">
        <w:rPr>
          <w:rFonts w:eastAsia="Times New Roman"/>
          <w:b/>
          <w:sz w:val="44"/>
          <w:szCs w:val="44"/>
        </w:rPr>
        <w:t>ОТЧЕТ</w:t>
      </w:r>
    </w:p>
    <w:p w14:paraId="3B4E1BAF" w14:textId="77777777" w:rsidR="008834A9" w:rsidRPr="003E5576" w:rsidRDefault="008834A9" w:rsidP="008834A9">
      <w:pPr>
        <w:spacing w:line="276" w:lineRule="auto"/>
        <w:jc w:val="center"/>
        <w:rPr>
          <w:rFonts w:eastAsia="Times New Roman"/>
          <w:b/>
          <w:sz w:val="44"/>
          <w:szCs w:val="44"/>
        </w:rPr>
      </w:pPr>
      <w:bookmarkStart w:id="0" w:name="_Toc156622573"/>
      <w:r w:rsidRPr="003E5576">
        <w:rPr>
          <w:rFonts w:eastAsia="Times New Roman"/>
          <w:b/>
          <w:sz w:val="44"/>
          <w:szCs w:val="44"/>
        </w:rPr>
        <w:t>ПО ПРОИЗВОДСТВЕННОЙ ПРАКТИКЕ</w:t>
      </w:r>
    </w:p>
    <w:p w14:paraId="3E88D573" w14:textId="36F6CCA3" w:rsidR="008834A9" w:rsidRPr="003E5576" w:rsidRDefault="008834A9" w:rsidP="008834A9">
      <w:pPr>
        <w:spacing w:before="240"/>
        <w:jc w:val="center"/>
        <w:rPr>
          <w:rFonts w:eastAsia="Times New Roman"/>
          <w:sz w:val="44"/>
          <w:szCs w:val="44"/>
        </w:rPr>
      </w:pPr>
      <w:r w:rsidRPr="003E5576">
        <w:rPr>
          <w:rFonts w:eastAsia="Times New Roman"/>
          <w:sz w:val="44"/>
          <w:szCs w:val="44"/>
        </w:rPr>
        <w:t>ПМ.</w:t>
      </w:r>
      <w:r w:rsidR="00930C56">
        <w:rPr>
          <w:rFonts w:eastAsia="Times New Roman"/>
          <w:sz w:val="44"/>
          <w:szCs w:val="44"/>
        </w:rPr>
        <w:t>02</w:t>
      </w:r>
      <w:r w:rsidRPr="003E5576">
        <w:rPr>
          <w:rFonts w:eastAsia="Times New Roman"/>
          <w:sz w:val="44"/>
          <w:szCs w:val="44"/>
        </w:rPr>
        <w:t xml:space="preserve"> </w:t>
      </w:r>
      <w:r w:rsidR="00723B44" w:rsidRPr="00723B44">
        <w:rPr>
          <w:rFonts w:eastAsia="Times New Roman"/>
          <w:sz w:val="44"/>
          <w:szCs w:val="44"/>
        </w:rPr>
        <w:t>ОСУЩЕСТВЛЕНИЕ ИНЕТЕГРАЦИИ ПРОГРАММНЫХ МОДУЛЕЙ</w:t>
      </w:r>
    </w:p>
    <w:bookmarkEnd w:id="0"/>
    <w:p w14:paraId="2271848E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7F70503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5A884497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38BC427A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294F1232" w14:textId="77777777" w:rsidR="008834A9" w:rsidRPr="001E79CC" w:rsidRDefault="008834A9" w:rsidP="008834A9">
      <w:pPr>
        <w:rPr>
          <w:rFonts w:eastAsia="Times New Roman"/>
          <w:sz w:val="28"/>
          <w:szCs w:val="28"/>
        </w:rPr>
      </w:pPr>
      <w:r w:rsidRPr="001E79CC">
        <w:rPr>
          <w:rFonts w:eastAsia="Times New Roman"/>
          <w:sz w:val="28"/>
          <w:szCs w:val="28"/>
        </w:rPr>
        <w:t xml:space="preserve">Руководитель </w:t>
      </w:r>
    </w:p>
    <w:p w14:paraId="5979D3C4" w14:textId="5D84B4C7" w:rsidR="008834A9" w:rsidRPr="003E5576" w:rsidRDefault="008834A9" w:rsidP="008834A9">
      <w:pPr>
        <w:rPr>
          <w:rFonts w:eastAsia="Times New Roman"/>
          <w:sz w:val="28"/>
          <w:szCs w:val="28"/>
        </w:rPr>
      </w:pPr>
      <w:r w:rsidRPr="001E79CC">
        <w:rPr>
          <w:rFonts w:eastAsia="Times New Roman"/>
          <w:sz w:val="28"/>
          <w:szCs w:val="28"/>
        </w:rPr>
        <w:t>от предприятия: __________</w:t>
      </w:r>
      <w:r w:rsidR="00517AAF" w:rsidRPr="001E79CC">
        <w:rPr>
          <w:rFonts w:eastAsia="Times New Roman"/>
          <w:sz w:val="28"/>
          <w:szCs w:val="28"/>
        </w:rPr>
        <w:t>Шмелёва</w:t>
      </w:r>
      <w:r w:rsidRPr="001E79CC">
        <w:rPr>
          <w:rFonts w:eastAsia="Times New Roman"/>
          <w:sz w:val="28"/>
          <w:szCs w:val="28"/>
        </w:rPr>
        <w:t xml:space="preserve"> </w:t>
      </w:r>
      <w:r w:rsidR="00B44AEA" w:rsidRPr="001E79CC">
        <w:rPr>
          <w:rFonts w:eastAsia="Times New Roman"/>
          <w:sz w:val="28"/>
          <w:szCs w:val="28"/>
        </w:rPr>
        <w:t>Е</w:t>
      </w:r>
      <w:r w:rsidRPr="001E79CC">
        <w:rPr>
          <w:rFonts w:eastAsia="Times New Roman"/>
          <w:sz w:val="28"/>
          <w:szCs w:val="28"/>
        </w:rPr>
        <w:t>.</w:t>
      </w:r>
      <w:r w:rsidR="00B44AEA" w:rsidRPr="001E79CC">
        <w:rPr>
          <w:rFonts w:eastAsia="Times New Roman"/>
          <w:sz w:val="28"/>
          <w:szCs w:val="28"/>
        </w:rPr>
        <w:t>С</w:t>
      </w:r>
      <w:r w:rsidRPr="001E79CC">
        <w:rPr>
          <w:rFonts w:eastAsia="Times New Roman"/>
          <w:sz w:val="28"/>
          <w:szCs w:val="28"/>
        </w:rPr>
        <w:t>.</w:t>
      </w:r>
      <w:r w:rsidRPr="001E79CC">
        <w:rPr>
          <w:rFonts w:eastAsia="Times New Roman"/>
          <w:sz w:val="28"/>
          <w:szCs w:val="28"/>
        </w:rPr>
        <w:tab/>
      </w:r>
      <w:r w:rsidRPr="001E79CC">
        <w:rPr>
          <w:rFonts w:eastAsia="Times New Roman"/>
          <w:sz w:val="28"/>
          <w:szCs w:val="28"/>
        </w:rPr>
        <w:tab/>
      </w:r>
      <w:r w:rsidRPr="001E79CC">
        <w:rPr>
          <w:rFonts w:eastAsia="Times New Roman"/>
          <w:sz w:val="28"/>
          <w:szCs w:val="28"/>
        </w:rPr>
        <w:tab/>
      </w:r>
      <w:r w:rsidRPr="001E79CC">
        <w:rPr>
          <w:rFonts w:eastAsia="Times New Roman"/>
          <w:sz w:val="28"/>
          <w:szCs w:val="28"/>
        </w:rPr>
        <w:tab/>
      </w:r>
      <w:r w:rsidRPr="001E79CC">
        <w:rPr>
          <w:rFonts w:eastAsia="Times New Roman"/>
          <w:sz w:val="28"/>
          <w:szCs w:val="28"/>
        </w:rPr>
        <w:tab/>
      </w:r>
      <w:r w:rsidRPr="001E79CC">
        <w:rPr>
          <w:rFonts w:eastAsia="Times New Roman"/>
          <w:sz w:val="28"/>
          <w:szCs w:val="28"/>
        </w:rPr>
        <w:tab/>
      </w:r>
      <w:r w:rsidR="001514C0" w:rsidRPr="001E79CC">
        <w:rPr>
          <w:rFonts w:eastAsia="Times New Roman"/>
          <w:sz w:val="28"/>
          <w:szCs w:val="28"/>
        </w:rPr>
        <w:t>03</w:t>
      </w:r>
      <w:r w:rsidRPr="001E79CC">
        <w:rPr>
          <w:rFonts w:eastAsia="Times New Roman"/>
          <w:sz w:val="28"/>
          <w:szCs w:val="28"/>
        </w:rPr>
        <w:t>.</w:t>
      </w:r>
      <w:r w:rsidR="001514C0" w:rsidRPr="001E79CC">
        <w:rPr>
          <w:rFonts w:eastAsia="Times New Roman"/>
          <w:sz w:val="28"/>
          <w:szCs w:val="28"/>
        </w:rPr>
        <w:t>07</w:t>
      </w:r>
      <w:r w:rsidRPr="001E79CC">
        <w:rPr>
          <w:rFonts w:eastAsia="Times New Roman"/>
          <w:sz w:val="28"/>
          <w:szCs w:val="28"/>
        </w:rPr>
        <w:t>.202</w:t>
      </w:r>
      <w:r w:rsidR="001514C0" w:rsidRPr="001E79CC">
        <w:rPr>
          <w:rFonts w:eastAsia="Times New Roman"/>
          <w:sz w:val="28"/>
          <w:szCs w:val="28"/>
        </w:rPr>
        <w:t>4</w:t>
      </w:r>
      <w:r w:rsidRPr="001E79CC">
        <w:rPr>
          <w:rFonts w:eastAsia="Times New Roman"/>
          <w:sz w:val="28"/>
          <w:szCs w:val="28"/>
        </w:rPr>
        <w:t>г.</w:t>
      </w:r>
    </w:p>
    <w:p w14:paraId="31BDEA9C" w14:textId="77777777" w:rsidR="008834A9" w:rsidRPr="003E5576" w:rsidRDefault="008834A9" w:rsidP="008834A9">
      <w:pPr>
        <w:rPr>
          <w:rFonts w:eastAsia="Times New Roman"/>
          <w:sz w:val="28"/>
          <w:szCs w:val="28"/>
        </w:rPr>
      </w:pPr>
    </w:p>
    <w:p w14:paraId="5DDE256E" w14:textId="10276B06" w:rsidR="008834A9" w:rsidRPr="003E5576" w:rsidRDefault="008834A9" w:rsidP="008834A9">
      <w:pPr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Студент: _______________</w:t>
      </w:r>
      <w:r w:rsidRPr="00EA73CF">
        <w:rPr>
          <w:rFonts w:eastAsia="Times New Roman"/>
          <w:sz w:val="28"/>
          <w:szCs w:val="28"/>
        </w:rPr>
        <w:t>Чернов С.В.</w:t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="001514C0">
        <w:rPr>
          <w:rFonts w:eastAsia="Times New Roman"/>
          <w:sz w:val="28"/>
          <w:szCs w:val="28"/>
        </w:rPr>
        <w:t>03</w:t>
      </w:r>
      <w:r w:rsidR="001514C0" w:rsidRPr="003E5576">
        <w:rPr>
          <w:rFonts w:eastAsia="Times New Roman"/>
          <w:sz w:val="28"/>
          <w:szCs w:val="28"/>
        </w:rPr>
        <w:t>.</w:t>
      </w:r>
      <w:r w:rsidR="001514C0">
        <w:rPr>
          <w:rFonts w:eastAsia="Times New Roman"/>
          <w:sz w:val="28"/>
          <w:szCs w:val="28"/>
        </w:rPr>
        <w:t>07</w:t>
      </w:r>
      <w:r w:rsidR="001514C0" w:rsidRPr="003E5576">
        <w:rPr>
          <w:rFonts w:eastAsia="Times New Roman"/>
          <w:sz w:val="28"/>
          <w:szCs w:val="28"/>
        </w:rPr>
        <w:t>.</w:t>
      </w:r>
      <w:r w:rsidR="001514C0">
        <w:rPr>
          <w:rFonts w:eastAsia="Times New Roman"/>
          <w:sz w:val="28"/>
          <w:szCs w:val="28"/>
        </w:rPr>
        <w:t>2024</w:t>
      </w:r>
      <w:r w:rsidRPr="003E5576">
        <w:rPr>
          <w:rFonts w:eastAsia="Times New Roman"/>
          <w:sz w:val="28"/>
          <w:szCs w:val="28"/>
        </w:rPr>
        <w:t xml:space="preserve">г. </w:t>
      </w:r>
    </w:p>
    <w:p w14:paraId="2E4EE718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24046068" w14:textId="77777777" w:rsidR="008834A9" w:rsidRPr="003E5576" w:rsidRDefault="008834A9" w:rsidP="008834A9">
      <w:pPr>
        <w:rPr>
          <w:rFonts w:eastAsia="Times New Roman"/>
          <w:sz w:val="28"/>
          <w:szCs w:val="28"/>
          <w:u w:val="single"/>
        </w:rPr>
      </w:pPr>
      <w:r w:rsidRPr="003E5576">
        <w:rPr>
          <w:rFonts w:eastAsia="Times New Roman"/>
          <w:sz w:val="28"/>
          <w:szCs w:val="28"/>
        </w:rPr>
        <w:t xml:space="preserve">Специальность, группа: </w:t>
      </w:r>
      <w:r w:rsidRPr="003E5576">
        <w:rPr>
          <w:rFonts w:eastAsia="Times New Roman"/>
          <w:sz w:val="28"/>
          <w:szCs w:val="28"/>
          <w:u w:val="single"/>
        </w:rPr>
        <w:t xml:space="preserve">09.02.07, </w:t>
      </w:r>
      <w:r w:rsidRPr="00EB002E">
        <w:rPr>
          <w:rFonts w:eastAsia="Times New Roman"/>
          <w:sz w:val="28"/>
          <w:szCs w:val="28"/>
          <w:u w:val="single"/>
        </w:rPr>
        <w:t>33П</w:t>
      </w:r>
      <w:r w:rsidRPr="003E5576">
        <w:rPr>
          <w:rFonts w:eastAsia="Times New Roman"/>
          <w:sz w:val="28"/>
          <w:szCs w:val="28"/>
          <w:u w:val="single"/>
        </w:rPr>
        <w:t xml:space="preserve"> </w:t>
      </w:r>
    </w:p>
    <w:p w14:paraId="56F343B5" w14:textId="77777777" w:rsidR="008834A9" w:rsidRPr="003E5576" w:rsidRDefault="008834A9" w:rsidP="008834A9">
      <w:pPr>
        <w:ind w:left="567"/>
        <w:jc w:val="center"/>
        <w:rPr>
          <w:rFonts w:eastAsia="Times New Roman"/>
          <w:szCs w:val="20"/>
        </w:rPr>
      </w:pPr>
    </w:p>
    <w:p w14:paraId="4D794CFF" w14:textId="77777777" w:rsidR="008834A9" w:rsidRPr="003E5576" w:rsidRDefault="008834A9" w:rsidP="008834A9">
      <w:pPr>
        <w:ind w:left="567"/>
        <w:jc w:val="center"/>
        <w:rPr>
          <w:rFonts w:eastAsia="Times New Roman"/>
          <w:szCs w:val="20"/>
        </w:rPr>
      </w:pPr>
    </w:p>
    <w:p w14:paraId="418BAF19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26C93178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0F7B84D7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10A3E115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79FEA636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393B5FAD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Нижний Новгород</w:t>
      </w:r>
    </w:p>
    <w:p w14:paraId="35D245A4" w14:textId="507E194B" w:rsidR="008834A9" w:rsidRDefault="008834A9" w:rsidP="008834A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</w:t>
      </w:r>
      <w:r w:rsidR="00BA1F3A">
        <w:rPr>
          <w:rFonts w:eastAsia="Times New Roman"/>
          <w:sz w:val="28"/>
          <w:szCs w:val="28"/>
        </w:rPr>
        <w:t>4</w:t>
      </w:r>
      <w:r w:rsidRPr="003E5576">
        <w:rPr>
          <w:rFonts w:eastAsia="Times New Roman"/>
          <w:sz w:val="28"/>
          <w:szCs w:val="28"/>
        </w:rPr>
        <w:t>г.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144303057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7D717C5" w14:textId="7B86F24A" w:rsidR="004631B1" w:rsidRPr="001D6D61" w:rsidRDefault="00262570" w:rsidP="00A72EB4">
          <w:pPr>
            <w:pStyle w:val="a7"/>
            <w:spacing w:before="0" w:line="480" w:lineRule="auto"/>
            <w:jc w:val="center"/>
          </w:pPr>
          <w:r w:rsidRPr="001D6D61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D0DFA76" w14:textId="272ACC21" w:rsidR="007308A7" w:rsidRDefault="004631B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514A8A">
            <w:rPr>
              <w:sz w:val="28"/>
              <w:szCs w:val="28"/>
            </w:rPr>
            <w:fldChar w:fldCharType="begin"/>
          </w:r>
          <w:r w:rsidRPr="00514A8A">
            <w:rPr>
              <w:sz w:val="28"/>
              <w:szCs w:val="28"/>
            </w:rPr>
            <w:instrText xml:space="preserve"> TOC \o "1-3" \h \z \u </w:instrText>
          </w:r>
          <w:r w:rsidRPr="00514A8A">
            <w:rPr>
              <w:sz w:val="28"/>
              <w:szCs w:val="28"/>
            </w:rPr>
            <w:fldChar w:fldCharType="separate"/>
          </w:r>
          <w:hyperlink w:anchor="_Toc170682515" w:history="1">
            <w:r w:rsidR="007308A7" w:rsidRPr="00310BB6">
              <w:rPr>
                <w:rStyle w:val="a8"/>
                <w:rFonts w:eastAsiaTheme="majorEastAsia"/>
                <w:b/>
                <w:bCs/>
                <w:noProof/>
              </w:rPr>
              <w:t>ВВЕДЕНИЕ</w:t>
            </w:r>
            <w:r w:rsidR="007308A7">
              <w:rPr>
                <w:noProof/>
                <w:webHidden/>
              </w:rPr>
              <w:tab/>
            </w:r>
            <w:r w:rsidR="007308A7">
              <w:rPr>
                <w:noProof/>
                <w:webHidden/>
              </w:rPr>
              <w:fldChar w:fldCharType="begin"/>
            </w:r>
            <w:r w:rsidR="007308A7">
              <w:rPr>
                <w:noProof/>
                <w:webHidden/>
              </w:rPr>
              <w:instrText xml:space="preserve"> PAGEREF _Toc170682515 \h </w:instrText>
            </w:r>
            <w:r w:rsidR="007308A7">
              <w:rPr>
                <w:noProof/>
                <w:webHidden/>
              </w:rPr>
            </w:r>
            <w:r w:rsidR="007308A7">
              <w:rPr>
                <w:noProof/>
                <w:webHidden/>
              </w:rPr>
              <w:fldChar w:fldCharType="separate"/>
            </w:r>
            <w:r w:rsidR="007308A7">
              <w:rPr>
                <w:noProof/>
                <w:webHidden/>
              </w:rPr>
              <w:t>3</w:t>
            </w:r>
            <w:r w:rsidR="007308A7">
              <w:rPr>
                <w:noProof/>
                <w:webHidden/>
              </w:rPr>
              <w:fldChar w:fldCharType="end"/>
            </w:r>
          </w:hyperlink>
        </w:p>
        <w:p w14:paraId="7C4E6ABD" w14:textId="5F0C4050" w:rsidR="007308A7" w:rsidRDefault="007308A7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682516" w:history="1">
            <w:r w:rsidRPr="00310BB6">
              <w:rPr>
                <w:rStyle w:val="a8"/>
                <w:rFonts w:eastAsia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10BB6">
              <w:rPr>
                <w:rStyle w:val="a8"/>
                <w:rFonts w:eastAsia="Times New Roman"/>
                <w:b/>
                <w:bCs/>
                <w:noProof/>
              </w:rPr>
              <w:t>ТЕОР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C7BF" w14:textId="5826E845" w:rsidR="007308A7" w:rsidRDefault="007308A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682517" w:history="1">
            <w:r w:rsidRPr="00310BB6">
              <w:rPr>
                <w:rStyle w:val="a8"/>
                <w:rFonts w:eastAsia="Times New Roman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10BB6">
              <w:rPr>
                <w:rStyle w:val="a8"/>
                <w:rFonts w:eastAsia="Times New Roman"/>
                <w:b/>
                <w:bCs/>
                <w:noProof/>
              </w:rPr>
              <w:t>Организационная структур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EA97" w14:textId="45E40E97" w:rsidR="007308A7" w:rsidRDefault="007308A7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682518" w:history="1">
            <w:r w:rsidRPr="00310BB6">
              <w:rPr>
                <w:rStyle w:val="a8"/>
                <w:rFonts w:eastAsia="Times New Roman"/>
                <w:bCs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10BB6">
              <w:rPr>
                <w:rStyle w:val="a8"/>
                <w:rFonts w:eastAsia="Times New Roman"/>
                <w:bCs/>
                <w:noProof/>
              </w:rPr>
              <w:t>Концепция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C7486" w14:textId="758F9750" w:rsidR="007308A7" w:rsidRDefault="007308A7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682519" w:history="1">
            <w:r w:rsidRPr="00310BB6">
              <w:rPr>
                <w:rStyle w:val="a8"/>
                <w:rFonts w:eastAsia="Times New Roman"/>
                <w:bCs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10BB6">
              <w:rPr>
                <w:rStyle w:val="a8"/>
                <w:rFonts w:eastAsia="Times New Roman"/>
                <w:bCs/>
                <w:noProof/>
              </w:rPr>
              <w:t>Описание структуры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386E" w14:textId="389A50A6" w:rsidR="007308A7" w:rsidRDefault="007308A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682520" w:history="1">
            <w:r w:rsidRPr="00310BB6">
              <w:rPr>
                <w:rStyle w:val="a8"/>
                <w:rFonts w:eastAsia="Times New Roman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10BB6">
              <w:rPr>
                <w:rStyle w:val="a8"/>
                <w:rFonts w:eastAsia="Times New Roman"/>
                <w:b/>
                <w:bCs/>
                <w:noProof/>
              </w:rPr>
              <w:t>Анализ программного обеспечения и технического осн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4C8A0" w14:textId="3D55D3D2" w:rsidR="007308A7" w:rsidRDefault="007308A7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682521" w:history="1">
            <w:r w:rsidRPr="00310BB6">
              <w:rPr>
                <w:rStyle w:val="a8"/>
                <w:rFonts w:eastAsia="Times New Roman"/>
                <w:bCs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10BB6">
              <w:rPr>
                <w:rStyle w:val="a8"/>
                <w:rFonts w:eastAsia="Times New Roman"/>
                <w:bCs/>
                <w:noProof/>
              </w:rPr>
              <w:t>Систе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74D9" w14:textId="03EFFA47" w:rsidR="007308A7" w:rsidRDefault="007308A7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682522" w:history="1">
            <w:r w:rsidRPr="00310BB6">
              <w:rPr>
                <w:rStyle w:val="a8"/>
                <w:rFonts w:eastAsia="Times New Roman"/>
                <w:bCs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10BB6">
              <w:rPr>
                <w:rStyle w:val="a8"/>
                <w:rFonts w:eastAsia="Times New Roman"/>
                <w:bCs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C70B0" w14:textId="54B767C0" w:rsidR="007308A7" w:rsidRDefault="007308A7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682523" w:history="1">
            <w:r w:rsidRPr="00310BB6">
              <w:rPr>
                <w:rStyle w:val="a8"/>
                <w:rFonts w:eastAsia="Times New Roman"/>
                <w:bCs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10BB6">
              <w:rPr>
                <w:rStyle w:val="a8"/>
                <w:rFonts w:eastAsia="Times New Roman"/>
                <w:bCs/>
                <w:noProof/>
              </w:rPr>
              <w:t>Топология сети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BF133" w14:textId="71211B19" w:rsidR="007308A7" w:rsidRDefault="007308A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682524" w:history="1">
            <w:r w:rsidRPr="00310BB6">
              <w:rPr>
                <w:rStyle w:val="a8"/>
                <w:rFonts w:eastAsia="Times New Roman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10BB6">
              <w:rPr>
                <w:rStyle w:val="a8"/>
                <w:rFonts w:eastAsia="Times New Roman"/>
                <w:b/>
                <w:bCs/>
                <w:noProof/>
              </w:rPr>
              <w:t>Описание инструментальных средств разработки и сопровождения программны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DC2A" w14:textId="26A9CEE7" w:rsidR="007308A7" w:rsidRDefault="007308A7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682525" w:history="1">
            <w:r w:rsidRPr="00310BB6">
              <w:rPr>
                <w:rStyle w:val="a8"/>
                <w:rFonts w:eastAsia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10BB6">
              <w:rPr>
                <w:rStyle w:val="a8"/>
                <w:rFonts w:eastAsia="Times New Roman"/>
                <w:b/>
                <w:bCs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F84D" w14:textId="50CD9C60" w:rsidR="007308A7" w:rsidRDefault="007308A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682526" w:history="1">
            <w:r w:rsidRPr="00310BB6">
              <w:rPr>
                <w:rStyle w:val="a8"/>
                <w:rFonts w:eastAsia="Times New Roman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10BB6">
              <w:rPr>
                <w:rStyle w:val="a8"/>
                <w:rFonts w:eastAsia="Times New Roman"/>
                <w:b/>
                <w:bCs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4890" w14:textId="63392558" w:rsidR="007308A7" w:rsidRDefault="007308A7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682527" w:history="1">
            <w:r w:rsidRPr="00310BB6">
              <w:rPr>
                <w:rStyle w:val="a8"/>
                <w:rFonts w:eastAsia="Times New Roman"/>
                <w:bCs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10BB6">
              <w:rPr>
                <w:rStyle w:val="a8"/>
                <w:rFonts w:eastAsia="Times New Roman"/>
                <w:bCs/>
                <w:noProof/>
              </w:rPr>
              <w:t>Анализ требований и информационных потреб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84B1" w14:textId="744DC442" w:rsidR="007308A7" w:rsidRDefault="007308A7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682528" w:history="1">
            <w:r w:rsidRPr="00310BB6">
              <w:rPr>
                <w:rStyle w:val="a8"/>
                <w:rFonts w:eastAsia="Times New Roman"/>
                <w:bCs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10BB6">
              <w:rPr>
                <w:rStyle w:val="a8"/>
                <w:rFonts w:eastAsia="Times New Roman"/>
                <w:bCs/>
                <w:noProof/>
              </w:rPr>
              <w:t>Выявление информационных объектов и связей между 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65FA" w14:textId="563A191A" w:rsidR="007308A7" w:rsidRDefault="007308A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682529" w:history="1">
            <w:r w:rsidRPr="00310BB6">
              <w:rPr>
                <w:rStyle w:val="a8"/>
                <w:rFonts w:eastAsia="Times New Roman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10BB6">
              <w:rPr>
                <w:rStyle w:val="a8"/>
                <w:rFonts w:eastAsia="Times New Roman"/>
                <w:b/>
                <w:bCs/>
                <w:noProof/>
              </w:rPr>
              <w:t>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DC0C" w14:textId="0BFD3D6B" w:rsidR="007308A7" w:rsidRDefault="007308A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682530" w:history="1">
            <w:r w:rsidRPr="00310BB6">
              <w:rPr>
                <w:rStyle w:val="a8"/>
                <w:rFonts w:eastAsia="Times New Roman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10BB6">
              <w:rPr>
                <w:rStyle w:val="a8"/>
                <w:rFonts w:eastAsia="Times New Roman"/>
                <w:b/>
                <w:bCs/>
                <w:noProof/>
              </w:rPr>
              <w:t>Разработк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182FD" w14:textId="044606CD" w:rsidR="007308A7" w:rsidRDefault="007308A7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682531" w:history="1">
            <w:r w:rsidRPr="00310BB6">
              <w:rPr>
                <w:rStyle w:val="a8"/>
                <w:rFonts w:eastAsia="Times New Roman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10BB6">
              <w:rPr>
                <w:rStyle w:val="a8"/>
                <w:rFonts w:eastAsia="Times New Roman"/>
                <w:b/>
                <w:bCs/>
                <w:noProof/>
              </w:rPr>
              <w:t>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FA74" w14:textId="5648F8DC" w:rsidR="007308A7" w:rsidRDefault="007308A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682532" w:history="1">
            <w:r w:rsidRPr="00310BB6">
              <w:rPr>
                <w:rStyle w:val="a8"/>
                <w:rFonts w:eastAsiaTheme="majorEastAsia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061E" w14:textId="7AB14CC4" w:rsidR="007308A7" w:rsidRDefault="007308A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682533" w:history="1">
            <w:r w:rsidRPr="00310BB6">
              <w:rPr>
                <w:rStyle w:val="a8"/>
                <w:rFonts w:eastAsiaTheme="majorEastAsia"/>
                <w:b/>
                <w:bCs/>
                <w:noProof/>
              </w:rPr>
              <w:t>СПИСОК ИСПОЛЬЗОВА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25570" w14:textId="1CC49038" w:rsidR="007308A7" w:rsidRDefault="007308A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682534" w:history="1">
            <w:r w:rsidRPr="00310BB6">
              <w:rPr>
                <w:rStyle w:val="a8"/>
                <w:rFonts w:eastAsiaTheme="majorEastAsia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4676E" w14:textId="1E3DDF52" w:rsidR="007308A7" w:rsidRDefault="007308A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682535" w:history="1">
            <w:r w:rsidRPr="00310BB6">
              <w:rPr>
                <w:rStyle w:val="a8"/>
                <w:rFonts w:eastAsiaTheme="majorEastAsia"/>
                <w:b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B435" w14:textId="73B457F5" w:rsidR="007308A7" w:rsidRDefault="007308A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682536" w:history="1">
            <w:r w:rsidRPr="00310BB6">
              <w:rPr>
                <w:rStyle w:val="a8"/>
                <w:rFonts w:eastAsiaTheme="majorEastAsia"/>
                <w:b/>
                <w:bCs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E5FDF" w14:textId="69B5BEA1" w:rsidR="007308A7" w:rsidRDefault="007308A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682537" w:history="1">
            <w:r w:rsidRPr="00310BB6">
              <w:rPr>
                <w:rStyle w:val="a8"/>
                <w:rFonts w:eastAsiaTheme="majorEastAsia"/>
                <w:b/>
                <w:bCs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C95A" w14:textId="65C3885F" w:rsidR="007308A7" w:rsidRDefault="007308A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0682538" w:history="1">
            <w:r w:rsidRPr="00310BB6">
              <w:rPr>
                <w:rStyle w:val="a8"/>
                <w:rFonts w:eastAsiaTheme="majorEastAsia"/>
                <w:b/>
                <w:bCs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B011" w14:textId="27894548" w:rsidR="004631B1" w:rsidRPr="00514A8A" w:rsidRDefault="004631B1" w:rsidP="00514A8A">
          <w:pPr>
            <w:spacing w:line="360" w:lineRule="auto"/>
            <w:rPr>
              <w:sz w:val="28"/>
              <w:szCs w:val="28"/>
            </w:rPr>
          </w:pPr>
          <w:r w:rsidRPr="00514A8A">
            <w:rPr>
              <w:sz w:val="28"/>
              <w:szCs w:val="28"/>
            </w:rPr>
            <w:fldChar w:fldCharType="end"/>
          </w:r>
        </w:p>
      </w:sdtContent>
    </w:sdt>
    <w:p w14:paraId="3A0D50A6" w14:textId="09071614" w:rsidR="00ED539E" w:rsidRDefault="00ED539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47444B" w14:textId="3F99265C" w:rsidR="00F2189C" w:rsidRPr="0090409E" w:rsidRDefault="000A61C1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1" w:name="_Toc170682515"/>
      <w:r w:rsidRPr="0090409E">
        <w:rPr>
          <w:rFonts w:eastAsiaTheme="majorEastAsia"/>
          <w:b/>
          <w:bCs/>
          <w:sz w:val="32"/>
          <w:szCs w:val="32"/>
        </w:rPr>
        <w:lastRenderedPageBreak/>
        <w:t>ВВЕДЕНИЕ</w:t>
      </w:r>
      <w:bookmarkEnd w:id="1"/>
    </w:p>
    <w:p w14:paraId="393C5304" w14:textId="54971F32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о ПМ.</w:t>
      </w:r>
      <w:r w:rsidR="00CB2594">
        <w:rPr>
          <w:sz w:val="28"/>
          <w:szCs w:val="28"/>
        </w:rPr>
        <w:t>02</w:t>
      </w:r>
      <w:r>
        <w:rPr>
          <w:sz w:val="28"/>
          <w:szCs w:val="28"/>
        </w:rPr>
        <w:t xml:space="preserve"> «</w:t>
      </w:r>
      <w:r w:rsidR="00CB2594" w:rsidRPr="00CB2594">
        <w:rPr>
          <w:sz w:val="28"/>
          <w:szCs w:val="28"/>
        </w:rPr>
        <w:t>Осуществление интеграции программных модулей</w:t>
      </w:r>
      <w:r>
        <w:rPr>
          <w:sz w:val="28"/>
          <w:szCs w:val="28"/>
        </w:rPr>
        <w:t>» проходящая в организации</w:t>
      </w:r>
      <w:r w:rsidR="00F870E1" w:rsidRPr="00F870E1">
        <w:rPr>
          <w:sz w:val="28"/>
          <w:szCs w:val="28"/>
        </w:rPr>
        <w:t xml:space="preserve"> </w:t>
      </w:r>
      <w:r w:rsidR="00F870E1">
        <w:rPr>
          <w:sz w:val="28"/>
          <w:szCs w:val="28"/>
        </w:rPr>
        <w:t>АО «НЗ 70-летия Победы»</w:t>
      </w:r>
      <w:r>
        <w:rPr>
          <w:sz w:val="28"/>
          <w:szCs w:val="28"/>
        </w:rPr>
        <w:t>, предоставляет возможность применить знания, полученные в ходе обучения и учебной практики в реальном производственном процессе, а именно выполнения задач, поставленных руководителем практики от предприятия.</w:t>
      </w:r>
    </w:p>
    <w:p w14:paraId="5A498EAD" w14:textId="78BE8C33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изводственной практики является, вышеупомянутое, применение знаний на </w:t>
      </w:r>
      <w:r w:rsidRPr="001E79CC">
        <w:rPr>
          <w:sz w:val="28"/>
          <w:szCs w:val="28"/>
        </w:rPr>
        <w:t xml:space="preserve">практике посредством создания </w:t>
      </w:r>
      <w:r w:rsidR="00377573" w:rsidRPr="001E79CC">
        <w:rPr>
          <w:sz w:val="28"/>
          <w:szCs w:val="28"/>
        </w:rPr>
        <w:t xml:space="preserve">модуля </w:t>
      </w:r>
      <w:r w:rsidRPr="001E79CC">
        <w:rPr>
          <w:sz w:val="28"/>
          <w:szCs w:val="28"/>
        </w:rPr>
        <w:t xml:space="preserve">продукта необходимого предприятию, который будет полу автоматизировать работу с </w:t>
      </w:r>
      <w:r w:rsidR="00732698" w:rsidRPr="001E79CC">
        <w:rPr>
          <w:sz w:val="28"/>
          <w:szCs w:val="28"/>
        </w:rPr>
        <w:t xml:space="preserve">заявками </w:t>
      </w:r>
      <w:r w:rsidR="000156EC" w:rsidRPr="001E79CC">
        <w:rPr>
          <w:sz w:val="28"/>
          <w:szCs w:val="28"/>
        </w:rPr>
        <w:t xml:space="preserve">на исправление каких-либо нарушений работ систем или на улучшения в предприятии от его работников </w:t>
      </w:r>
      <w:r w:rsidR="00732698" w:rsidRPr="001E79CC">
        <w:rPr>
          <w:sz w:val="28"/>
          <w:szCs w:val="28"/>
        </w:rPr>
        <w:t xml:space="preserve">и </w:t>
      </w:r>
      <w:r w:rsidR="00377573" w:rsidRPr="001E79CC">
        <w:rPr>
          <w:sz w:val="28"/>
          <w:szCs w:val="28"/>
        </w:rPr>
        <w:t>необходимой документацией</w:t>
      </w:r>
      <w:r w:rsidR="00732698" w:rsidRPr="001E79CC">
        <w:rPr>
          <w:sz w:val="28"/>
          <w:szCs w:val="28"/>
        </w:rPr>
        <w:t xml:space="preserve"> </w:t>
      </w:r>
      <w:r w:rsidR="00377573" w:rsidRPr="001E79CC">
        <w:rPr>
          <w:sz w:val="28"/>
          <w:szCs w:val="28"/>
        </w:rPr>
        <w:t>для</w:t>
      </w:r>
      <w:r w:rsidR="00732698" w:rsidRPr="001E79CC">
        <w:rPr>
          <w:sz w:val="28"/>
          <w:szCs w:val="28"/>
        </w:rPr>
        <w:t xml:space="preserve"> </w:t>
      </w:r>
      <w:r w:rsidR="000156EC" w:rsidRPr="001E79CC">
        <w:rPr>
          <w:sz w:val="28"/>
          <w:szCs w:val="28"/>
        </w:rPr>
        <w:t>сост</w:t>
      </w:r>
      <w:r w:rsidR="000156EC">
        <w:rPr>
          <w:sz w:val="28"/>
          <w:szCs w:val="28"/>
        </w:rPr>
        <w:t>авляемых заявок</w:t>
      </w:r>
      <w:r>
        <w:rPr>
          <w:sz w:val="28"/>
          <w:szCs w:val="28"/>
        </w:rPr>
        <w:t>.</w:t>
      </w:r>
    </w:p>
    <w:p w14:paraId="52F374F6" w14:textId="71594781" w:rsidR="003F05B0" w:rsidRPr="001E79CC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1E79CC">
        <w:rPr>
          <w:sz w:val="28"/>
          <w:szCs w:val="28"/>
        </w:rPr>
        <w:t>Установленная цель</w:t>
      </w:r>
      <w:r w:rsidR="000156EC" w:rsidRPr="001E79CC">
        <w:rPr>
          <w:sz w:val="28"/>
          <w:szCs w:val="28"/>
        </w:rPr>
        <w:t>,</w:t>
      </w:r>
      <w:r w:rsidRPr="001E79CC">
        <w:rPr>
          <w:sz w:val="28"/>
          <w:szCs w:val="28"/>
        </w:rPr>
        <w:t xml:space="preserve"> при выполнении, решает проблему, которой, в данном случае, является создание</w:t>
      </w:r>
      <w:r w:rsidR="00EC7538" w:rsidRPr="001E79CC">
        <w:rPr>
          <w:sz w:val="28"/>
          <w:szCs w:val="28"/>
        </w:rPr>
        <w:t xml:space="preserve"> модуля программного интерфейса приложения (</w:t>
      </w:r>
      <w:r w:rsidR="00EC7538" w:rsidRPr="001E79CC">
        <w:rPr>
          <w:sz w:val="28"/>
          <w:szCs w:val="28"/>
          <w:lang w:val="en-US"/>
        </w:rPr>
        <w:t>API</w:t>
      </w:r>
      <w:r w:rsidR="00EC7538" w:rsidRPr="001E79CC">
        <w:rPr>
          <w:sz w:val="28"/>
          <w:szCs w:val="28"/>
        </w:rPr>
        <w:t>)</w:t>
      </w:r>
      <w:r w:rsidR="005B3246" w:rsidRPr="001E79CC">
        <w:rPr>
          <w:sz w:val="28"/>
          <w:szCs w:val="28"/>
        </w:rPr>
        <w:t>, которое будет встроено в общую систему в соответствии с требованиями заказчика</w:t>
      </w:r>
      <w:r w:rsidRPr="001E79CC">
        <w:rPr>
          <w:sz w:val="28"/>
          <w:szCs w:val="28"/>
        </w:rPr>
        <w:t>.</w:t>
      </w:r>
    </w:p>
    <w:p w14:paraId="60DAF3B5" w14:textId="0ADF004F" w:rsidR="003F05B0" w:rsidRPr="001E79CC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1E79CC">
        <w:rPr>
          <w:sz w:val="28"/>
          <w:szCs w:val="28"/>
        </w:rPr>
        <w:t xml:space="preserve">Практическим результатом выполнения задания производственной практики является </w:t>
      </w:r>
      <w:r w:rsidR="000156EC" w:rsidRPr="001E79CC">
        <w:rPr>
          <w:sz w:val="28"/>
          <w:szCs w:val="28"/>
          <w:lang w:val="en-US"/>
        </w:rPr>
        <w:t>API</w:t>
      </w:r>
      <w:r w:rsidR="00EB5787" w:rsidRPr="001E79CC">
        <w:rPr>
          <w:sz w:val="28"/>
          <w:szCs w:val="28"/>
        </w:rPr>
        <w:t xml:space="preserve"> </w:t>
      </w:r>
      <w:r w:rsidR="007812EE" w:rsidRPr="001E79CC">
        <w:rPr>
          <w:sz w:val="28"/>
          <w:szCs w:val="28"/>
        </w:rPr>
        <w:t>для взаимодействия с базой данных и документами,</w:t>
      </w:r>
      <w:r w:rsidRPr="001E79CC">
        <w:rPr>
          <w:sz w:val="28"/>
          <w:szCs w:val="28"/>
        </w:rPr>
        <w:t xml:space="preserve"> созданный для дальнейшей</w:t>
      </w:r>
      <w:r w:rsidR="0079412C" w:rsidRPr="001E79CC">
        <w:rPr>
          <w:sz w:val="28"/>
          <w:szCs w:val="28"/>
        </w:rPr>
        <w:t xml:space="preserve"> разработки </w:t>
      </w:r>
      <w:r w:rsidR="00472BFB" w:rsidRPr="001E79CC">
        <w:rPr>
          <w:sz w:val="28"/>
          <w:szCs w:val="28"/>
        </w:rPr>
        <w:t>пользовательского</w:t>
      </w:r>
      <w:r w:rsidR="0079412C" w:rsidRPr="001E79CC">
        <w:rPr>
          <w:sz w:val="28"/>
          <w:szCs w:val="28"/>
        </w:rPr>
        <w:t xml:space="preserve"> </w:t>
      </w:r>
      <w:r w:rsidR="00472BFB" w:rsidRPr="001E79CC">
        <w:rPr>
          <w:sz w:val="28"/>
          <w:szCs w:val="28"/>
        </w:rPr>
        <w:t>интерфейса сторонними</w:t>
      </w:r>
      <w:r w:rsidRPr="001E79CC">
        <w:rPr>
          <w:sz w:val="28"/>
          <w:szCs w:val="28"/>
        </w:rPr>
        <w:t xml:space="preserve"> разработчиками.</w:t>
      </w:r>
    </w:p>
    <w:p w14:paraId="1E060EC9" w14:textId="506573A5" w:rsidR="00C67F2B" w:rsidRDefault="00C67F2B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1E79CC">
        <w:rPr>
          <w:sz w:val="28"/>
          <w:szCs w:val="28"/>
        </w:rPr>
        <w:t xml:space="preserve">API (англ. </w:t>
      </w:r>
      <w:r w:rsidR="005E202E" w:rsidRPr="001E79CC">
        <w:rPr>
          <w:sz w:val="28"/>
          <w:szCs w:val="28"/>
        </w:rPr>
        <w:t>«</w:t>
      </w:r>
      <w:r w:rsidRPr="001E79CC">
        <w:rPr>
          <w:sz w:val="28"/>
          <w:szCs w:val="28"/>
        </w:rPr>
        <w:t xml:space="preserve">Application </w:t>
      </w:r>
      <w:proofErr w:type="spellStart"/>
      <w:r w:rsidRPr="001E79CC">
        <w:rPr>
          <w:sz w:val="28"/>
          <w:szCs w:val="28"/>
        </w:rPr>
        <w:t>Programming</w:t>
      </w:r>
      <w:proofErr w:type="spellEnd"/>
      <w:r w:rsidRPr="001E79CC">
        <w:rPr>
          <w:sz w:val="28"/>
          <w:szCs w:val="28"/>
        </w:rPr>
        <w:t xml:space="preserve"> Interface</w:t>
      </w:r>
      <w:r w:rsidR="005E202E" w:rsidRPr="001E79CC">
        <w:rPr>
          <w:sz w:val="28"/>
          <w:szCs w:val="28"/>
        </w:rPr>
        <w:t>»</w:t>
      </w:r>
      <w:r w:rsidRPr="001E79CC">
        <w:rPr>
          <w:sz w:val="28"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</w:t>
      </w:r>
      <w:r w:rsidR="005E202E" w:rsidRPr="001E79CC">
        <w:rPr>
          <w:sz w:val="28"/>
          <w:szCs w:val="28"/>
        </w:rPr>
        <w:t xml:space="preserve"> Он встречается </w:t>
      </w:r>
      <w:r w:rsidR="00611239" w:rsidRPr="001E79CC">
        <w:rPr>
          <w:sz w:val="28"/>
          <w:szCs w:val="28"/>
        </w:rPr>
        <w:t xml:space="preserve">практически </w:t>
      </w:r>
      <w:r w:rsidR="00420587" w:rsidRPr="001E79CC">
        <w:rPr>
          <w:sz w:val="28"/>
          <w:szCs w:val="28"/>
        </w:rPr>
        <w:t>во всех проектах,</w:t>
      </w:r>
      <w:r w:rsidR="00611239" w:rsidRPr="001E79CC">
        <w:rPr>
          <w:sz w:val="28"/>
          <w:szCs w:val="28"/>
        </w:rPr>
        <w:t xml:space="preserve"> связанных с работой с пользовательскими данными как</w:t>
      </w:r>
      <w:r w:rsidR="0093508E" w:rsidRPr="001E79CC">
        <w:rPr>
          <w:sz w:val="28"/>
          <w:szCs w:val="28"/>
        </w:rPr>
        <w:t xml:space="preserve"> общедоступными, так и закрытыми</w:t>
      </w:r>
      <w:r w:rsidR="009B2F22" w:rsidRPr="001E79CC">
        <w:rPr>
          <w:sz w:val="28"/>
          <w:szCs w:val="28"/>
        </w:rPr>
        <w:t>, поскольку позволяет разработчикам</w:t>
      </w:r>
      <w:r w:rsidR="00F96FD2" w:rsidRPr="001E79CC">
        <w:rPr>
          <w:sz w:val="28"/>
          <w:szCs w:val="28"/>
        </w:rPr>
        <w:t xml:space="preserve"> связывать разные программные модули и программы между собой</w:t>
      </w:r>
      <w:r w:rsidR="00DB4118" w:rsidRPr="001E79CC">
        <w:rPr>
          <w:sz w:val="28"/>
          <w:szCs w:val="28"/>
        </w:rPr>
        <w:t>, делая связь проще и безопаснее.</w:t>
      </w:r>
      <w:r w:rsidR="00420587">
        <w:rPr>
          <w:rFonts w:ascii="Arial" w:hAnsi="Arial" w:cs="Arial"/>
          <w:shd w:val="clear" w:color="auto" w:fill="161617"/>
        </w:rPr>
        <w:t xml:space="preserve">  </w:t>
      </w:r>
      <w:r w:rsidR="009B2F22">
        <w:rPr>
          <w:rFonts w:ascii="Arial" w:hAnsi="Arial" w:cs="Arial"/>
          <w:shd w:val="clear" w:color="auto" w:fill="161617"/>
        </w:rPr>
        <w:t xml:space="preserve"> </w:t>
      </w:r>
    </w:p>
    <w:p w14:paraId="66FD0CBB" w14:textId="193DE568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были </w:t>
      </w:r>
      <w:r w:rsidR="00FC0350">
        <w:rPr>
          <w:sz w:val="28"/>
          <w:szCs w:val="28"/>
        </w:rPr>
        <w:t>поставлены</w:t>
      </w:r>
      <w:r>
        <w:rPr>
          <w:sz w:val="28"/>
          <w:szCs w:val="28"/>
        </w:rPr>
        <w:t xml:space="preserve"> следующие задачи:</w:t>
      </w:r>
    </w:p>
    <w:p w14:paraId="1FAABE14" w14:textId="0709AF4E" w:rsidR="00605953" w:rsidRDefault="00557F42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ить материал, пройденный на учебной практике;</w:t>
      </w:r>
    </w:p>
    <w:p w14:paraId="6E8816BD" w14:textId="60D80B87" w:rsidR="00557F42" w:rsidRDefault="001E3690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требования к разрабатываемому модулю;</w:t>
      </w:r>
    </w:p>
    <w:p w14:paraId="0B969FB3" w14:textId="797402EB" w:rsidR="00C4525A" w:rsidRDefault="00C4525A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ть структуру системы в соответствии с требованиями к разрабатываемому модулю;</w:t>
      </w:r>
    </w:p>
    <w:p w14:paraId="6BFC05BC" w14:textId="3E3722E3" w:rsidR="00213193" w:rsidRDefault="00213193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исать структуру вза</w:t>
      </w:r>
      <w:r w:rsidR="00733B5F">
        <w:rPr>
          <w:sz w:val="28"/>
          <w:szCs w:val="28"/>
        </w:rPr>
        <w:t>имодействия системы с пользователем;</w:t>
      </w:r>
    </w:p>
    <w:p w14:paraId="094F6503" w14:textId="2C2993B1" w:rsidR="00D16B73" w:rsidRDefault="00D16B73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одуль информационной системы;</w:t>
      </w:r>
    </w:p>
    <w:p w14:paraId="22601FC3" w14:textId="3196CBE1" w:rsidR="00D16B73" w:rsidRPr="00D16B73" w:rsidRDefault="00D16B73" w:rsidP="00D16B7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тестовую документацию и протестировать разработанный модуль информационной системы;</w:t>
      </w:r>
    </w:p>
    <w:p w14:paraId="76A018A2" w14:textId="1D75E12E" w:rsidR="003372A5" w:rsidRDefault="003372A5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6992">
        <w:rPr>
          <w:sz w:val="28"/>
          <w:szCs w:val="28"/>
        </w:rPr>
        <w:t>ровести защиту презентации продукта.</w:t>
      </w:r>
    </w:p>
    <w:p w14:paraId="45919082" w14:textId="0F2BF650" w:rsidR="00693334" w:rsidRDefault="00D6622F" w:rsidP="0069333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тодами решения задач будут являться</w:t>
      </w:r>
      <w:r w:rsidR="00693334">
        <w:rPr>
          <w:sz w:val="28"/>
          <w:szCs w:val="28"/>
        </w:rPr>
        <w:t xml:space="preserve">: логический, </w:t>
      </w:r>
      <w:r w:rsidR="00EF0B3F">
        <w:rPr>
          <w:sz w:val="28"/>
          <w:szCs w:val="28"/>
        </w:rPr>
        <w:t>практический, комбинаторный</w:t>
      </w:r>
      <w:r w:rsidR="00561EE3">
        <w:rPr>
          <w:sz w:val="28"/>
          <w:szCs w:val="28"/>
        </w:rPr>
        <w:t>.</w:t>
      </w:r>
    </w:p>
    <w:p w14:paraId="43C9D76C" w14:textId="315A32C3" w:rsidR="000A61C1" w:rsidRDefault="000A61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5A2539" w14:textId="2B5DD168" w:rsidR="000A61C1" w:rsidRPr="004939D5" w:rsidRDefault="000A61C1" w:rsidP="004939D5">
      <w:pPr>
        <w:pStyle w:val="a9"/>
        <w:numPr>
          <w:ilvl w:val="0"/>
          <w:numId w:val="3"/>
        </w:numPr>
        <w:spacing w:after="0" w:line="48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2" w:name="_Toc170682516"/>
      <w:r w:rsidRPr="004939D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ТЕОРИТИЧЕСКАЯ ЧАСТЬ</w:t>
      </w:r>
      <w:bookmarkEnd w:id="2"/>
    </w:p>
    <w:p w14:paraId="1AAE1452" w14:textId="77777777" w:rsidR="00E94255" w:rsidRPr="000733ED" w:rsidRDefault="00E94255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_Toc170682517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структура предприятия</w:t>
      </w:r>
      <w:bookmarkEnd w:id="3"/>
    </w:p>
    <w:p w14:paraId="6628FDE3" w14:textId="6469B866" w:rsidR="00F870E1" w:rsidRPr="000733ED" w:rsidRDefault="003C03F1" w:rsidP="000733ED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4" w:name="_Toc170682518"/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402CF9"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нцепция </w:t>
      </w:r>
      <w:r w:rsidR="00F870E1"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ятия</w:t>
      </w:r>
      <w:bookmarkEnd w:id="4"/>
    </w:p>
    <w:p w14:paraId="09D6BAD3" w14:textId="0A31E007" w:rsidR="00402CF9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Нижегородский завод</w:t>
      </w:r>
      <w:r>
        <w:rPr>
          <w:sz w:val="28"/>
          <w:szCs w:val="28"/>
        </w:rPr>
        <w:t xml:space="preserve"> 70-ле</w:t>
      </w:r>
      <w:r w:rsidRPr="00402CF9">
        <w:rPr>
          <w:sz w:val="28"/>
          <w:szCs w:val="28"/>
        </w:rPr>
        <w:t>тия Победы,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предприятие оборонной промышленности в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Нижнем Новгороде</w:t>
      </w:r>
      <w:r>
        <w:rPr>
          <w:sz w:val="28"/>
          <w:szCs w:val="28"/>
        </w:rPr>
        <w:t>.</w:t>
      </w:r>
    </w:p>
    <w:p w14:paraId="02591CB3" w14:textId="4C02673E" w:rsidR="00402CF9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Создан в 2014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г. на базе существовавшего с 1932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г. Нижегородского машиностроительного завода (специализация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– ракетные комплексы, артиллерийские системы, атомные корабельные установки), входит в структуру Концерна воздушно-космической обороны «Алмаз-Антей» со штаб-квартирой в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Москве</w:t>
      </w:r>
      <w:r>
        <w:rPr>
          <w:sz w:val="28"/>
          <w:szCs w:val="28"/>
        </w:rPr>
        <w:t>.</w:t>
      </w:r>
    </w:p>
    <w:p w14:paraId="5B5A8BA5" w14:textId="323ED3FE" w:rsidR="00402CF9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Значимое машиностроительное предпри</w:t>
      </w:r>
      <w:r>
        <w:rPr>
          <w:sz w:val="28"/>
          <w:szCs w:val="28"/>
        </w:rPr>
        <w:t xml:space="preserve">ятие Нижнего Новгорода (свыше 5 </w:t>
      </w:r>
      <w:r w:rsidRPr="00402CF9">
        <w:rPr>
          <w:sz w:val="28"/>
          <w:szCs w:val="28"/>
        </w:rPr>
        <w:t>тыс. занятых в 2021), является одним из крупнейших производителей перспективного вооружения и военной техники, обеспечивающих выполнение госу</w:t>
      </w:r>
      <w:r>
        <w:rPr>
          <w:sz w:val="28"/>
          <w:szCs w:val="28"/>
        </w:rPr>
        <w:t>дарственного оборонного заказа.</w:t>
      </w:r>
    </w:p>
    <w:p w14:paraId="6399D6B4" w14:textId="57902387" w:rsidR="00F870E1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Дополнительные специализации гражданского назначения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– карьерная и сельскохозяйственная техника, крановое оборудование и системы хранения.</w:t>
      </w:r>
    </w:p>
    <w:p w14:paraId="4E797D36" w14:textId="08A37A02" w:rsidR="000733ED" w:rsidRDefault="000733ED" w:rsidP="000733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заказчиком являются </w:t>
      </w:r>
      <w:r w:rsidR="00005DBA">
        <w:rPr>
          <w:sz w:val="28"/>
          <w:szCs w:val="28"/>
        </w:rPr>
        <w:t>в</w:t>
      </w:r>
      <w:r>
        <w:rPr>
          <w:sz w:val="28"/>
          <w:szCs w:val="28"/>
        </w:rPr>
        <w:t>ооружённые силы России и другие государственные военно-исследовательские</w:t>
      </w:r>
      <w:r w:rsidR="00005DBA">
        <w:rPr>
          <w:sz w:val="28"/>
          <w:szCs w:val="28"/>
        </w:rPr>
        <w:t xml:space="preserve"> и </w:t>
      </w:r>
      <w:r w:rsidR="00583B96">
        <w:rPr>
          <w:sz w:val="28"/>
          <w:szCs w:val="28"/>
        </w:rPr>
        <w:t>сельскохозяйственные</w:t>
      </w:r>
      <w:r>
        <w:rPr>
          <w:sz w:val="28"/>
          <w:szCs w:val="28"/>
        </w:rPr>
        <w:t xml:space="preserve"> предприятия.</w:t>
      </w:r>
    </w:p>
    <w:p w14:paraId="79D9380D" w14:textId="5B00F30F" w:rsidR="00402CF9" w:rsidRDefault="003C03F1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зунг предприятия: «Мирное небо – наша работа!».</w:t>
      </w:r>
    </w:p>
    <w:p w14:paraId="0F552E67" w14:textId="0B693496" w:rsidR="003C03F1" w:rsidRPr="000733ED" w:rsidRDefault="000733ED" w:rsidP="000733ED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5" w:name="_Toc170682519"/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Описание структуры предприятия</w:t>
      </w:r>
      <w:bookmarkEnd w:id="5"/>
    </w:p>
    <w:p w14:paraId="1D4836FF" w14:textId="28863F1A" w:rsidR="00402CF9" w:rsidRDefault="000733ED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предприятие закрытое, то описать можно только структуру </w:t>
      </w:r>
      <w:r w:rsidR="008E0738">
        <w:rPr>
          <w:sz w:val="28"/>
          <w:szCs w:val="28"/>
        </w:rPr>
        <w:t>отдела,</w:t>
      </w:r>
      <w:r>
        <w:rPr>
          <w:sz w:val="28"/>
          <w:szCs w:val="28"/>
        </w:rPr>
        <w:t xml:space="preserve"> где проходила </w:t>
      </w:r>
      <w:r w:rsidRPr="00613704">
        <w:rPr>
          <w:sz w:val="28"/>
          <w:szCs w:val="28"/>
        </w:rPr>
        <w:t>практика.</w:t>
      </w:r>
    </w:p>
    <w:p w14:paraId="444E342E" w14:textId="1F918000" w:rsidR="000733ED" w:rsidRDefault="000733ED" w:rsidP="00005DBA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Деятель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ь отдела прохождения практики</w:t>
      </w:r>
    </w:p>
    <w:p w14:paraId="6AE2F302" w14:textId="57B083E1" w:rsidR="000733ED" w:rsidRPr="000733ED" w:rsidRDefault="000733ED" w:rsidP="000733ED">
      <w:pPr>
        <w:pStyle w:val="aa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еятельностью отдела прохождения практики являются:</w:t>
      </w:r>
    </w:p>
    <w:p w14:paraId="47DCF79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, внедрение, настройка и сопровождение информационных систем на основе экономико-математических методов, современных средств вычислительной техники, коммуникации и связи, элементов теории экономической кибернетики;</w:t>
      </w:r>
    </w:p>
    <w:p w14:paraId="0312B81E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следование подсистем систем с целью определения возможности их формализации и целесообразности перевода соответствующих процессов на автоматический режим;</w:t>
      </w:r>
    </w:p>
    <w:p w14:paraId="002E1817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ланов проектирования и внедрения подсистем на предприятие и контроль их выполнения;</w:t>
      </w:r>
    </w:p>
    <w:p w14:paraId="035EDEE3" w14:textId="4248A4E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по совершенствованию электронного документоо</w:t>
      </w:r>
      <w:r w:rsidR="008C064B">
        <w:rPr>
          <w:sz w:val="28"/>
          <w:szCs w:val="28"/>
        </w:rPr>
        <w:t>борота</w:t>
      </w:r>
      <w:r>
        <w:rPr>
          <w:sz w:val="28"/>
          <w:szCs w:val="28"/>
        </w:rPr>
        <w:t xml:space="preserve"> по процессам соответствующих подсистем;</w:t>
      </w:r>
    </w:p>
    <w:p w14:paraId="69995B3C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рганизационного и технического взаимодействия подсистем предприятия;</w:t>
      </w:r>
    </w:p>
    <w:p w14:paraId="3B4E064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разработка технологических схем обработки информации   по всем задачам предприятия и технологических процессов обработки информации при помощи средств вычислительной техники;</w:t>
      </w:r>
    </w:p>
    <w:p w14:paraId="3B533253" w14:textId="5A37786C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сперебойного функционирования информационных систем предприятия на основе анализа и изучения проблем обслуживания и принятие оперативных мер по устранению, возникающих в процессе работы нарушений.</w:t>
      </w:r>
    </w:p>
    <w:p w14:paraId="01BE68E8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нструкций, методических и нормативных материалов, связанных с информационным обеспечением подсистем предприятия. </w:t>
      </w:r>
    </w:p>
    <w:p w14:paraId="00CB3C17" w14:textId="77777777" w:rsidR="000679C9" w:rsidRPr="000733ED" w:rsidRDefault="000679C9" w:rsidP="00005DBA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Структура отдела и должности сотрудников</w:t>
      </w:r>
    </w:p>
    <w:p w14:paraId="43BFA88D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информационных систем (ОИС) является структурным подразделением управления информационных технологий (УИТ) и подчиняется начальнику управления информационных технологий.</w:t>
      </w:r>
    </w:p>
    <w:p w14:paraId="2AB1EF43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ИС возглавляет начальник отдела информационных систем, подчиняющийся начальнику УИТ.</w:t>
      </w:r>
    </w:p>
    <w:p w14:paraId="0734B8AE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ИС в установленном порядке подчиняется заместитель начальника отдела и руководители групп и бюро. </w:t>
      </w:r>
    </w:p>
    <w:p w14:paraId="0C9DAECD" w14:textId="5ABE318F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аправлениями деятельности и выполняемыми задачами структура отдела следующая (наглядно представлена </w:t>
      </w:r>
      <w:r w:rsidR="004B2536">
        <w:rPr>
          <w:sz w:val="28"/>
          <w:szCs w:val="28"/>
        </w:rPr>
        <w:t xml:space="preserve">на </w:t>
      </w:r>
      <w:r w:rsidR="004B2536" w:rsidRPr="00F611AB">
        <w:rPr>
          <w:sz w:val="28"/>
          <w:szCs w:val="28"/>
        </w:rPr>
        <w:t>рисунке А1</w:t>
      </w:r>
      <w:r>
        <w:rPr>
          <w:sz w:val="28"/>
          <w:szCs w:val="28"/>
        </w:rPr>
        <w:t>):</w:t>
      </w:r>
    </w:p>
    <w:p w14:paraId="18479BCF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управления производством и развития;</w:t>
      </w:r>
    </w:p>
    <w:p w14:paraId="0E31038F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управления ресурсами предприятия;</w:t>
      </w:r>
    </w:p>
    <w:p w14:paraId="096230A3" w14:textId="0AFDD553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уппа нормативно</w:t>
      </w:r>
      <w:r w:rsidR="003B0A73">
        <w:rPr>
          <w:sz w:val="28"/>
          <w:szCs w:val="28"/>
        </w:rPr>
        <w:t>-</w:t>
      </w:r>
      <w:r>
        <w:rPr>
          <w:sz w:val="28"/>
          <w:szCs w:val="28"/>
        </w:rPr>
        <w:t>справочной информации;</w:t>
      </w:r>
    </w:p>
    <w:p w14:paraId="16F08CB9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сопровождения информационных систем</w:t>
      </w:r>
      <w:r w:rsidRPr="000679C9">
        <w:rPr>
          <w:sz w:val="28"/>
          <w:szCs w:val="28"/>
        </w:rPr>
        <w:t>;</w:t>
      </w:r>
    </w:p>
    <w:p w14:paraId="25534ED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79C9">
        <w:rPr>
          <w:sz w:val="28"/>
          <w:szCs w:val="28"/>
        </w:rPr>
        <w:t>бюро программного обеспечения собственной разработки</w:t>
      </w:r>
      <w:r>
        <w:rPr>
          <w:sz w:val="28"/>
          <w:szCs w:val="28"/>
        </w:rPr>
        <w:t>.</w:t>
      </w:r>
    </w:p>
    <w:p w14:paraId="0803E8A5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ремя отсутствия начальника отдела, руководство отделом осуществляется работником, назначенным в установленном порядке.</w:t>
      </w:r>
    </w:p>
    <w:p w14:paraId="1900BC50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ИС взаимодействует со всеми структурными подразделениями предприятия, осуществляя сопроводительную и управленческую деятельности над информационными системами.</w:t>
      </w:r>
    </w:p>
    <w:p w14:paraId="3836BD7D" w14:textId="3D65B5A6" w:rsidR="0090409E" w:rsidRPr="000733ED" w:rsidRDefault="005D7C38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6" w:name="_Toc170682520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программного обеспечения и технического оснащения</w:t>
      </w:r>
      <w:bookmarkEnd w:id="6"/>
    </w:p>
    <w:p w14:paraId="65A81DA5" w14:textId="4C477900" w:rsidR="00EA787C" w:rsidRPr="00EA787C" w:rsidRDefault="00EA787C" w:rsidP="00EA787C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7" w:name="_Toc170682521"/>
      <w:r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ное обеспечение</w:t>
      </w:r>
      <w:bookmarkEnd w:id="7"/>
    </w:p>
    <w:p w14:paraId="4466F682" w14:textId="03F61316" w:rsidR="00B11B99" w:rsidRDefault="00111476" w:rsidP="00111476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, поставленных на предприятии, использовались компьютеры с</w:t>
      </w:r>
      <w:r w:rsidR="00B11B99">
        <w:rPr>
          <w:sz w:val="28"/>
          <w:szCs w:val="28"/>
        </w:rPr>
        <w:t>о следующими характеристиками:</w:t>
      </w:r>
    </w:p>
    <w:p w14:paraId="519A51DE" w14:textId="1008E046" w:rsidR="00111476" w:rsidRPr="003B0A73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 w:rsidRPr="003B0A73">
        <w:rPr>
          <w:sz w:val="28"/>
          <w:szCs w:val="28"/>
          <w:lang w:val="en-US"/>
        </w:rPr>
        <w:t xml:space="preserve">: Intel(R) </w:t>
      </w:r>
      <w:r w:rsidR="008C064B" w:rsidRPr="003B0A73">
        <w:rPr>
          <w:sz w:val="28"/>
          <w:szCs w:val="28"/>
          <w:lang w:val="en-US"/>
        </w:rPr>
        <w:t>Core (</w:t>
      </w:r>
      <w:r w:rsidRPr="003B0A73">
        <w:rPr>
          <w:sz w:val="28"/>
          <w:szCs w:val="28"/>
          <w:lang w:val="en-US"/>
        </w:rPr>
        <w:t>TM) i7-6700 CPU @ 3.40GHz;</w:t>
      </w:r>
    </w:p>
    <w:p w14:paraId="72E689B2" w14:textId="1C152258" w:rsidR="00B11B99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</w:t>
      </w:r>
      <w:r w:rsidRPr="00B11B99">
        <w:rPr>
          <w:sz w:val="28"/>
          <w:szCs w:val="28"/>
        </w:rPr>
        <w:t xml:space="preserve">32.0 </w:t>
      </w:r>
      <w:r>
        <w:rPr>
          <w:sz w:val="28"/>
          <w:szCs w:val="28"/>
        </w:rPr>
        <w:t>Гб, 2133</w:t>
      </w:r>
      <w:r w:rsidRPr="00B11B99">
        <w:rPr>
          <w:sz w:val="28"/>
          <w:szCs w:val="28"/>
        </w:rPr>
        <w:t xml:space="preserve"> </w:t>
      </w:r>
      <w:proofErr w:type="spellStart"/>
      <w:r w:rsidRPr="00B11B99">
        <w:rPr>
          <w:sz w:val="28"/>
          <w:szCs w:val="28"/>
        </w:rPr>
        <w:t>MHz</w:t>
      </w:r>
      <w:proofErr w:type="spellEnd"/>
      <w:r>
        <w:rPr>
          <w:sz w:val="28"/>
          <w:szCs w:val="28"/>
        </w:rPr>
        <w:t xml:space="preserve"> (неизвестный производитель);</w:t>
      </w:r>
    </w:p>
    <w:p w14:paraId="71D34622" w14:textId="79F77434" w:rsidR="00B11B99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ердотельный накопитель: </w:t>
      </w:r>
      <w:r w:rsidRPr="00B11B99">
        <w:rPr>
          <w:sz w:val="28"/>
          <w:szCs w:val="28"/>
        </w:rPr>
        <w:t xml:space="preserve">SSD SPCC M.2 </w:t>
      </w:r>
      <w:proofErr w:type="spellStart"/>
      <w:r w:rsidRPr="00B11B99">
        <w:rPr>
          <w:sz w:val="28"/>
          <w:szCs w:val="28"/>
        </w:rPr>
        <w:t>PCIe</w:t>
      </w:r>
      <w:proofErr w:type="spellEnd"/>
      <w:r w:rsidRPr="00B11B99">
        <w:rPr>
          <w:sz w:val="28"/>
          <w:szCs w:val="28"/>
        </w:rPr>
        <w:t xml:space="preserve"> 477 </w:t>
      </w:r>
      <w:r>
        <w:rPr>
          <w:sz w:val="28"/>
          <w:szCs w:val="28"/>
        </w:rPr>
        <w:t>Гб;</w:t>
      </w:r>
    </w:p>
    <w:p w14:paraId="2531DFBC" w14:textId="0002D36A" w:rsidR="00B11B99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карта: </w:t>
      </w:r>
      <w:r w:rsidRPr="00B11B99">
        <w:rPr>
          <w:sz w:val="28"/>
          <w:szCs w:val="28"/>
        </w:rPr>
        <w:t xml:space="preserve">NVIDIA </w:t>
      </w:r>
      <w:proofErr w:type="spellStart"/>
      <w:r w:rsidRPr="00B11B99">
        <w:rPr>
          <w:sz w:val="28"/>
          <w:szCs w:val="28"/>
        </w:rPr>
        <w:t>Quadro</w:t>
      </w:r>
      <w:proofErr w:type="spellEnd"/>
      <w:r w:rsidRPr="00B11B99">
        <w:rPr>
          <w:sz w:val="28"/>
          <w:szCs w:val="28"/>
        </w:rPr>
        <w:t xml:space="preserve"> M400 8 </w:t>
      </w:r>
      <w:r>
        <w:rPr>
          <w:sz w:val="28"/>
          <w:szCs w:val="28"/>
        </w:rPr>
        <w:t>Гб;</w:t>
      </w:r>
    </w:p>
    <w:p w14:paraId="0FF4BB6B" w14:textId="777028E8" w:rsidR="00EA787C" w:rsidRPr="003B0A73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етевая</w:t>
      </w:r>
      <w:r w:rsidRPr="003B0A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3B0A73">
        <w:rPr>
          <w:sz w:val="28"/>
          <w:szCs w:val="28"/>
          <w:lang w:val="en-US"/>
        </w:rPr>
        <w:t>: Intel(R) Ethernet Connection (2) I219-V</w:t>
      </w:r>
      <w:r w:rsidR="00B57023" w:rsidRPr="003B0A73">
        <w:rPr>
          <w:sz w:val="28"/>
          <w:szCs w:val="28"/>
          <w:lang w:val="en-US"/>
        </w:rPr>
        <w:t>;</w:t>
      </w:r>
    </w:p>
    <w:p w14:paraId="05159E51" w14:textId="2CC1859E" w:rsidR="00B57023" w:rsidRPr="00B57023" w:rsidRDefault="00B57023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57023">
        <w:rPr>
          <w:sz w:val="28"/>
          <w:szCs w:val="28"/>
        </w:rPr>
        <w:t>мониторы: 24-27” 1980*1080</w:t>
      </w:r>
      <w:r w:rsidRPr="00C830DA">
        <w:rPr>
          <w:sz w:val="28"/>
          <w:szCs w:val="28"/>
        </w:rPr>
        <w:t>p</w:t>
      </w:r>
      <w:r w:rsidRPr="00B57023">
        <w:rPr>
          <w:sz w:val="28"/>
          <w:szCs w:val="28"/>
        </w:rPr>
        <w:t xml:space="preserve"> 1-3 </w:t>
      </w:r>
      <w:proofErr w:type="spellStart"/>
      <w:r w:rsidRPr="00B57023">
        <w:rPr>
          <w:sz w:val="28"/>
          <w:szCs w:val="28"/>
        </w:rPr>
        <w:t>шт</w:t>
      </w:r>
      <w:proofErr w:type="spellEnd"/>
      <w:r w:rsidRPr="00B57023">
        <w:rPr>
          <w:sz w:val="28"/>
          <w:szCs w:val="28"/>
        </w:rPr>
        <w:t xml:space="preserve"> на рабочее место.</w:t>
      </w:r>
    </w:p>
    <w:p w14:paraId="2EDEB8CE" w14:textId="2B8DC174" w:rsidR="00B57023" w:rsidRDefault="00B57023" w:rsidP="00B5702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характеристики являются средними для всех персональных компьютеров предприятия.</w:t>
      </w:r>
    </w:p>
    <w:p w14:paraId="172FDADD" w14:textId="56FAA5C9" w:rsidR="00B57023" w:rsidRPr="00B57023" w:rsidRDefault="00B57023" w:rsidP="00B5702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Также, на предприятии присутствуют принтеры</w:t>
      </w:r>
      <w:r w:rsidR="00456CB1">
        <w:rPr>
          <w:sz w:val="28"/>
          <w:szCs w:val="28"/>
        </w:rPr>
        <w:t xml:space="preserve"> и МФУ (</w:t>
      </w:r>
      <w:r w:rsidR="00456CB1" w:rsidRPr="00456CB1">
        <w:rPr>
          <w:sz w:val="28"/>
          <w:szCs w:val="28"/>
        </w:rPr>
        <w:t>многофункциональное устройство</w:t>
      </w:r>
      <w:r w:rsidR="00456CB1">
        <w:rPr>
          <w:sz w:val="28"/>
          <w:szCs w:val="28"/>
        </w:rPr>
        <w:t>)</w:t>
      </w:r>
      <w:r w:rsidRPr="00456CB1">
        <w:rPr>
          <w:sz w:val="28"/>
          <w:szCs w:val="28"/>
        </w:rPr>
        <w:t xml:space="preserve"> (модели неизвестны), источники бесперебойного питания (APC) и IP-телефоны (модели неизвестны).</w:t>
      </w:r>
    </w:p>
    <w:p w14:paraId="299D989F" w14:textId="56E27913" w:rsidR="00EA787C" w:rsidRPr="00EA787C" w:rsidRDefault="00EA787C" w:rsidP="00EA787C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8" w:name="_Toc170682522"/>
      <w:r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ное обеспечение</w:t>
      </w:r>
      <w:bookmarkEnd w:id="8"/>
    </w:p>
    <w:p w14:paraId="39F12FE1" w14:textId="77DB93CB" w:rsidR="00B11B99" w:rsidRDefault="00EA787C" w:rsidP="00B11B9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программного обеспечения, которое используют сотрудники предприятия</w:t>
      </w:r>
      <w:r w:rsidR="00B11B99" w:rsidRPr="00B02242">
        <w:rPr>
          <w:sz w:val="28"/>
          <w:szCs w:val="28"/>
        </w:rPr>
        <w:t>:</w:t>
      </w:r>
    </w:p>
    <w:p w14:paraId="447140E8" w14:textId="6661C2E6" w:rsidR="00B11B99" w:rsidRDefault="00B11B99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188E">
        <w:rPr>
          <w:sz w:val="28"/>
          <w:szCs w:val="28"/>
        </w:rPr>
        <w:t>Windows 10 Pro</w:t>
      </w:r>
      <w:r w:rsidR="00EA787C">
        <w:rPr>
          <w:sz w:val="28"/>
          <w:szCs w:val="28"/>
        </w:rPr>
        <w:t xml:space="preserve"> </w:t>
      </w:r>
      <w:r w:rsidR="00EA787C" w:rsidRPr="00EA787C">
        <w:rPr>
          <w:sz w:val="28"/>
          <w:szCs w:val="28"/>
        </w:rPr>
        <w:t>x 64</w:t>
      </w:r>
      <w:r>
        <w:rPr>
          <w:sz w:val="28"/>
          <w:szCs w:val="28"/>
        </w:rPr>
        <w:t>;</w:t>
      </w:r>
    </w:p>
    <w:p w14:paraId="2A46D417" w14:textId="5CCA2BDD" w:rsidR="00456CB1" w:rsidRPr="00456CB1" w:rsidRDefault="00456CB1" w:rsidP="00456CB1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lastRenderedPageBreak/>
        <w:t xml:space="preserve">Kaspersky </w:t>
      </w:r>
      <w:proofErr w:type="spellStart"/>
      <w:r w:rsidRPr="00456CB1">
        <w:rPr>
          <w:sz w:val="28"/>
          <w:szCs w:val="28"/>
        </w:rPr>
        <w:t>endpoint</w:t>
      </w:r>
      <w:proofErr w:type="spellEnd"/>
      <w:r w:rsidRPr="00456CB1">
        <w:rPr>
          <w:sz w:val="28"/>
          <w:szCs w:val="28"/>
        </w:rPr>
        <w:t xml:space="preserve"> </w:t>
      </w:r>
      <w:proofErr w:type="spellStart"/>
      <w:r w:rsidRPr="00456CB1">
        <w:rPr>
          <w:sz w:val="28"/>
          <w:szCs w:val="28"/>
        </w:rPr>
        <w:t>security</w:t>
      </w:r>
      <w:proofErr w:type="spellEnd"/>
      <w:r w:rsidRPr="00456CB1">
        <w:rPr>
          <w:sz w:val="28"/>
          <w:szCs w:val="28"/>
        </w:rPr>
        <w:t>;</w:t>
      </w:r>
    </w:p>
    <w:p w14:paraId="534CD9D0" w14:textId="5084BAE0" w:rsidR="00EA787C" w:rsidRPr="00EA787C" w:rsidRDefault="00B11B99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7-zip</w:t>
      </w:r>
      <w:r w:rsidR="00EA787C" w:rsidRPr="00EA787C">
        <w:rPr>
          <w:sz w:val="28"/>
          <w:szCs w:val="28"/>
        </w:rPr>
        <w:t>;</w:t>
      </w:r>
    </w:p>
    <w:p w14:paraId="27645E5C" w14:textId="6DEF4DFE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Adobe Acrobat;</w:t>
      </w:r>
    </w:p>
    <w:p w14:paraId="62F50C8C" w14:textId="6AFF663F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IPS;</w:t>
      </w:r>
    </w:p>
    <w:p w14:paraId="7FAEABBD" w14:textId="34146D5C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PDF24;</w:t>
      </w:r>
    </w:p>
    <w:p w14:paraId="6FB5FF6A" w14:textId="2508E7C5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SAP;</w:t>
      </w:r>
    </w:p>
    <w:p w14:paraId="4CB70A09" w14:textId="2E3A0970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A787C">
        <w:rPr>
          <w:sz w:val="28"/>
          <w:szCs w:val="28"/>
        </w:rPr>
        <w:t>Tessa</w:t>
      </w:r>
      <w:proofErr w:type="spellEnd"/>
      <w:r w:rsidRPr="00EA787C">
        <w:rPr>
          <w:sz w:val="28"/>
          <w:szCs w:val="28"/>
        </w:rPr>
        <w:t>;</w:t>
      </w:r>
    </w:p>
    <w:p w14:paraId="212547A3" w14:textId="1D1DD9DA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 xml:space="preserve">Yandex </w:t>
      </w:r>
      <w:proofErr w:type="spellStart"/>
      <w:r w:rsidRPr="00EA787C">
        <w:rPr>
          <w:sz w:val="28"/>
          <w:szCs w:val="28"/>
        </w:rPr>
        <w:t>browser</w:t>
      </w:r>
      <w:proofErr w:type="spellEnd"/>
      <w:r w:rsidRPr="00EA787C">
        <w:rPr>
          <w:sz w:val="28"/>
          <w:szCs w:val="28"/>
        </w:rPr>
        <w:t>;</w:t>
      </w:r>
    </w:p>
    <w:p w14:paraId="1BF4E5BA" w14:textId="766B9CE0" w:rsid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С (различные конфигурации);</w:t>
      </w:r>
    </w:p>
    <w:p w14:paraId="1961F552" w14:textId="770B4C55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Visual Studio</w:t>
      </w:r>
      <w:r>
        <w:rPr>
          <w:sz w:val="28"/>
          <w:szCs w:val="28"/>
        </w:rPr>
        <w:t>;</w:t>
      </w:r>
    </w:p>
    <w:p w14:paraId="5E0D1A10" w14:textId="077C62AD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Microsoft SQL Server 2016</w:t>
      </w:r>
      <w:r>
        <w:rPr>
          <w:sz w:val="28"/>
          <w:szCs w:val="28"/>
        </w:rPr>
        <w:t>;</w:t>
      </w:r>
    </w:p>
    <w:p w14:paraId="37ADCF66" w14:textId="49E23BD2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Microsoft SQL Server Manager 2016</w:t>
      </w:r>
      <w:r>
        <w:rPr>
          <w:sz w:val="28"/>
          <w:szCs w:val="28"/>
        </w:rPr>
        <w:t>;</w:t>
      </w:r>
    </w:p>
    <w:p w14:paraId="21FA5200" w14:textId="592C6350" w:rsid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Microsoft Office 2013</w:t>
      </w:r>
      <w:r w:rsidR="00456CB1">
        <w:rPr>
          <w:sz w:val="28"/>
          <w:szCs w:val="28"/>
        </w:rPr>
        <w:t>;</w:t>
      </w:r>
    </w:p>
    <w:p w14:paraId="36A219DE" w14:textId="6DB0A59F" w:rsidR="00591DC1" w:rsidRPr="00892D6A" w:rsidRDefault="00591DC1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892D6A">
        <w:rPr>
          <w:sz w:val="28"/>
          <w:szCs w:val="28"/>
          <w:highlight w:val="yellow"/>
          <w:lang w:val="en-US"/>
        </w:rPr>
        <w:t>Docker;</w:t>
      </w:r>
    </w:p>
    <w:p w14:paraId="059C5318" w14:textId="7CC55ACD" w:rsidR="00456CB1" w:rsidRPr="00EA787C" w:rsidRDefault="00456CB1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it Bash.</w:t>
      </w:r>
    </w:p>
    <w:p w14:paraId="133A258F" w14:textId="32A259D7" w:rsidR="00111476" w:rsidRPr="00EA787C" w:rsidRDefault="00111476" w:rsidP="00EA787C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9" w:name="_Toc170682523"/>
      <w:r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Топология сети</w:t>
      </w:r>
      <w:r w:rsidR="00EA787C"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6311E"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ятия</w:t>
      </w:r>
      <w:bookmarkEnd w:id="9"/>
    </w:p>
    <w:p w14:paraId="2D0463FA" w14:textId="648F1028" w:rsidR="00EA787C" w:rsidRPr="00EA787C" w:rsidRDefault="00EA787C" w:rsidP="001114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пология всей сети предприятия состоит из следующих элементов:</w:t>
      </w:r>
    </w:p>
    <w:p w14:paraId="38BF8FA7" w14:textId="5F6BC418" w:rsidR="00111476" w:rsidRDefault="00111476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езда</w:t>
      </w:r>
      <w:r w:rsidR="00EA787C">
        <w:rPr>
          <w:sz w:val="28"/>
          <w:szCs w:val="28"/>
        </w:rPr>
        <w:t>;</w:t>
      </w:r>
    </w:p>
    <w:p w14:paraId="27F6D60E" w14:textId="444EA655" w:rsidR="00111476" w:rsidRDefault="00111476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ьцо</w:t>
      </w:r>
      <w:r w:rsidR="00EA787C">
        <w:rPr>
          <w:sz w:val="28"/>
          <w:szCs w:val="28"/>
        </w:rPr>
        <w:t>;</w:t>
      </w:r>
    </w:p>
    <w:p w14:paraId="437EAF80" w14:textId="460821F9" w:rsidR="00111476" w:rsidRDefault="00111476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ая</w:t>
      </w:r>
      <w:r w:rsidR="00EA787C">
        <w:rPr>
          <w:sz w:val="28"/>
          <w:szCs w:val="28"/>
        </w:rPr>
        <w:t>.</w:t>
      </w:r>
    </w:p>
    <w:p w14:paraId="37EE24D7" w14:textId="69167333" w:rsidR="00EA787C" w:rsidRPr="007D555A" w:rsidRDefault="00EA787C" w:rsidP="00EA787C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поскольку предприятие является военно-направленным, схему реальной топологии получить возможности нет, </w:t>
      </w:r>
      <w:r w:rsidR="006C2633">
        <w:rPr>
          <w:sz w:val="28"/>
          <w:szCs w:val="28"/>
        </w:rPr>
        <w:t xml:space="preserve">была составлена </w:t>
      </w:r>
      <w:r>
        <w:rPr>
          <w:sz w:val="28"/>
          <w:szCs w:val="28"/>
        </w:rPr>
        <w:t xml:space="preserve">примерная топология сети </w:t>
      </w:r>
      <w:r w:rsidR="00CA4922">
        <w:rPr>
          <w:sz w:val="28"/>
          <w:szCs w:val="28"/>
        </w:rPr>
        <w:t xml:space="preserve">информационного отдела </w:t>
      </w:r>
      <w:r w:rsidR="0086311E">
        <w:rPr>
          <w:sz w:val="28"/>
          <w:szCs w:val="28"/>
        </w:rPr>
        <w:t>предприятия (</w:t>
      </w:r>
      <w:r w:rsidRPr="00CA4922">
        <w:rPr>
          <w:sz w:val="28"/>
          <w:szCs w:val="28"/>
        </w:rPr>
        <w:t>рисун</w:t>
      </w:r>
      <w:r w:rsidR="006C2633" w:rsidRPr="00CA4922">
        <w:rPr>
          <w:sz w:val="28"/>
          <w:szCs w:val="28"/>
        </w:rPr>
        <w:t>ок</w:t>
      </w:r>
      <w:r w:rsidRPr="00CA4922">
        <w:rPr>
          <w:sz w:val="28"/>
          <w:szCs w:val="28"/>
        </w:rPr>
        <w:t xml:space="preserve"> 1Б</w:t>
      </w:r>
      <w:r w:rsidR="006C2633" w:rsidRPr="00CA4922">
        <w:rPr>
          <w:sz w:val="28"/>
          <w:szCs w:val="28"/>
        </w:rPr>
        <w:t>)</w:t>
      </w:r>
      <w:r w:rsidRPr="00CA4922">
        <w:rPr>
          <w:sz w:val="28"/>
          <w:szCs w:val="28"/>
        </w:rPr>
        <w:t>.</w:t>
      </w:r>
    </w:p>
    <w:p w14:paraId="0E6137E6" w14:textId="77777777" w:rsidR="00B11B99" w:rsidRDefault="00B11B99" w:rsidP="00B11B9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окупность программного и технического обеспечения удовлетворяет необходимым требованиям для решения поставленной задачи, поскольку техническая составляющая соответствует требованиям программной части.</w:t>
      </w:r>
    </w:p>
    <w:p w14:paraId="03CA4904" w14:textId="77777777" w:rsidR="008B50D1" w:rsidRPr="000733ED" w:rsidRDefault="008B50D1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0" w:name="_Toc170682524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писание инструментальных средств разработки и сопровождения программных средств.</w:t>
      </w:r>
      <w:bookmarkEnd w:id="10"/>
    </w:p>
    <w:p w14:paraId="68B6EAAE" w14:textId="2E1BC30D" w:rsidR="00456CB1" w:rsidRPr="00456CB1" w:rsidRDefault="00456CB1" w:rsidP="00456CB1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ми средствами разработки модуля программы являются следующие инструменты:</w:t>
      </w:r>
    </w:p>
    <w:p w14:paraId="2A395E89" w14:textId="6ADFB47E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Visual Studio</w:t>
      </w:r>
      <w:r w:rsidR="00456CB1">
        <w:rPr>
          <w:sz w:val="28"/>
          <w:szCs w:val="28"/>
        </w:rPr>
        <w:t xml:space="preserve"> </w:t>
      </w:r>
      <w:r w:rsidR="00456CB1" w:rsidRPr="00456CB1">
        <w:rPr>
          <w:sz w:val="28"/>
          <w:szCs w:val="28"/>
        </w:rPr>
        <w:t xml:space="preserve">2022 </w:t>
      </w:r>
      <w:r w:rsidR="00456CB1">
        <w:rPr>
          <w:sz w:val="28"/>
          <w:szCs w:val="28"/>
        </w:rPr>
        <w:t xml:space="preserve">– </w:t>
      </w:r>
      <w:r w:rsidR="00456CB1" w:rsidRPr="00456CB1">
        <w:rPr>
          <w:sz w:val="28"/>
          <w:szCs w:val="28"/>
        </w:rPr>
        <w:t>интегрированная среда разработки;</w:t>
      </w:r>
    </w:p>
    <w:p w14:paraId="75EC77DF" w14:textId="542293DE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Microsoft SQL Server 2016</w:t>
      </w:r>
      <w:r w:rsidR="00456CB1" w:rsidRPr="00456CB1">
        <w:rPr>
          <w:sz w:val="28"/>
          <w:szCs w:val="28"/>
        </w:rPr>
        <w:t xml:space="preserve"> </w:t>
      </w:r>
      <w:r w:rsidR="00456CB1">
        <w:rPr>
          <w:sz w:val="28"/>
          <w:szCs w:val="28"/>
        </w:rPr>
        <w:t>– локальный сервер базы данных;</w:t>
      </w:r>
    </w:p>
    <w:p w14:paraId="0BBF9881" w14:textId="1DABB1D2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Microsoft SQL Server Manager 2016</w:t>
      </w:r>
      <w:r w:rsidR="00456CB1">
        <w:rPr>
          <w:sz w:val="28"/>
          <w:szCs w:val="28"/>
        </w:rPr>
        <w:t xml:space="preserve"> – система управления базами данных;</w:t>
      </w:r>
    </w:p>
    <w:p w14:paraId="504A5551" w14:textId="166B394D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Microsoft Office 2013</w:t>
      </w:r>
      <w:r w:rsidR="00456CB1">
        <w:rPr>
          <w:sz w:val="28"/>
          <w:szCs w:val="28"/>
        </w:rPr>
        <w:t xml:space="preserve"> – набор программ для документирования и оформления отчётности;</w:t>
      </w:r>
    </w:p>
    <w:p w14:paraId="4EB7F711" w14:textId="00000145" w:rsidR="00EA787C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56CB1">
        <w:rPr>
          <w:sz w:val="28"/>
          <w:szCs w:val="28"/>
        </w:rPr>
        <w:t>Git</w:t>
      </w:r>
      <w:proofErr w:type="spellEnd"/>
      <w:r w:rsidR="00456CB1">
        <w:rPr>
          <w:sz w:val="28"/>
          <w:szCs w:val="28"/>
        </w:rPr>
        <w:t xml:space="preserve"> – система контроля версий</w:t>
      </w:r>
      <w:r w:rsidRPr="00456CB1">
        <w:rPr>
          <w:sz w:val="28"/>
          <w:szCs w:val="28"/>
        </w:rPr>
        <w:t>;</w:t>
      </w:r>
    </w:p>
    <w:p w14:paraId="7B317CEF" w14:textId="24693082" w:rsidR="00456CB1" w:rsidRPr="00456CB1" w:rsidRDefault="00456CB1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56CB1">
        <w:rPr>
          <w:sz w:val="28"/>
          <w:szCs w:val="28"/>
        </w:rPr>
        <w:t>GitHub</w:t>
      </w:r>
      <w:proofErr w:type="spellEnd"/>
      <w:r w:rsidRPr="00456CB1">
        <w:rPr>
          <w:sz w:val="28"/>
          <w:szCs w:val="28"/>
        </w:rPr>
        <w:t xml:space="preserve"> </w:t>
      </w:r>
      <w:r>
        <w:rPr>
          <w:sz w:val="28"/>
          <w:szCs w:val="28"/>
        </w:rPr>
        <w:t>– удалённое хранилище репозиториев.</w:t>
      </w:r>
    </w:p>
    <w:p w14:paraId="6529FFB6" w14:textId="17D08C46" w:rsidR="0090409E" w:rsidRPr="00C51837" w:rsidRDefault="00456CB1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C51837">
        <w:rPr>
          <w:sz w:val="28"/>
          <w:szCs w:val="28"/>
          <w:highlight w:val="yellow"/>
        </w:rPr>
        <w:t>Docker</w:t>
      </w:r>
      <w:proofErr w:type="spellEnd"/>
      <w:r w:rsidRPr="00C51837">
        <w:rPr>
          <w:sz w:val="28"/>
          <w:szCs w:val="28"/>
          <w:highlight w:val="yellow"/>
        </w:rPr>
        <w:t xml:space="preserve"> – </w:t>
      </w:r>
      <w:r w:rsidR="00591DC1" w:rsidRPr="00C51837">
        <w:rPr>
          <w:sz w:val="28"/>
          <w:szCs w:val="28"/>
          <w:highlight w:val="yellow"/>
        </w:rPr>
        <w:t>программа для локального развёртывания создаваемого модуля для проверки его совместимости с другими модулями.</w:t>
      </w:r>
    </w:p>
    <w:p w14:paraId="1FF98764" w14:textId="14590A49" w:rsidR="0090409E" w:rsidRPr="00591DC1" w:rsidRDefault="00591DC1" w:rsidP="00456CB1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е средства предприятия удовлетворяют всем необходимым потребностям для разработки модуля программного продукта</w:t>
      </w:r>
      <w:r w:rsidR="005E48DB">
        <w:rPr>
          <w:sz w:val="28"/>
          <w:szCs w:val="28"/>
        </w:rPr>
        <w:t xml:space="preserve"> и его сопровождения</w:t>
      </w:r>
      <w:r>
        <w:rPr>
          <w:sz w:val="28"/>
          <w:szCs w:val="28"/>
        </w:rPr>
        <w:t>.</w:t>
      </w:r>
    </w:p>
    <w:p w14:paraId="49374624" w14:textId="77777777" w:rsidR="000A61C1" w:rsidRDefault="000A61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5B5878" w14:textId="0122BD28" w:rsidR="000A61C1" w:rsidRPr="00BF01AD" w:rsidRDefault="000A61C1" w:rsidP="00456CB1">
      <w:pPr>
        <w:pStyle w:val="a9"/>
        <w:numPr>
          <w:ilvl w:val="0"/>
          <w:numId w:val="3"/>
        </w:numPr>
        <w:spacing w:after="0" w:line="48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11" w:name="_Toc170682525"/>
      <w:r w:rsidRPr="00BF01A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ПРАКТИЧЕСКАЯ ЧАСТЬ</w:t>
      </w:r>
      <w:bookmarkEnd w:id="11"/>
    </w:p>
    <w:p w14:paraId="41144D47" w14:textId="18AEF82C" w:rsidR="0090409E" w:rsidRPr="000733ED" w:rsidRDefault="006B6ADF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2" w:name="_Toc170682526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предметной области</w:t>
      </w:r>
      <w:bookmarkEnd w:id="12"/>
    </w:p>
    <w:p w14:paraId="7969667C" w14:textId="6230DD5A" w:rsidR="0090409E" w:rsidRPr="00C51837" w:rsidRDefault="00C51837" w:rsidP="00C5183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3" w:name="_Toc170682527"/>
      <w:r w:rsidRPr="00C51837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требований и информационных потребностей</w:t>
      </w:r>
      <w:bookmarkEnd w:id="13"/>
    </w:p>
    <w:p w14:paraId="68346477" w14:textId="7236B7BA" w:rsidR="00C51837" w:rsidRDefault="00C51837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разрабатываемому модулю представлены в виде требований к базе данных и реализации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</w:t>
      </w:r>
    </w:p>
    <w:p w14:paraId="7061C7B1" w14:textId="01720155" w:rsidR="00C51837" w:rsidRPr="00C51837" w:rsidRDefault="00C51837" w:rsidP="00C51837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837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требований пользователей к базе данных</w:t>
      </w:r>
    </w:p>
    <w:p w14:paraId="2BBE56B1" w14:textId="0DD813CF" w:rsidR="00C51837" w:rsidRPr="00C51837" w:rsidRDefault="006C41FB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51837" w:rsidRPr="00C51837">
        <w:rPr>
          <w:sz w:val="28"/>
          <w:szCs w:val="28"/>
        </w:rPr>
        <w:t>ребования пользователей к базе данных предоставлена заказ</w:t>
      </w:r>
      <w:r>
        <w:rPr>
          <w:sz w:val="28"/>
          <w:szCs w:val="28"/>
        </w:rPr>
        <w:t>чиком в виде предметной области, описанной далее.</w:t>
      </w:r>
    </w:p>
    <w:p w14:paraId="2882E4B9" w14:textId="77777777" w:rsidR="006C41FB" w:rsidRDefault="00C51837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315AC">
        <w:rPr>
          <w:sz w:val="28"/>
          <w:szCs w:val="28"/>
        </w:rPr>
        <w:t xml:space="preserve">База данных должна содержать </w:t>
      </w:r>
      <w:r w:rsidR="006C41FB">
        <w:rPr>
          <w:sz w:val="28"/>
          <w:szCs w:val="28"/>
        </w:rPr>
        <w:t>данные пользователей, необходимые для хода и регистрации, список заявок, а также ссылки (пути) на документы, необходимые для составления заявки</w:t>
      </w:r>
      <w:r w:rsidRPr="00B315AC">
        <w:rPr>
          <w:sz w:val="28"/>
          <w:szCs w:val="28"/>
        </w:rPr>
        <w:t>.</w:t>
      </w:r>
    </w:p>
    <w:p w14:paraId="74EE9D07" w14:textId="77777777" w:rsidR="006C41FB" w:rsidRDefault="006C41FB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входить в систему и выполнять действия в соответствии со своей ролью.</w:t>
      </w:r>
    </w:p>
    <w:p w14:paraId="40108231" w14:textId="010AFC46" w:rsidR="00C51837" w:rsidRDefault="006C41FB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ычный пользователь может создать заявку на решение какой-либо проблемы и прикрепить к данной заявке документы, оформленные с его стороны.</w:t>
      </w:r>
    </w:p>
    <w:p w14:paraId="61D3F5FB" w14:textId="52510E77" w:rsidR="0090409E" w:rsidRDefault="006C41FB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может зарегистрировать пользователя и выдать ему роль, а также обработать заявки от пользователя.</w:t>
      </w:r>
    </w:p>
    <w:p w14:paraId="4B978087" w14:textId="27F7674B" w:rsidR="0090409E" w:rsidRDefault="006C41FB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олжен изменить документы из заявки пользователя (изменить запись), заполнив документ с данными со своей стороны и прикрепить его обратно к заявке.</w:t>
      </w:r>
    </w:p>
    <w:p w14:paraId="3F6146B1" w14:textId="14672923" w:rsidR="006C41FB" w:rsidRPr="00C51837" w:rsidRDefault="006C41FB" w:rsidP="006C41FB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8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требований пользователей к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PI</w:t>
      </w:r>
    </w:p>
    <w:p w14:paraId="594260D1" w14:textId="31592ECA" w:rsidR="006C41FB" w:rsidRDefault="006C41FB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со стороны клиентского приложения (сайта, программы, мобильного приложения) к базе данных происходит с помощью </w:t>
      </w:r>
      <w:r w:rsidR="00677403">
        <w:rPr>
          <w:sz w:val="28"/>
          <w:szCs w:val="28"/>
          <w:lang w:val="en-US"/>
        </w:rPr>
        <w:t>API</w:t>
      </w:r>
      <w:r w:rsidR="00677403">
        <w:rPr>
          <w:sz w:val="28"/>
          <w:szCs w:val="28"/>
        </w:rPr>
        <w:t>, где реализованы следующие запросы к базе данных:</w:t>
      </w:r>
    </w:p>
    <w:p w14:paraId="4564C2B7" w14:textId="61186B24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ользователя</w:t>
      </w:r>
      <w:r w:rsidR="006F164F" w:rsidRPr="006F164F">
        <w:rPr>
          <w:sz w:val="28"/>
          <w:szCs w:val="28"/>
        </w:rPr>
        <w:t xml:space="preserve"> </w:t>
      </w:r>
      <w:r w:rsidR="006F164F">
        <w:rPr>
          <w:sz w:val="28"/>
          <w:szCs w:val="28"/>
        </w:rPr>
        <w:t>администратором;</w:t>
      </w:r>
    </w:p>
    <w:p w14:paraId="1B150016" w14:textId="1C0B273D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я</w:t>
      </w:r>
      <w:r w:rsidR="006F164F">
        <w:rPr>
          <w:sz w:val="28"/>
          <w:szCs w:val="28"/>
        </w:rPr>
        <w:t xml:space="preserve"> в системе;</w:t>
      </w:r>
    </w:p>
    <w:p w14:paraId="7DA1804E" w14:textId="01026728" w:rsidR="006F164F" w:rsidRDefault="006F164F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данных пользователя администратором;</w:t>
      </w:r>
    </w:p>
    <w:p w14:paraId="22801640" w14:textId="5C4CE0E1" w:rsidR="006F164F" w:rsidRDefault="006F164F" w:rsidP="006F164F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 данных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х;</w:t>
      </w:r>
    </w:p>
    <w:p w14:paraId="650A6EBC" w14:textId="6A5FD81B" w:rsidR="006F164F" w:rsidRDefault="006F164F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пользователя администратором;</w:t>
      </w:r>
    </w:p>
    <w:p w14:paraId="1BC2E084" w14:textId="133D6042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явки обычным пользователем;</w:t>
      </w:r>
    </w:p>
    <w:p w14:paraId="34A2774E" w14:textId="6B1798B9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заявки обычным пользователем;</w:t>
      </w:r>
    </w:p>
    <w:p w14:paraId="45BF9064" w14:textId="5335EEC3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заявки;</w:t>
      </w:r>
    </w:p>
    <w:p w14:paraId="034AD1CB" w14:textId="09F9E855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документа из заявки пользователем с ролью</w:t>
      </w:r>
      <w:r w:rsidR="00683AF3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>;</w:t>
      </w:r>
    </w:p>
    <w:p w14:paraId="3DCE0316" w14:textId="36188B50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татуса заявки на выполненную исполнителем;</w:t>
      </w:r>
    </w:p>
    <w:p w14:paraId="25777CBA" w14:textId="2792BAE2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кументации для составления заявки;</w:t>
      </w:r>
    </w:p>
    <w:p w14:paraId="5CA342B1" w14:textId="0C8CDD6E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информации о </w:t>
      </w:r>
      <w:r w:rsidR="008C064B">
        <w:rPr>
          <w:sz w:val="28"/>
          <w:szCs w:val="28"/>
        </w:rPr>
        <w:t>заявках</w:t>
      </w:r>
      <w:r w:rsidR="00677403">
        <w:rPr>
          <w:sz w:val="28"/>
          <w:szCs w:val="28"/>
        </w:rPr>
        <w:t xml:space="preserve"> в соответствии с фильтрацией по выполнению, подтверждению, пользователям в разных ролях (создатель, подтверждающая сторона, </w:t>
      </w:r>
      <w:r w:rsidR="008C064B">
        <w:rPr>
          <w:sz w:val="28"/>
          <w:szCs w:val="28"/>
        </w:rPr>
        <w:t>исполнитель</w:t>
      </w:r>
      <w:r w:rsidR="00677403">
        <w:rPr>
          <w:sz w:val="28"/>
          <w:szCs w:val="28"/>
        </w:rPr>
        <w:t>), дате и подобному.</w:t>
      </w:r>
      <w:r>
        <w:rPr>
          <w:sz w:val="28"/>
          <w:szCs w:val="28"/>
        </w:rPr>
        <w:t xml:space="preserve"> </w:t>
      </w:r>
    </w:p>
    <w:p w14:paraId="66A5548D" w14:textId="3099D570" w:rsidR="00677403" w:rsidRPr="00677403" w:rsidRDefault="00677403" w:rsidP="00677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владеет всеми правами и привилегиями относительно работы с данными </w:t>
      </w:r>
      <w:r>
        <w:rPr>
          <w:sz w:val="28"/>
          <w:szCs w:val="28"/>
          <w:lang w:val="en-US"/>
        </w:rPr>
        <w:t>API</w:t>
      </w:r>
      <w:r w:rsidRPr="00677403">
        <w:rPr>
          <w:sz w:val="28"/>
          <w:szCs w:val="28"/>
        </w:rPr>
        <w:t>.</w:t>
      </w:r>
    </w:p>
    <w:p w14:paraId="50E9E4EC" w14:textId="661F13E5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677403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 быть легко масштабируема, а её функционал задокументирован с помощью «</w:t>
      </w:r>
      <w:r>
        <w:rPr>
          <w:sz w:val="28"/>
          <w:szCs w:val="28"/>
          <w:lang w:val="en-US"/>
        </w:rPr>
        <w:t>Swagger</w:t>
      </w:r>
      <w:r>
        <w:rPr>
          <w:sz w:val="28"/>
          <w:szCs w:val="28"/>
        </w:rPr>
        <w:t>».</w:t>
      </w:r>
    </w:p>
    <w:p w14:paraId="129EF624" w14:textId="77777777" w:rsidR="00677403" w:rsidRPr="00677403" w:rsidRDefault="00677403" w:rsidP="00677403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7403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ление функциональных требований</w:t>
      </w:r>
    </w:p>
    <w:p w14:paraId="6C681B8D" w14:textId="24F3047C" w:rsidR="00D761A5" w:rsidRPr="00D761A5" w:rsidRDefault="00D761A5" w:rsidP="00D761A5">
      <w:pPr>
        <w:pStyle w:val="a9"/>
        <w:numPr>
          <w:ilvl w:val="4"/>
          <w:numId w:val="3"/>
        </w:numPr>
        <w:spacing w:before="397" w:after="0" w:line="360" w:lineRule="auto"/>
        <w:ind w:left="0"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61A5">
        <w:rPr>
          <w:rFonts w:ascii="Times New Roman" w:eastAsia="Times New Roman" w:hAnsi="Times New Roman"/>
          <w:bCs/>
          <w:sz w:val="28"/>
          <w:szCs w:val="28"/>
          <w:lang w:eastAsia="ru-RU"/>
        </w:rPr>
        <w:t>Сущности базы данных</w:t>
      </w:r>
    </w:p>
    <w:p w14:paraId="6970E00D" w14:textId="77777777" w:rsidR="00677403" w:rsidRPr="00D761A5" w:rsidRDefault="00677403" w:rsidP="00677403">
      <w:pPr>
        <w:spacing w:line="360" w:lineRule="auto"/>
        <w:ind w:firstLine="709"/>
        <w:jc w:val="both"/>
        <w:rPr>
          <w:sz w:val="28"/>
          <w:szCs w:val="28"/>
        </w:rPr>
      </w:pPr>
      <w:r w:rsidRPr="00D761A5">
        <w:rPr>
          <w:sz w:val="28"/>
          <w:szCs w:val="28"/>
        </w:rPr>
        <w:t xml:space="preserve">Судя по информации предметной области, можно сказать, что база данных для разрабатываемой информационной системы должна состоять из следующих таблиц: </w:t>
      </w:r>
    </w:p>
    <w:p w14:paraId="029B235A" w14:textId="17FE295D" w:rsidR="00826441" w:rsidRPr="00826441" w:rsidRDefault="00D761A5" w:rsidP="00C9231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6441">
        <w:rPr>
          <w:sz w:val="28"/>
          <w:szCs w:val="28"/>
        </w:rPr>
        <w:t>роли (описание ролей);</w:t>
      </w:r>
    </w:p>
    <w:p w14:paraId="376ADBAE" w14:textId="7702C186" w:rsidR="00D761A5" w:rsidRPr="00826441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6441">
        <w:rPr>
          <w:sz w:val="28"/>
          <w:szCs w:val="28"/>
        </w:rPr>
        <w:t>пользователи (список данных пользователей для входа в систему);</w:t>
      </w:r>
    </w:p>
    <w:p w14:paraId="58C8B1BA" w14:textId="53FE6CB4" w:rsidR="00D761A5" w:rsidRPr="00826441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6441">
        <w:rPr>
          <w:sz w:val="28"/>
          <w:szCs w:val="28"/>
        </w:rPr>
        <w:t>заявки (список заявок пользователей);</w:t>
      </w:r>
    </w:p>
    <w:p w14:paraId="6EAB0CC4" w14:textId="77777777" w:rsidR="00826441" w:rsidRPr="00826441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6441">
        <w:rPr>
          <w:sz w:val="28"/>
          <w:szCs w:val="28"/>
        </w:rPr>
        <w:t>статусы (описание статусов заявки)</w:t>
      </w:r>
      <w:r w:rsidR="00826441" w:rsidRPr="00826441">
        <w:rPr>
          <w:sz w:val="28"/>
          <w:szCs w:val="28"/>
        </w:rPr>
        <w:t>;</w:t>
      </w:r>
    </w:p>
    <w:p w14:paraId="629D1752" w14:textId="579C0937" w:rsidR="00D761A5" w:rsidRPr="00826441" w:rsidRDefault="00826441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6441">
        <w:rPr>
          <w:sz w:val="28"/>
          <w:szCs w:val="28"/>
        </w:rPr>
        <w:t>документы (описание документов в системе)</w:t>
      </w:r>
      <w:r w:rsidR="00D761A5" w:rsidRPr="00826441">
        <w:rPr>
          <w:sz w:val="28"/>
          <w:szCs w:val="28"/>
        </w:rPr>
        <w:t>.</w:t>
      </w:r>
    </w:p>
    <w:p w14:paraId="5DDB0637" w14:textId="2119C5DF" w:rsidR="00D761A5" w:rsidRPr="003B0A73" w:rsidRDefault="00D761A5" w:rsidP="00D761A5">
      <w:pPr>
        <w:spacing w:line="360" w:lineRule="auto"/>
        <w:ind w:firstLine="709"/>
        <w:jc w:val="both"/>
        <w:rPr>
          <w:sz w:val="28"/>
          <w:szCs w:val="28"/>
        </w:rPr>
      </w:pPr>
      <w:r w:rsidRPr="003B0A73">
        <w:rPr>
          <w:sz w:val="28"/>
          <w:szCs w:val="28"/>
        </w:rPr>
        <w:t xml:space="preserve">Вышеуказанные таблицы в дальнейшем будут связаны с клиентской стороной системы посредством какого-либо </w:t>
      </w:r>
      <w:r w:rsidRPr="00D761A5">
        <w:rPr>
          <w:sz w:val="28"/>
          <w:szCs w:val="28"/>
          <w:lang w:val="en-US"/>
        </w:rPr>
        <w:t>API</w:t>
      </w:r>
      <w:r w:rsidRPr="003B0A73">
        <w:rPr>
          <w:sz w:val="28"/>
          <w:szCs w:val="28"/>
        </w:rPr>
        <w:t>.</w:t>
      </w:r>
    </w:p>
    <w:p w14:paraId="03CD8B25" w14:textId="7784C9E5" w:rsidR="00677403" w:rsidRPr="00D761A5" w:rsidRDefault="00D761A5" w:rsidP="00D761A5">
      <w:pPr>
        <w:pStyle w:val="a9"/>
        <w:numPr>
          <w:ilvl w:val="4"/>
          <w:numId w:val="3"/>
        </w:numPr>
        <w:spacing w:before="397" w:after="0" w:line="360" w:lineRule="auto"/>
        <w:ind w:left="0"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61A5">
        <w:rPr>
          <w:rFonts w:ascii="Times New Roman" w:eastAsia="Times New Roman" w:hAnsi="Times New Roman"/>
          <w:bCs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и </w:t>
      </w:r>
      <w:r w:rsidR="00632C64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ой системы</w:t>
      </w:r>
    </w:p>
    <w:p w14:paraId="7F5FB73F" w14:textId="7860B460" w:rsidR="00677403" w:rsidRDefault="00D761A5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</w:t>
      </w:r>
      <w:r w:rsidR="00632C64">
        <w:rPr>
          <w:sz w:val="28"/>
          <w:szCs w:val="28"/>
        </w:rPr>
        <w:t>системы</w:t>
      </w:r>
      <w:r>
        <w:rPr>
          <w:sz w:val="28"/>
          <w:szCs w:val="28"/>
        </w:rPr>
        <w:t>, которые он</w:t>
      </w:r>
      <w:r w:rsidR="00632C64">
        <w:rPr>
          <w:sz w:val="28"/>
          <w:szCs w:val="28"/>
        </w:rPr>
        <w:t>а долж</w:t>
      </w:r>
      <w:r>
        <w:rPr>
          <w:sz w:val="28"/>
          <w:szCs w:val="28"/>
        </w:rPr>
        <w:t>н</w:t>
      </w:r>
      <w:r w:rsidR="00632C64">
        <w:rPr>
          <w:sz w:val="28"/>
          <w:szCs w:val="28"/>
        </w:rPr>
        <w:t>а</w:t>
      </w:r>
      <w:r>
        <w:rPr>
          <w:sz w:val="28"/>
          <w:szCs w:val="28"/>
        </w:rPr>
        <w:t xml:space="preserve"> выполнять</w:t>
      </w:r>
      <w:r w:rsidR="00632C64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:</w:t>
      </w:r>
    </w:p>
    <w:p w14:paraId="59540568" w14:textId="4DF3D491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D761A5">
        <w:rPr>
          <w:sz w:val="28"/>
          <w:szCs w:val="28"/>
        </w:rPr>
        <w:t>аполнение базы данных новыми данными (новые студенты, берущие книги, новые книги и т.п.);</w:t>
      </w:r>
    </w:p>
    <w:p w14:paraId="07605408" w14:textId="7C8F7245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761A5">
        <w:rPr>
          <w:sz w:val="28"/>
          <w:szCs w:val="28"/>
        </w:rPr>
        <w:t>зменение информации в базе данных;</w:t>
      </w:r>
    </w:p>
    <w:p w14:paraId="12FACE66" w14:textId="288BC52B" w:rsid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761A5">
        <w:rPr>
          <w:sz w:val="28"/>
          <w:szCs w:val="28"/>
        </w:rPr>
        <w:t>даление данных в базе данных;</w:t>
      </w:r>
    </w:p>
    <w:p w14:paraId="70934143" w14:textId="4A38C8AD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раничение ролей пользователей системы.</w:t>
      </w:r>
    </w:p>
    <w:p w14:paraId="29EDF17E" w14:textId="77777777" w:rsidR="00632C64" w:rsidRPr="00632C64" w:rsidRDefault="00632C64" w:rsidP="00632C64">
      <w:pPr>
        <w:pStyle w:val="a9"/>
        <w:numPr>
          <w:ilvl w:val="4"/>
          <w:numId w:val="3"/>
        </w:numPr>
        <w:spacing w:before="397" w:after="0" w:line="360" w:lineRule="auto"/>
        <w:ind w:left="0"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2C64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е групп пользователей и их задач</w:t>
      </w:r>
    </w:p>
    <w:p w14:paraId="7525A39F" w14:textId="77777777" w:rsidR="00632C64" w:rsidRPr="003B0A73" w:rsidRDefault="00632C64" w:rsidP="00632C64">
      <w:pPr>
        <w:spacing w:line="360" w:lineRule="auto"/>
        <w:ind w:firstLine="709"/>
        <w:jc w:val="both"/>
        <w:rPr>
          <w:sz w:val="28"/>
          <w:szCs w:val="28"/>
        </w:rPr>
      </w:pPr>
      <w:r w:rsidRPr="003B0A73">
        <w:rPr>
          <w:sz w:val="28"/>
          <w:szCs w:val="28"/>
        </w:rPr>
        <w:t>Основными пользователями данной информационной системы будут:</w:t>
      </w:r>
    </w:p>
    <w:p w14:paraId="0E1AC5E8" w14:textId="633B98BB" w:rsidR="00D761A5" w:rsidRDefault="00632C64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информационной системы;</w:t>
      </w:r>
    </w:p>
    <w:p w14:paraId="1605DD8E" w14:textId="5C30EC50" w:rsidR="00677403" w:rsidRDefault="00632C64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й пользователь;</w:t>
      </w:r>
    </w:p>
    <w:p w14:paraId="0C309E6F" w14:textId="7BB4EA4E" w:rsidR="00632C64" w:rsidRDefault="00683AF3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;</w:t>
      </w:r>
    </w:p>
    <w:p w14:paraId="5BE6B0F3" w14:textId="141F3493" w:rsidR="00632C64" w:rsidRDefault="00632C64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.</w:t>
      </w:r>
    </w:p>
    <w:p w14:paraId="28873C84" w14:textId="77777777" w:rsidR="00683AF3" w:rsidRPr="003B0A73" w:rsidRDefault="00683AF3" w:rsidP="00683AF3">
      <w:pPr>
        <w:spacing w:line="360" w:lineRule="auto"/>
        <w:ind w:firstLine="709"/>
        <w:jc w:val="both"/>
        <w:rPr>
          <w:sz w:val="28"/>
          <w:szCs w:val="28"/>
        </w:rPr>
      </w:pPr>
      <w:r w:rsidRPr="003B0A73">
        <w:rPr>
          <w:sz w:val="28"/>
          <w:szCs w:val="28"/>
        </w:rPr>
        <w:t>Администратор ИС – уровень доступа пользователя, который имеет доступ ко всем данным и привилегиям данной БД, поскольку его задачей будет её администрирование.</w:t>
      </w:r>
    </w:p>
    <w:p w14:paraId="7A115930" w14:textId="794240EF" w:rsidR="00677403" w:rsidRDefault="00683AF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й пользователь – уровень доступа пользователя, который может использовать данные базы данных для составления заявки на какую-то услугу со стороны исполнителя</w:t>
      </w:r>
      <w:r w:rsidR="00572CB5">
        <w:rPr>
          <w:sz w:val="28"/>
          <w:szCs w:val="28"/>
        </w:rPr>
        <w:t>, изменять данные заявки и удалить её</w:t>
      </w:r>
      <w:r>
        <w:rPr>
          <w:sz w:val="28"/>
          <w:szCs w:val="28"/>
        </w:rPr>
        <w:t>.</w:t>
      </w:r>
    </w:p>
    <w:p w14:paraId="310968ED" w14:textId="43B400E5" w:rsidR="00683AF3" w:rsidRDefault="00683AF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– уровень доступа пользователя, который может изменить документ, предоставленный для заполнения обычным пользователем, тем самым изменив статус заявки на «одобрено» и просмотреть данные пользователей, которые отправляют заявки.</w:t>
      </w:r>
    </w:p>
    <w:p w14:paraId="08AD99A1" w14:textId="42F33AC7" w:rsidR="00683AF3" w:rsidRDefault="00683AF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– уровень доступа пользователя, который может изменить статус заявки на </w:t>
      </w:r>
      <w:r w:rsidR="00572CB5">
        <w:rPr>
          <w:sz w:val="28"/>
          <w:szCs w:val="28"/>
        </w:rPr>
        <w:t xml:space="preserve">«в процессе» и </w:t>
      </w:r>
      <w:r>
        <w:rPr>
          <w:sz w:val="28"/>
          <w:szCs w:val="28"/>
        </w:rPr>
        <w:t>«выполнена»</w:t>
      </w:r>
      <w:r w:rsidR="00572CB5">
        <w:rPr>
          <w:sz w:val="28"/>
          <w:szCs w:val="28"/>
        </w:rPr>
        <w:t>.</w:t>
      </w:r>
    </w:p>
    <w:p w14:paraId="3519D900" w14:textId="77777777" w:rsidR="00611838" w:rsidRPr="00611838" w:rsidRDefault="00611838" w:rsidP="00611838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4" w:name="_Toc170682528"/>
      <w:r w:rsidRPr="00611838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е информационных объектов и связей между ними</w:t>
      </w:r>
      <w:bookmarkEnd w:id="14"/>
    </w:p>
    <w:p w14:paraId="65DEBDEB" w14:textId="73CEEFDF" w:rsidR="0013360D" w:rsidRDefault="00611838" w:rsidP="008A0F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абатываемой информационной системе основными объектами будут таблицы содержащие данные ролях, пользователях, заявках</w:t>
      </w:r>
      <w:r w:rsidR="007308A7">
        <w:rPr>
          <w:sz w:val="28"/>
          <w:szCs w:val="28"/>
        </w:rPr>
        <w:t>,</w:t>
      </w:r>
      <w:r>
        <w:rPr>
          <w:sz w:val="28"/>
          <w:szCs w:val="28"/>
        </w:rPr>
        <w:t xml:space="preserve"> статусах</w:t>
      </w:r>
      <w:r w:rsidR="007308A7">
        <w:rPr>
          <w:sz w:val="28"/>
          <w:szCs w:val="28"/>
        </w:rPr>
        <w:t xml:space="preserve"> и документах</w:t>
      </w:r>
      <w:r w:rsidRPr="00611838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ированные посредством связей один к одному (1:1), один ко многим (1:М) и многие ко многим (М:М).</w:t>
      </w:r>
    </w:p>
    <w:p w14:paraId="1BBAB70E" w14:textId="3549923B" w:rsidR="00B637A5" w:rsidRDefault="008A0FC4" w:rsidP="009C28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базы данных информационной системы указана в таблицах с 1-ой по 7-мую в приложении «Приложение В», а схема самой базы данных на рисунке 1Г.</w:t>
      </w:r>
    </w:p>
    <w:p w14:paraId="11FC8DF8" w14:textId="1C625F5E" w:rsidR="00677403" w:rsidRDefault="007308A7" w:rsidP="00B02D85">
      <w:pPr>
        <w:spacing w:line="360" w:lineRule="auto"/>
        <w:ind w:firstLine="709"/>
        <w:jc w:val="both"/>
        <w:rPr>
          <w:sz w:val="28"/>
          <w:szCs w:val="28"/>
        </w:rPr>
      </w:pPr>
      <w:r w:rsidRPr="007308A7">
        <w:rPr>
          <w:sz w:val="28"/>
          <w:szCs w:val="28"/>
          <w:highlight w:val="yellow"/>
        </w:rPr>
        <w:t>Так же, для создания указанного модуля информационной системы было создано техническое задание, описанное далее.</w:t>
      </w:r>
    </w:p>
    <w:p w14:paraId="1DD79B64" w14:textId="77777777" w:rsidR="005848B2" w:rsidRPr="000733ED" w:rsidRDefault="005848B2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5" w:name="_Toc170682529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ирование программного продукта</w:t>
      </w:r>
      <w:bookmarkEnd w:id="15"/>
    </w:p>
    <w:p w14:paraId="7C5B892B" w14:textId="77777777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 w:rsidRPr="007308A7">
        <w:rPr>
          <w:sz w:val="28"/>
          <w:szCs w:val="28"/>
        </w:rPr>
        <w:t>Полное отображение функциональной составляющей разрабатываемой информационной системы представлено виде UML-диаграмм, которые будут представлены далее.</w:t>
      </w:r>
    </w:p>
    <w:p w14:paraId="1DF1ED5B" w14:textId="6A3093D8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стоит отметить, что взаимодействие с разрабатываемым модулем информационной системы происходит с помощью интерфейса «клиентской стороны» (интерфейс, с которым взаимодействует пользователь), который будет реализован другими разработчиками.</w:t>
      </w:r>
    </w:p>
    <w:p w14:paraId="5BC0A457" w14:textId="77777777" w:rsidR="007308A7" w:rsidRPr="007308A7" w:rsidRDefault="007308A7" w:rsidP="007308A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_Toc168458757"/>
      <w:r w:rsidRPr="007308A7">
        <w:rPr>
          <w:rFonts w:ascii="Times New Roman" w:eastAsia="Times New Roman" w:hAnsi="Times New Roman"/>
          <w:sz w:val="28"/>
          <w:szCs w:val="28"/>
          <w:lang w:eastAsia="ru-RU"/>
        </w:rPr>
        <w:t>Диаграмма использования</w:t>
      </w:r>
      <w:bookmarkEnd w:id="16"/>
    </w:p>
    <w:p w14:paraId="086D8755" w14:textId="77777777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 w:rsidRPr="005830F0">
        <w:rPr>
          <w:sz w:val="28"/>
          <w:szCs w:val="28"/>
        </w:rPr>
        <w:t xml:space="preserve">Диаграмма использования </w:t>
      </w:r>
      <w:r>
        <w:rPr>
          <w:sz w:val="28"/>
          <w:szCs w:val="28"/>
        </w:rPr>
        <w:t xml:space="preserve">(рисунок 26) </w:t>
      </w:r>
      <w:r w:rsidRPr="005830F0">
        <w:rPr>
          <w:sz w:val="28"/>
          <w:szCs w:val="28"/>
        </w:rPr>
        <w:t>описывает варианты использования системы центра животных «Хвостатый дом» со стороны пользователя.</w:t>
      </w:r>
      <w:r>
        <w:rPr>
          <w:sz w:val="28"/>
          <w:szCs w:val="28"/>
        </w:rPr>
        <w:t xml:space="preserve"> </w:t>
      </w:r>
    </w:p>
    <w:p w14:paraId="6CED86AB" w14:textId="77777777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диаграмме пользователь, как единственный актёр системы, может оформлять записи на приём (согласовывать оплату и время записи к доктору), просматривать информацию о приюте (список питомцев и их информацию), просматривать каталог услуг, создавать профиль (регистрироваться) или входить в свою учётную запись, где можно посмотреть и отредактировать личные данные, данные питомцев и их медицинские карточки.</w:t>
      </w:r>
    </w:p>
    <w:p w14:paraId="6F543033" w14:textId="77777777" w:rsidR="007308A7" w:rsidRDefault="007308A7" w:rsidP="007308A7">
      <w:pPr>
        <w:spacing w:before="397" w:line="360" w:lineRule="auto"/>
        <w:jc w:val="center"/>
        <w:rPr>
          <w:sz w:val="28"/>
          <w:szCs w:val="28"/>
        </w:rPr>
      </w:pPr>
      <w:r w:rsidRPr="00731B15">
        <w:rPr>
          <w:noProof/>
          <w:sz w:val="28"/>
          <w:szCs w:val="28"/>
        </w:rPr>
        <w:lastRenderedPageBreak/>
        <w:drawing>
          <wp:inline distT="0" distB="0" distL="0" distR="0" wp14:anchorId="11524FF6" wp14:editId="1DD24305">
            <wp:extent cx="4149079" cy="2909455"/>
            <wp:effectExtent l="0" t="0" r="4445" b="5715"/>
            <wp:docPr id="956972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720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549" cy="291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0BE4" w14:textId="77777777" w:rsidR="007308A7" w:rsidRDefault="007308A7" w:rsidP="007308A7">
      <w:pPr>
        <w:spacing w:after="397" w:line="360" w:lineRule="auto"/>
        <w:jc w:val="center"/>
      </w:pPr>
      <w:r>
        <w:t xml:space="preserve">Рисунок </w:t>
      </w:r>
      <w:r w:rsidRPr="006C7F6F">
        <w:t>2</w:t>
      </w:r>
      <w:r>
        <w:t>6. Диаграмма использования системы</w:t>
      </w:r>
      <w:r w:rsidRPr="00A357D9">
        <w:t xml:space="preserve"> центра животных «Хвостатый дом» со стороны пользователя</w:t>
      </w:r>
    </w:p>
    <w:p w14:paraId="6136EAF0" w14:textId="77777777" w:rsidR="007308A7" w:rsidRPr="007308A7" w:rsidRDefault="007308A7" w:rsidP="007308A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_Toc168458758"/>
      <w:r w:rsidRPr="007308A7">
        <w:rPr>
          <w:rFonts w:ascii="Times New Roman" w:eastAsia="Times New Roman" w:hAnsi="Times New Roman"/>
          <w:sz w:val="28"/>
          <w:szCs w:val="28"/>
          <w:lang w:eastAsia="ru-RU"/>
        </w:rPr>
        <w:t>Диаграмма последовательности</w:t>
      </w:r>
      <w:bookmarkEnd w:id="17"/>
    </w:p>
    <w:p w14:paraId="12DFF379" w14:textId="77777777" w:rsidR="007308A7" w:rsidRDefault="007308A7" w:rsidP="007308A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30F0">
        <w:rPr>
          <w:bCs/>
          <w:sz w:val="28"/>
          <w:szCs w:val="28"/>
        </w:rPr>
        <w:t xml:space="preserve">Диаграмма последовательности </w:t>
      </w:r>
      <w:r>
        <w:rPr>
          <w:sz w:val="28"/>
          <w:szCs w:val="28"/>
        </w:rPr>
        <w:t xml:space="preserve">(рисунок 27) </w:t>
      </w:r>
      <w:r w:rsidRPr="005830F0">
        <w:rPr>
          <w:bCs/>
          <w:sz w:val="28"/>
          <w:szCs w:val="28"/>
        </w:rPr>
        <w:t>отражает порядок действий, которые могут совершать пользователи по отношению к системе</w:t>
      </w:r>
      <w:r>
        <w:rPr>
          <w:bCs/>
          <w:sz w:val="28"/>
          <w:szCs w:val="28"/>
        </w:rPr>
        <w:t>.</w:t>
      </w:r>
    </w:p>
    <w:p w14:paraId="348C2D38" w14:textId="77777777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ьзования системой пользователю необходимо авторизоваться или зарегистрироваться, что будет его первым действием, в котором система принимает и обрабатывает информацию. После входа в систему, пользователь может создать профиль своего питомца и запись его на приём к врачу, которую система внесёт в базу данных и подтвердит создание записи. Так же пользователь может просмотреть список питомцев приюта и ознакомится с их карточками.</w:t>
      </w:r>
    </w:p>
    <w:p w14:paraId="00AF8308" w14:textId="77777777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, врач может редактировать созданную пользователем запись, просматривать различные данные питомцев (как имеющих хозяев, так и из приюта).</w:t>
      </w:r>
    </w:p>
    <w:p w14:paraId="68427A88" w14:textId="77777777" w:rsidR="007308A7" w:rsidRDefault="007308A7" w:rsidP="007308A7">
      <w:pPr>
        <w:spacing w:before="397" w:line="360" w:lineRule="auto"/>
        <w:jc w:val="center"/>
        <w:rPr>
          <w:sz w:val="28"/>
          <w:szCs w:val="28"/>
        </w:rPr>
      </w:pPr>
      <w:r w:rsidRPr="00124DAF">
        <w:rPr>
          <w:noProof/>
          <w:sz w:val="28"/>
          <w:szCs w:val="28"/>
        </w:rPr>
        <w:lastRenderedPageBreak/>
        <w:drawing>
          <wp:inline distT="0" distB="0" distL="0" distR="0" wp14:anchorId="2661E891" wp14:editId="1523BCAC">
            <wp:extent cx="2202004" cy="4026090"/>
            <wp:effectExtent l="0" t="0" r="8255" b="0"/>
            <wp:docPr id="1731341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414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0270" cy="404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AF30" w14:textId="77777777" w:rsidR="007308A7" w:rsidRDefault="007308A7" w:rsidP="007308A7">
      <w:pPr>
        <w:spacing w:after="397" w:line="360" w:lineRule="auto"/>
        <w:jc w:val="center"/>
      </w:pPr>
      <w:r>
        <w:t xml:space="preserve">Рисунок </w:t>
      </w:r>
      <w:r w:rsidRPr="006C7F6F">
        <w:t>2</w:t>
      </w:r>
      <w:r>
        <w:t>7. Диаграмма последовательности системы</w:t>
      </w:r>
      <w:r w:rsidRPr="00A357D9">
        <w:t xml:space="preserve"> центра животных «Хвостатый дом» со стороны пользователя</w:t>
      </w:r>
    </w:p>
    <w:p w14:paraId="6044AC70" w14:textId="77777777" w:rsidR="007308A7" w:rsidRPr="007308A7" w:rsidRDefault="007308A7" w:rsidP="007308A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_Toc168458759"/>
      <w:r w:rsidRPr="007308A7">
        <w:rPr>
          <w:rFonts w:ascii="Times New Roman" w:eastAsia="Times New Roman" w:hAnsi="Times New Roman"/>
          <w:sz w:val="28"/>
          <w:szCs w:val="28"/>
          <w:lang w:eastAsia="ru-RU"/>
        </w:rPr>
        <w:t>Диаграмма классов</w:t>
      </w:r>
      <w:bookmarkEnd w:id="18"/>
    </w:p>
    <w:p w14:paraId="45982306" w14:textId="77777777" w:rsidR="007308A7" w:rsidRDefault="007308A7" w:rsidP="007308A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30F0">
        <w:rPr>
          <w:bCs/>
          <w:sz w:val="28"/>
          <w:szCs w:val="28"/>
        </w:rPr>
        <w:t xml:space="preserve">Диаграмма классов </w:t>
      </w:r>
      <w:r>
        <w:rPr>
          <w:sz w:val="28"/>
          <w:szCs w:val="28"/>
        </w:rPr>
        <w:t xml:space="preserve">(рисунок 28) </w:t>
      </w:r>
      <w:r w:rsidRPr="005830F0">
        <w:rPr>
          <w:bCs/>
          <w:sz w:val="28"/>
          <w:szCs w:val="28"/>
        </w:rPr>
        <w:t>описывает классы и их взаимосвязи в системе, что отражает структуру системы.</w:t>
      </w:r>
    </w:p>
    <w:p w14:paraId="78846AF4" w14:textId="77777777" w:rsidR="007308A7" w:rsidRDefault="007308A7" w:rsidP="007308A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й диаграмме изображены основные сущности базы данных, с которыми пользователь может взаимодействовать с помощью интерфейса.</w:t>
      </w:r>
    </w:p>
    <w:p w14:paraId="0B080150" w14:textId="77777777" w:rsidR="007308A7" w:rsidRDefault="007308A7" w:rsidP="007308A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ми сущностями являются:</w:t>
      </w:r>
    </w:p>
    <w:p w14:paraId="4D27187A" w14:textId="77777777" w:rsidR="007308A7" w:rsidRDefault="007308A7" w:rsidP="007308A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User</w:t>
      </w:r>
      <w:r>
        <w:rPr>
          <w:bCs/>
          <w:sz w:val="28"/>
          <w:szCs w:val="28"/>
        </w:rPr>
        <w:t>», которая реализует одноимённую таблицу в базе данных (с помощью свойств), а также методы добавления, удаления, изменения своих данных и данных своих питомцев;</w:t>
      </w:r>
    </w:p>
    <w:p w14:paraId="6FE2E5EC" w14:textId="77777777" w:rsidR="007308A7" w:rsidRDefault="007308A7" w:rsidP="007308A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Animals</w:t>
      </w:r>
      <w:r>
        <w:rPr>
          <w:bCs/>
          <w:sz w:val="28"/>
          <w:szCs w:val="28"/>
        </w:rPr>
        <w:t>», которая реализует одноимённую таблицу в базе данных (с помощью свойств) и ассоциативно связана с пользователем («</w:t>
      </w:r>
      <w:r>
        <w:rPr>
          <w:bCs/>
          <w:sz w:val="28"/>
          <w:szCs w:val="28"/>
          <w:lang w:val="en-US"/>
        </w:rPr>
        <w:t>User</w:t>
      </w:r>
      <w:r>
        <w:rPr>
          <w:bCs/>
          <w:sz w:val="28"/>
          <w:szCs w:val="28"/>
        </w:rPr>
        <w:t>»);</w:t>
      </w:r>
    </w:p>
    <w:p w14:paraId="6E9B7442" w14:textId="77777777" w:rsidR="007308A7" w:rsidRPr="00E40A68" w:rsidRDefault="007308A7" w:rsidP="007308A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Doctor</w:t>
      </w:r>
      <w:r>
        <w:rPr>
          <w:bCs/>
          <w:sz w:val="28"/>
          <w:szCs w:val="28"/>
        </w:rPr>
        <w:t>», которая реализует одноимённую таблицу в базе данных (с помощью свойств)</w:t>
      </w:r>
      <w:r w:rsidRPr="00E40A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расширяет сущность «</w:t>
      </w:r>
      <w:proofErr w:type="spellStart"/>
      <w:r>
        <w:rPr>
          <w:bCs/>
          <w:sz w:val="28"/>
          <w:szCs w:val="28"/>
          <w:lang w:val="en-US"/>
        </w:rPr>
        <w:t>Medicalhystory</w:t>
      </w:r>
      <w:proofErr w:type="spellEnd"/>
      <w:r>
        <w:rPr>
          <w:bCs/>
          <w:sz w:val="28"/>
          <w:szCs w:val="28"/>
        </w:rPr>
        <w:t>»;</w:t>
      </w:r>
    </w:p>
    <w:p w14:paraId="5CC80CF9" w14:textId="77777777" w:rsidR="007308A7" w:rsidRPr="00532A79" w:rsidRDefault="007308A7" w:rsidP="007308A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>
        <w:rPr>
          <w:bCs/>
          <w:sz w:val="28"/>
          <w:szCs w:val="28"/>
          <w:lang w:val="en-US"/>
        </w:rPr>
        <w:t>Services</w:t>
      </w:r>
      <w:r>
        <w:rPr>
          <w:bCs/>
          <w:sz w:val="28"/>
          <w:szCs w:val="28"/>
        </w:rPr>
        <w:t>», которая реализует одноимённую таблицу в базе данных (с помощью свойств)</w:t>
      </w:r>
      <w:r w:rsidRPr="00E40A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расширяет сущность «</w:t>
      </w:r>
      <w:proofErr w:type="spellStart"/>
      <w:r>
        <w:rPr>
          <w:bCs/>
          <w:sz w:val="28"/>
          <w:szCs w:val="28"/>
          <w:lang w:val="en-US"/>
        </w:rPr>
        <w:t>Medicalhystory</w:t>
      </w:r>
      <w:proofErr w:type="spellEnd"/>
      <w:r>
        <w:rPr>
          <w:bCs/>
          <w:sz w:val="28"/>
          <w:szCs w:val="28"/>
        </w:rPr>
        <w:t>»;</w:t>
      </w:r>
    </w:p>
    <w:p w14:paraId="01A6962F" w14:textId="77777777" w:rsidR="007308A7" w:rsidRPr="00AA2CFA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  <w:lang w:val="en-US"/>
        </w:rPr>
        <w:t>Medicalhystory</w:t>
      </w:r>
      <w:proofErr w:type="spellEnd"/>
      <w:r>
        <w:rPr>
          <w:bCs/>
          <w:sz w:val="28"/>
          <w:szCs w:val="28"/>
        </w:rPr>
        <w:t>», которая включает в себя сущности (по полю «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>») «</w:t>
      </w:r>
      <w:r>
        <w:rPr>
          <w:bCs/>
          <w:sz w:val="28"/>
          <w:szCs w:val="28"/>
          <w:lang w:val="en-US"/>
        </w:rPr>
        <w:t>Doctor</w:t>
      </w:r>
      <w:r>
        <w:rPr>
          <w:bCs/>
          <w:sz w:val="28"/>
          <w:szCs w:val="28"/>
        </w:rPr>
        <w:t>» и «</w:t>
      </w:r>
      <w:r>
        <w:rPr>
          <w:bCs/>
          <w:sz w:val="28"/>
          <w:szCs w:val="28"/>
          <w:lang w:val="en-US"/>
        </w:rPr>
        <w:t>Services</w:t>
      </w:r>
      <w:r>
        <w:rPr>
          <w:bCs/>
          <w:sz w:val="28"/>
          <w:szCs w:val="28"/>
        </w:rPr>
        <w:t>»</w:t>
      </w:r>
      <w:r w:rsidRPr="00AA2C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ассоциативно связана с питомцем («</w:t>
      </w:r>
      <w:r>
        <w:rPr>
          <w:bCs/>
          <w:sz w:val="28"/>
          <w:szCs w:val="28"/>
          <w:lang w:val="en-US"/>
        </w:rPr>
        <w:t>Animals</w:t>
      </w:r>
      <w:r>
        <w:rPr>
          <w:bCs/>
          <w:sz w:val="28"/>
          <w:szCs w:val="28"/>
        </w:rPr>
        <w:t>»).</w:t>
      </w:r>
    </w:p>
    <w:p w14:paraId="6EDC47DD" w14:textId="77777777" w:rsidR="007308A7" w:rsidRDefault="007308A7" w:rsidP="007308A7">
      <w:pPr>
        <w:spacing w:before="397" w:line="360" w:lineRule="auto"/>
        <w:jc w:val="center"/>
        <w:rPr>
          <w:sz w:val="28"/>
          <w:szCs w:val="28"/>
        </w:rPr>
      </w:pPr>
      <w:r w:rsidRPr="00775B4F">
        <w:rPr>
          <w:noProof/>
          <w:sz w:val="28"/>
          <w:szCs w:val="28"/>
        </w:rPr>
        <w:drawing>
          <wp:inline distT="0" distB="0" distL="0" distR="0" wp14:anchorId="1709DC97" wp14:editId="706058FB">
            <wp:extent cx="4862252" cy="3111218"/>
            <wp:effectExtent l="0" t="0" r="0" b="0"/>
            <wp:docPr id="571441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412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6380" cy="311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CB5F" w14:textId="77777777" w:rsidR="007308A7" w:rsidRDefault="007308A7" w:rsidP="007308A7">
      <w:pPr>
        <w:spacing w:after="397" w:line="360" w:lineRule="auto"/>
        <w:jc w:val="center"/>
      </w:pPr>
      <w:r>
        <w:t xml:space="preserve">Рисунок </w:t>
      </w:r>
      <w:r w:rsidRPr="006C7F6F">
        <w:t>2</w:t>
      </w:r>
      <w:r>
        <w:t>8. Диаграмма классов системы</w:t>
      </w:r>
      <w:r w:rsidRPr="00A357D9">
        <w:t xml:space="preserve"> центра животных «Хвостатый дом» со стороны пользователя</w:t>
      </w:r>
    </w:p>
    <w:p w14:paraId="732FB1AF" w14:textId="77777777" w:rsidR="007308A7" w:rsidRPr="007308A7" w:rsidRDefault="007308A7" w:rsidP="007308A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_Toc168458760"/>
      <w:r w:rsidRPr="007308A7">
        <w:rPr>
          <w:rFonts w:ascii="Times New Roman" w:eastAsia="Times New Roman" w:hAnsi="Times New Roman"/>
          <w:sz w:val="28"/>
          <w:szCs w:val="28"/>
          <w:lang w:eastAsia="ru-RU"/>
        </w:rPr>
        <w:t>Диаграмма коммуникации</w:t>
      </w:r>
      <w:bookmarkEnd w:id="19"/>
    </w:p>
    <w:p w14:paraId="07C06CEE" w14:textId="77777777" w:rsidR="007308A7" w:rsidRDefault="007308A7" w:rsidP="007308A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30F0">
        <w:rPr>
          <w:bCs/>
          <w:sz w:val="28"/>
          <w:szCs w:val="28"/>
        </w:rPr>
        <w:t>Диаграмма коммуникац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рисунок 29)</w:t>
      </w:r>
      <w:r w:rsidRPr="005830F0">
        <w:rPr>
          <w:bCs/>
          <w:sz w:val="28"/>
          <w:szCs w:val="28"/>
        </w:rPr>
        <w:t xml:space="preserve"> иллюстрирует работу системы</w:t>
      </w:r>
      <w:r>
        <w:rPr>
          <w:bCs/>
          <w:sz w:val="28"/>
          <w:szCs w:val="28"/>
        </w:rPr>
        <w:t xml:space="preserve"> со стороны «общения» её модулей.</w:t>
      </w:r>
    </w:p>
    <w:p w14:paraId="7C1F9EBB" w14:textId="77777777" w:rsidR="007308A7" w:rsidRDefault="007308A7" w:rsidP="007308A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й диаграмме п</w:t>
      </w:r>
      <w:r w:rsidRPr="005830F0">
        <w:rPr>
          <w:bCs/>
          <w:sz w:val="28"/>
          <w:szCs w:val="28"/>
        </w:rPr>
        <w:t>ользователь регистрируется или авторизуется в системе, просматривает информацию, представленную на веб-сайте, в личном кабинете добавляет своих питомцев, осуществляет онлайн запись на приём к врачу</w:t>
      </w:r>
      <w:r>
        <w:rPr>
          <w:bCs/>
          <w:sz w:val="28"/>
          <w:szCs w:val="28"/>
        </w:rPr>
        <w:t xml:space="preserve"> посредством упорядоченного обращения к каким-либо интерфейсам («</w:t>
      </w:r>
      <w:r>
        <w:rPr>
          <w:bCs/>
          <w:sz w:val="28"/>
          <w:szCs w:val="28"/>
          <w:lang w:val="en-US"/>
        </w:rPr>
        <w:t>The</w:t>
      </w:r>
      <w:r w:rsidRPr="00664D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wner</w:t>
      </w:r>
      <w:r w:rsidRPr="0054387B">
        <w:rPr>
          <w:bCs/>
          <w:sz w:val="28"/>
          <w:szCs w:val="28"/>
        </w:rPr>
        <w:t>’</w:t>
      </w:r>
      <w:r>
        <w:rPr>
          <w:bCs/>
          <w:sz w:val="28"/>
          <w:szCs w:val="28"/>
          <w:lang w:val="en-US"/>
        </w:rPr>
        <w:t>s</w:t>
      </w:r>
      <w:r w:rsidRPr="005438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et</w:t>
      </w:r>
      <w:r w:rsidRPr="005438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ard</w:t>
      </w:r>
      <w:r>
        <w:rPr>
          <w:bCs/>
          <w:sz w:val="28"/>
          <w:szCs w:val="28"/>
        </w:rPr>
        <w:t>»</w:t>
      </w:r>
      <w:r w:rsidRPr="0054387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Website</w:t>
      </w:r>
      <w:r>
        <w:rPr>
          <w:bCs/>
          <w:sz w:val="28"/>
          <w:szCs w:val="28"/>
        </w:rPr>
        <w:t>»</w:t>
      </w:r>
      <w:r w:rsidRPr="0054387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Make</w:t>
      </w:r>
      <w:r w:rsidRPr="00FA47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n</w:t>
      </w:r>
      <w:r w:rsidRPr="00FA47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ppointment</w:t>
      </w:r>
      <w:r>
        <w:rPr>
          <w:bCs/>
          <w:sz w:val="28"/>
          <w:szCs w:val="28"/>
        </w:rPr>
        <w:t>»</w:t>
      </w:r>
      <w:r w:rsidRPr="00FA47B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которые в свою очередь так же упорядоченно «общаются» с базой данных.</w:t>
      </w:r>
    </w:p>
    <w:p w14:paraId="64195595" w14:textId="77777777" w:rsidR="007308A7" w:rsidRPr="00FA47B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ак же в системе представлена сущность «</w:t>
      </w:r>
      <w:r>
        <w:rPr>
          <w:bCs/>
          <w:sz w:val="28"/>
          <w:szCs w:val="28"/>
          <w:lang w:val="en-US"/>
        </w:rPr>
        <w:t>Doctor</w:t>
      </w:r>
      <w:r>
        <w:rPr>
          <w:bCs/>
          <w:sz w:val="28"/>
          <w:szCs w:val="28"/>
        </w:rPr>
        <w:t>», которая «общается» с другими её частями с помощью стороннего интерфейса.</w:t>
      </w:r>
    </w:p>
    <w:p w14:paraId="3AF51377" w14:textId="77777777" w:rsidR="007308A7" w:rsidRDefault="007308A7" w:rsidP="007308A7">
      <w:pPr>
        <w:spacing w:before="397" w:line="360" w:lineRule="auto"/>
        <w:jc w:val="center"/>
        <w:rPr>
          <w:sz w:val="28"/>
          <w:szCs w:val="28"/>
        </w:rPr>
      </w:pPr>
      <w:r w:rsidRPr="00BF7D66">
        <w:rPr>
          <w:noProof/>
          <w:sz w:val="28"/>
          <w:szCs w:val="28"/>
        </w:rPr>
        <w:lastRenderedPageBreak/>
        <w:drawing>
          <wp:inline distT="0" distB="0" distL="0" distR="0" wp14:anchorId="3B428401" wp14:editId="01CEE6B8">
            <wp:extent cx="5940425" cy="2363470"/>
            <wp:effectExtent l="0" t="0" r="3175" b="0"/>
            <wp:docPr id="348392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924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8A01" w14:textId="77777777" w:rsidR="007308A7" w:rsidRDefault="007308A7" w:rsidP="007308A7">
      <w:pPr>
        <w:spacing w:after="397" w:line="360" w:lineRule="auto"/>
        <w:jc w:val="center"/>
      </w:pPr>
      <w:r>
        <w:t xml:space="preserve">Рисунок </w:t>
      </w:r>
      <w:r w:rsidRPr="006C7F6F">
        <w:t>2</w:t>
      </w:r>
      <w:r>
        <w:t>9. Диаграмма коммуникации системы</w:t>
      </w:r>
      <w:r w:rsidRPr="00A357D9">
        <w:t xml:space="preserve"> центра животных «Хвостатый дом» со стороны пользователя</w:t>
      </w:r>
    </w:p>
    <w:p w14:paraId="67D33708" w14:textId="77777777" w:rsidR="007308A7" w:rsidRPr="007308A7" w:rsidRDefault="007308A7" w:rsidP="007308A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" w:name="_Toc168458761"/>
      <w:r w:rsidRPr="007308A7">
        <w:rPr>
          <w:rFonts w:ascii="Times New Roman" w:eastAsia="Times New Roman" w:hAnsi="Times New Roman"/>
          <w:sz w:val="28"/>
          <w:szCs w:val="28"/>
          <w:lang w:eastAsia="ru-RU"/>
        </w:rPr>
        <w:t>Диаграмма деятельности</w:t>
      </w:r>
      <w:bookmarkEnd w:id="20"/>
    </w:p>
    <w:p w14:paraId="2CF3129D" w14:textId="77777777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 w:rsidRPr="005830F0">
        <w:rPr>
          <w:bCs/>
          <w:sz w:val="28"/>
          <w:szCs w:val="28"/>
        </w:rPr>
        <w:t xml:space="preserve">Диаграмма деятельности </w:t>
      </w:r>
      <w:r>
        <w:rPr>
          <w:sz w:val="28"/>
          <w:szCs w:val="28"/>
        </w:rPr>
        <w:t xml:space="preserve">(рисунок 30) </w:t>
      </w:r>
      <w:r w:rsidRPr="005830F0">
        <w:rPr>
          <w:bCs/>
          <w:sz w:val="28"/>
          <w:szCs w:val="28"/>
        </w:rPr>
        <w:t>описывает поведение системы при запросе от пользователя на просмотр данных о питомце.</w:t>
      </w:r>
    </w:p>
    <w:p w14:paraId="041DC94F" w14:textId="77777777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диаграмме пользователь делает запрос у системы на просмотр данных о питомце. Система обрабатывает данный запрос и в зависимости от результата предлагает пользователю такие действия как завершить операцию, зарегистрировать питомца (создать профиль) или(и) возвращает данные о найденном (только что зарегистрированном) питомце.</w:t>
      </w:r>
    </w:p>
    <w:p w14:paraId="05C09EFD" w14:textId="77777777" w:rsidR="007308A7" w:rsidRDefault="007308A7" w:rsidP="007308A7">
      <w:pPr>
        <w:spacing w:before="397" w:line="360" w:lineRule="auto"/>
        <w:jc w:val="center"/>
        <w:rPr>
          <w:sz w:val="28"/>
          <w:szCs w:val="28"/>
        </w:rPr>
      </w:pPr>
      <w:r w:rsidRPr="004A26F2">
        <w:rPr>
          <w:noProof/>
          <w:sz w:val="28"/>
          <w:szCs w:val="28"/>
        </w:rPr>
        <w:lastRenderedPageBreak/>
        <w:drawing>
          <wp:inline distT="0" distB="0" distL="0" distR="0" wp14:anchorId="7975D7D7" wp14:editId="38E63963">
            <wp:extent cx="5940425" cy="4803140"/>
            <wp:effectExtent l="0" t="0" r="3175" b="0"/>
            <wp:docPr id="678717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177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07BB" w14:textId="77777777" w:rsidR="007308A7" w:rsidRDefault="007308A7" w:rsidP="007308A7">
      <w:pPr>
        <w:spacing w:after="397" w:line="360" w:lineRule="auto"/>
        <w:jc w:val="center"/>
      </w:pPr>
      <w:r>
        <w:t>Рисунок 30. Диаграмма деятельности системы</w:t>
      </w:r>
      <w:r w:rsidRPr="00A357D9">
        <w:t xml:space="preserve"> центра животных «Хвостатый дом» со стороны пользователя</w:t>
      </w:r>
    </w:p>
    <w:p w14:paraId="1B557723" w14:textId="77777777" w:rsidR="007308A7" w:rsidRPr="007308A7" w:rsidRDefault="007308A7" w:rsidP="007308A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_Toc168458762"/>
      <w:r w:rsidRPr="007308A7">
        <w:rPr>
          <w:rFonts w:ascii="Times New Roman" w:eastAsia="Times New Roman" w:hAnsi="Times New Roman"/>
          <w:sz w:val="28"/>
          <w:szCs w:val="28"/>
          <w:lang w:eastAsia="ru-RU"/>
        </w:rPr>
        <w:t>Диаграмма состояний</w:t>
      </w:r>
      <w:bookmarkEnd w:id="21"/>
    </w:p>
    <w:p w14:paraId="38C84A43" w14:textId="77777777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 w:rsidRPr="005830F0">
        <w:rPr>
          <w:bCs/>
          <w:sz w:val="28"/>
          <w:szCs w:val="28"/>
        </w:rPr>
        <w:t>Диаграмма состояни</w:t>
      </w:r>
      <w:r>
        <w:rPr>
          <w:bCs/>
          <w:sz w:val="28"/>
          <w:szCs w:val="28"/>
        </w:rPr>
        <w:t>й</w:t>
      </w:r>
      <w:r w:rsidRPr="005830F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унок 31) </w:t>
      </w:r>
      <w:r w:rsidRPr="005830F0">
        <w:rPr>
          <w:bCs/>
          <w:sz w:val="28"/>
          <w:szCs w:val="28"/>
        </w:rPr>
        <w:t>отражает реализацию запроса на получение пользователем данных о питомце.</w:t>
      </w:r>
    </w:p>
    <w:p w14:paraId="76D5D04B" w14:textId="77777777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ьном состоянии система ожидает запрос на получение данных о питомце от пользователя, а после их получения создаёт запрос к базе данных.</w:t>
      </w:r>
    </w:p>
    <w:p w14:paraId="03A4B2EE" w14:textId="77777777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запрос моет быть обработан, то он переходит к ожидающей его базе данных, где по нему происходит выборка.</w:t>
      </w:r>
    </w:p>
    <w:p w14:paraId="6070F44E" w14:textId="77777777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результат выборки вернул какие-то данные, то происходит обработка этих данных и после представления их пользователю, возврат системы в исходное состояние.</w:t>
      </w:r>
    </w:p>
    <w:p w14:paraId="685935BE" w14:textId="77777777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данных после запроса нет, то пользователю выводится сообщение о пустом результате и система возвращается в исходное состояние.</w:t>
      </w:r>
    </w:p>
    <w:p w14:paraId="416F98F5" w14:textId="77777777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же запрос не может быть обработан, то пользователю выводится сообщение об ошибке, администраторам отправляется то же сообщение, а система прекращает свою работа (либо, если это предусмотрено системными администраторами, уходит в режим самовосстановления).</w:t>
      </w:r>
    </w:p>
    <w:p w14:paraId="714BCE29" w14:textId="77777777" w:rsidR="007308A7" w:rsidRDefault="007308A7" w:rsidP="007308A7">
      <w:pPr>
        <w:spacing w:before="397" w:line="360" w:lineRule="auto"/>
        <w:jc w:val="center"/>
        <w:rPr>
          <w:sz w:val="28"/>
          <w:szCs w:val="28"/>
        </w:rPr>
      </w:pPr>
      <w:r w:rsidRPr="00276724">
        <w:rPr>
          <w:noProof/>
          <w:sz w:val="28"/>
          <w:szCs w:val="28"/>
        </w:rPr>
        <w:drawing>
          <wp:inline distT="0" distB="0" distL="0" distR="0" wp14:anchorId="7334531E" wp14:editId="3965A308">
            <wp:extent cx="4962525" cy="4648488"/>
            <wp:effectExtent l="0" t="0" r="0" b="0"/>
            <wp:docPr id="1936231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318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6137" cy="465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EEF6" w14:textId="77777777" w:rsidR="007308A7" w:rsidRDefault="007308A7" w:rsidP="007308A7">
      <w:pPr>
        <w:spacing w:after="397" w:line="360" w:lineRule="auto"/>
        <w:jc w:val="center"/>
      </w:pPr>
      <w:r>
        <w:t>Рисунок 31. Диаграмма состояний системы центра животных «Хвостатый дом» со стороны пользователя</w:t>
      </w:r>
    </w:p>
    <w:p w14:paraId="644C14C7" w14:textId="77777777" w:rsidR="007308A7" w:rsidRPr="007308A7" w:rsidRDefault="007308A7" w:rsidP="007308A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2" w:name="_Toc168458763"/>
      <w:r w:rsidRPr="007308A7">
        <w:rPr>
          <w:rFonts w:ascii="Times New Roman" w:eastAsia="Times New Roman" w:hAnsi="Times New Roman"/>
          <w:sz w:val="28"/>
          <w:szCs w:val="28"/>
          <w:lang w:eastAsia="ru-RU"/>
        </w:rPr>
        <w:t>Диаграмма развёртывания</w:t>
      </w:r>
      <w:bookmarkEnd w:id="22"/>
    </w:p>
    <w:p w14:paraId="55C60616" w14:textId="77777777" w:rsidR="007308A7" w:rsidRDefault="007308A7" w:rsidP="007308A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30F0">
        <w:rPr>
          <w:bCs/>
          <w:sz w:val="28"/>
          <w:szCs w:val="28"/>
        </w:rPr>
        <w:t>Диаграмма развёртыва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унок 32) </w:t>
      </w:r>
      <w:r w:rsidRPr="005830F0">
        <w:rPr>
          <w:bCs/>
          <w:sz w:val="28"/>
          <w:szCs w:val="28"/>
        </w:rPr>
        <w:t>отражает размещение компонентов программного обеспечения на среде выполнения, а также визуализирует связи и взаимодействия между этими компонентами.</w:t>
      </w:r>
    </w:p>
    <w:p w14:paraId="28E45422" w14:textId="77777777" w:rsidR="007308A7" w:rsidRPr="002648D2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На диаграмме показано, что пользователь, через интерфейс сайта (</w:t>
      </w:r>
      <w:r>
        <w:rPr>
          <w:bCs/>
          <w:sz w:val="28"/>
          <w:szCs w:val="28"/>
          <w:lang w:val="en-US"/>
        </w:rPr>
        <w:t>main</w:t>
      </w:r>
      <w:r w:rsidRPr="004E7EFA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 xml:space="preserve">) на своём компьютере обращается посредством </w:t>
      </w:r>
      <w:r>
        <w:rPr>
          <w:bCs/>
          <w:sz w:val="28"/>
          <w:szCs w:val="28"/>
          <w:lang w:val="en-US"/>
        </w:rPr>
        <w:t>API</w:t>
      </w:r>
      <w:r>
        <w:rPr>
          <w:bCs/>
          <w:sz w:val="28"/>
          <w:szCs w:val="28"/>
        </w:rPr>
        <w:t xml:space="preserve"> к серверу</w:t>
      </w:r>
      <w:r w:rsidRPr="00906B7C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Application</w:t>
      </w:r>
      <w:r w:rsidRPr="00906B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erver</w:t>
      </w:r>
      <w:r w:rsidRPr="00906B7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на котором она размещена, в свою очередь которая производит необходимые манипуляции данными, получая их по протоколу </w:t>
      </w:r>
      <w:r>
        <w:rPr>
          <w:bCs/>
          <w:sz w:val="28"/>
          <w:szCs w:val="28"/>
          <w:lang w:val="en-US"/>
        </w:rPr>
        <w:t>TCP</w:t>
      </w:r>
      <w:r w:rsidRPr="001359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 базы данных</w:t>
      </w:r>
      <w:r w:rsidRPr="00764419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PostgreSQL</w:t>
      </w:r>
      <w:r w:rsidRPr="007644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atabase</w:t>
      </w:r>
      <w:r w:rsidRPr="0076441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размещённой на собственном сервере</w:t>
      </w:r>
      <w:r w:rsidRPr="00764419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Database</w:t>
      </w:r>
      <w:r w:rsidRPr="007644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erver</w:t>
      </w:r>
      <w:r w:rsidRPr="0076441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а операционной системе </w:t>
      </w:r>
      <w:r>
        <w:rPr>
          <w:bCs/>
          <w:sz w:val="28"/>
          <w:szCs w:val="28"/>
          <w:lang w:val="en-US"/>
        </w:rPr>
        <w:t>Windows</w:t>
      </w:r>
      <w:r w:rsidRPr="001359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erver</w:t>
      </w:r>
      <w:r>
        <w:rPr>
          <w:bCs/>
          <w:sz w:val="28"/>
          <w:szCs w:val="28"/>
        </w:rPr>
        <w:t>.</w:t>
      </w:r>
    </w:p>
    <w:p w14:paraId="5A7C6388" w14:textId="77777777" w:rsidR="007308A7" w:rsidRDefault="007308A7" w:rsidP="007308A7">
      <w:pPr>
        <w:spacing w:before="397" w:line="360" w:lineRule="auto"/>
        <w:jc w:val="center"/>
        <w:rPr>
          <w:sz w:val="28"/>
          <w:szCs w:val="28"/>
        </w:rPr>
      </w:pPr>
      <w:r w:rsidRPr="009336E7">
        <w:rPr>
          <w:noProof/>
          <w:sz w:val="28"/>
          <w:szCs w:val="28"/>
        </w:rPr>
        <w:drawing>
          <wp:inline distT="0" distB="0" distL="0" distR="0" wp14:anchorId="0B2C2A93" wp14:editId="3869F383">
            <wp:extent cx="5560035" cy="3819218"/>
            <wp:effectExtent l="0" t="0" r="3175" b="0"/>
            <wp:docPr id="625993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935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0645" cy="381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47AC" w14:textId="77777777" w:rsidR="007308A7" w:rsidRDefault="007308A7" w:rsidP="007308A7">
      <w:pPr>
        <w:spacing w:after="397" w:line="360" w:lineRule="auto"/>
        <w:jc w:val="center"/>
      </w:pPr>
      <w:r>
        <w:t>Рисунок 32. Диаграмма развёртывания системы центра животных «Хвостатый дом» со стороны пользователя</w:t>
      </w:r>
    </w:p>
    <w:p w14:paraId="25E18793" w14:textId="77777777" w:rsidR="007308A7" w:rsidRPr="007308A7" w:rsidRDefault="007308A7" w:rsidP="007308A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_Toc168458764"/>
      <w:r w:rsidRPr="007308A7">
        <w:rPr>
          <w:rFonts w:ascii="Times New Roman" w:eastAsia="Times New Roman" w:hAnsi="Times New Roman"/>
          <w:sz w:val="28"/>
          <w:szCs w:val="28"/>
          <w:lang w:eastAsia="ru-RU"/>
        </w:rPr>
        <w:t>Диаграмма компонентов</w:t>
      </w:r>
      <w:bookmarkEnd w:id="23"/>
    </w:p>
    <w:p w14:paraId="581AD011" w14:textId="77777777" w:rsidR="007308A7" w:rsidRPr="001E438D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 w:rsidRPr="005830F0">
        <w:rPr>
          <w:bCs/>
          <w:sz w:val="28"/>
          <w:szCs w:val="28"/>
        </w:rPr>
        <w:t xml:space="preserve">Диаграмма компонентов </w:t>
      </w:r>
      <w:r>
        <w:rPr>
          <w:sz w:val="28"/>
          <w:szCs w:val="28"/>
        </w:rPr>
        <w:t>(рисунок 3</w:t>
      </w:r>
      <w:r w:rsidRPr="00E92F0F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5830F0">
        <w:rPr>
          <w:bCs/>
          <w:sz w:val="28"/>
          <w:szCs w:val="28"/>
        </w:rPr>
        <w:t>описывает физическую структуру и зависимостей компонентов,</w:t>
      </w:r>
      <w:r w:rsidRPr="005830F0">
        <w:t xml:space="preserve"> </w:t>
      </w:r>
      <w:r w:rsidRPr="005830F0">
        <w:rPr>
          <w:bCs/>
          <w:sz w:val="28"/>
          <w:szCs w:val="28"/>
        </w:rPr>
        <w:t>в роли которых может выступать исходный, бинарный и исполняемый код, в системе.</w:t>
      </w:r>
    </w:p>
    <w:p w14:paraId="17AD08D3" w14:textId="77777777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иаграмме показана схема создания записи на приём.</w:t>
      </w:r>
    </w:p>
    <w:p w14:paraId="643848AA" w14:textId="77777777" w:rsidR="007308A7" w:rsidRPr="008E12CC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(«</w:t>
      </w:r>
      <w:r>
        <w:rPr>
          <w:sz w:val="28"/>
          <w:szCs w:val="28"/>
          <w:lang w:val="en-US"/>
        </w:rPr>
        <w:t>Owner</w:t>
      </w:r>
      <w:r>
        <w:rPr>
          <w:sz w:val="28"/>
          <w:szCs w:val="28"/>
        </w:rPr>
        <w:t>»</w:t>
      </w:r>
      <w:r w:rsidRPr="00661A5F">
        <w:rPr>
          <w:sz w:val="28"/>
          <w:szCs w:val="28"/>
        </w:rPr>
        <w:t>/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»)</w:t>
      </w:r>
      <w:r w:rsidRPr="005E1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порт (делегирующий соединитель) обращается к модулю авторизации, после выполнения которого (когда модуль </w:t>
      </w:r>
      <w:r>
        <w:rPr>
          <w:sz w:val="28"/>
          <w:szCs w:val="28"/>
        </w:rPr>
        <w:lastRenderedPageBreak/>
        <w:t>авторизации передаёт требуемы данные основному модулю «</w:t>
      </w:r>
      <w:r>
        <w:rPr>
          <w:sz w:val="28"/>
          <w:szCs w:val="28"/>
          <w:lang w:val="en-US"/>
        </w:rPr>
        <w:t>Main</w:t>
      </w:r>
      <w:r w:rsidRPr="0093015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») пользователь может с помощью различных интерфейсов (передавая данные по собираемому соединителю) обращается к модулю «</w:t>
      </w:r>
      <w:r>
        <w:rPr>
          <w:sz w:val="28"/>
          <w:szCs w:val="28"/>
          <w:lang w:val="en-US"/>
        </w:rPr>
        <w:t>Appointment</w:t>
      </w:r>
      <w:r w:rsidRPr="008E12C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>
        <w:rPr>
          <w:sz w:val="28"/>
          <w:szCs w:val="28"/>
        </w:rPr>
        <w:t xml:space="preserve">», который полученные данные (обработанные правильно) передаёт базе данных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 xml:space="preserve"> через делегирующий соединитель</w:t>
      </w:r>
      <w:r w:rsidRPr="008E12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E487C92" w14:textId="77777777" w:rsidR="007308A7" w:rsidRPr="00E92F0F" w:rsidRDefault="007308A7" w:rsidP="007308A7">
      <w:pPr>
        <w:spacing w:before="397" w:line="360" w:lineRule="auto"/>
        <w:jc w:val="center"/>
        <w:rPr>
          <w:sz w:val="28"/>
          <w:szCs w:val="28"/>
          <w:lang w:val="en-US"/>
        </w:rPr>
      </w:pPr>
      <w:r w:rsidRPr="00E92F0F">
        <w:rPr>
          <w:noProof/>
          <w:sz w:val="28"/>
          <w:szCs w:val="28"/>
          <w:lang w:val="en-US"/>
        </w:rPr>
        <w:drawing>
          <wp:inline distT="0" distB="0" distL="0" distR="0" wp14:anchorId="53AFC593" wp14:editId="193B8234">
            <wp:extent cx="5940425" cy="4152900"/>
            <wp:effectExtent l="0" t="0" r="3175" b="0"/>
            <wp:docPr id="928069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698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CC93" w14:textId="77777777" w:rsidR="007308A7" w:rsidRDefault="007308A7" w:rsidP="007308A7">
      <w:pPr>
        <w:spacing w:after="397" w:line="360" w:lineRule="auto"/>
        <w:jc w:val="center"/>
      </w:pPr>
      <w:r>
        <w:t>Рисунок 3</w:t>
      </w:r>
      <w:r w:rsidRPr="00E92F0F">
        <w:t>3</w:t>
      </w:r>
      <w:r>
        <w:t>. Диаграмма компонентов системы центра животных «Хвостатый дом» со стороны пользователя</w:t>
      </w:r>
    </w:p>
    <w:p w14:paraId="2DB7ED95" w14:textId="77777777" w:rsidR="007308A7" w:rsidRPr="007308A7" w:rsidRDefault="007308A7" w:rsidP="007308A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" w:name="_Toc168458765"/>
      <w:r w:rsidRPr="007308A7">
        <w:rPr>
          <w:rFonts w:ascii="Times New Roman" w:eastAsia="Times New Roman" w:hAnsi="Times New Roman"/>
          <w:sz w:val="28"/>
          <w:szCs w:val="28"/>
          <w:lang w:eastAsia="ru-RU"/>
        </w:rPr>
        <w:t>Диаграмма потоков данных</w:t>
      </w:r>
      <w:bookmarkEnd w:id="24"/>
    </w:p>
    <w:p w14:paraId="0422403A" w14:textId="77777777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 w:rsidRPr="005830F0">
        <w:rPr>
          <w:bCs/>
          <w:sz w:val="28"/>
          <w:szCs w:val="28"/>
        </w:rPr>
        <w:t xml:space="preserve">Диаграмма потоков данных </w:t>
      </w:r>
      <w:r>
        <w:rPr>
          <w:sz w:val="28"/>
          <w:szCs w:val="28"/>
        </w:rPr>
        <w:t xml:space="preserve">(рисунок 34) </w:t>
      </w:r>
      <w:r w:rsidRPr="005830F0">
        <w:rPr>
          <w:bCs/>
          <w:sz w:val="28"/>
          <w:szCs w:val="28"/>
        </w:rPr>
        <w:t>иллюстрирует процесс оформления записи на приём врача, во время которого система предоставляет доступ к внешним источникам данных, потокам и хранилищам данных.</w:t>
      </w:r>
    </w:p>
    <w:p w14:paraId="3106B568" w14:textId="77777777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ец отправляет данные о своём питомце, которые обрабатываются компьютером (сервером) с сайтом «Хвостатый дом», как запись на приём к доктору. Эти данные отправляются на отдельный сервер и сохраняются до того момента, пока </w:t>
      </w:r>
      <w:r>
        <w:rPr>
          <w:sz w:val="28"/>
          <w:szCs w:val="28"/>
        </w:rPr>
        <w:lastRenderedPageBreak/>
        <w:t>не понадобятся доктору, изменившему их и обратно сохранившему с помощью собственного интерфейса.</w:t>
      </w:r>
    </w:p>
    <w:p w14:paraId="696A236E" w14:textId="77777777" w:rsidR="007308A7" w:rsidRDefault="007308A7" w:rsidP="007308A7">
      <w:pPr>
        <w:spacing w:before="397" w:line="360" w:lineRule="auto"/>
        <w:jc w:val="center"/>
        <w:rPr>
          <w:sz w:val="28"/>
          <w:szCs w:val="28"/>
        </w:rPr>
      </w:pPr>
      <w:r w:rsidRPr="00815E41">
        <w:rPr>
          <w:noProof/>
          <w:sz w:val="28"/>
          <w:szCs w:val="28"/>
        </w:rPr>
        <w:drawing>
          <wp:inline distT="0" distB="0" distL="0" distR="0" wp14:anchorId="1AFECAA7" wp14:editId="3BB12044">
            <wp:extent cx="5940425" cy="3064510"/>
            <wp:effectExtent l="0" t="0" r="3175" b="2540"/>
            <wp:docPr id="1232518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185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A9AD" w14:textId="27DE2C32" w:rsidR="007308A7" w:rsidRP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t>Рисунок 34. Диаграмма потоков данных системы центра животных «Хвостатый дом» со стороны пользователя</w:t>
      </w:r>
    </w:p>
    <w:p w14:paraId="7FC6CEFD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32CD04E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F27EB60" w14:textId="41FFAB0E" w:rsidR="00A14C05" w:rsidRPr="000733ED" w:rsidRDefault="00A14C05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5" w:name="_Toc170682530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аботка программного модуля</w:t>
      </w:r>
      <w:bookmarkEnd w:id="25"/>
    </w:p>
    <w:p w14:paraId="29CBF272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51EFC99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1145BC1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B65AFC5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B631F73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6AD3769" w14:textId="77777777" w:rsidR="00BF17D2" w:rsidRPr="000733ED" w:rsidRDefault="00BF17D2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6" w:name="_Toc170682531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стирование программного продукта</w:t>
      </w:r>
      <w:bookmarkEnd w:id="26"/>
    </w:p>
    <w:p w14:paraId="5C119521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6BF19BB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E55F2E1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1803616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230B529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8B142DB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BFFC526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CBF54B7" w14:textId="77777777" w:rsidR="000A61C1" w:rsidRDefault="000A61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9722E7" w14:textId="678D5D70" w:rsidR="00B21B08" w:rsidRPr="0090409E" w:rsidRDefault="00B21B08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27" w:name="_Toc170682532"/>
      <w:r w:rsidRPr="0090409E">
        <w:rPr>
          <w:rFonts w:eastAsiaTheme="majorEastAsia"/>
          <w:b/>
          <w:bCs/>
          <w:sz w:val="32"/>
          <w:szCs w:val="32"/>
        </w:rPr>
        <w:lastRenderedPageBreak/>
        <w:t>ЗАКЛЮЧЕНИЕ</w:t>
      </w:r>
      <w:bookmarkEnd w:id="27"/>
    </w:p>
    <w:p w14:paraId="6F3F0E71" w14:textId="60FCE461" w:rsidR="00D16B73" w:rsidRDefault="00D16B73" w:rsidP="00D16B7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о ПМ.02 «</w:t>
      </w:r>
      <w:r w:rsidRPr="00CB2594">
        <w:rPr>
          <w:sz w:val="28"/>
          <w:szCs w:val="28"/>
        </w:rPr>
        <w:t>Осуществление интеграции программных модулей</w:t>
      </w:r>
      <w:r>
        <w:rPr>
          <w:sz w:val="28"/>
          <w:szCs w:val="28"/>
        </w:rPr>
        <w:t xml:space="preserve">» проходящая в организации </w:t>
      </w:r>
      <w:r w:rsidR="006531AD">
        <w:rPr>
          <w:sz w:val="28"/>
          <w:szCs w:val="28"/>
        </w:rPr>
        <w:t>АО «НЗ 70-летия Победы»</w:t>
      </w:r>
      <w:r>
        <w:rPr>
          <w:sz w:val="28"/>
          <w:szCs w:val="28"/>
        </w:rPr>
        <w:t>, предоставляющая возможность применить знания, полученные в ходе обучения и учебной практики в реальном производственном процессе для решения проблемы обозначенной руководителем практики от предприятия</w:t>
      </w:r>
      <w:r w:rsidR="006531AD">
        <w:rPr>
          <w:sz w:val="28"/>
          <w:szCs w:val="28"/>
        </w:rPr>
        <w:t>,</w:t>
      </w:r>
      <w:r>
        <w:rPr>
          <w:sz w:val="28"/>
          <w:szCs w:val="28"/>
        </w:rPr>
        <w:t xml:space="preserve"> была успешно пройдена.</w:t>
      </w:r>
    </w:p>
    <w:p w14:paraId="1D98CD24" w14:textId="48EEDF93" w:rsidR="006531AD" w:rsidRDefault="00D16B73" w:rsidP="00C830DA">
      <w:pPr>
        <w:spacing w:line="360" w:lineRule="auto"/>
        <w:ind w:firstLine="709"/>
        <w:jc w:val="both"/>
        <w:rPr>
          <w:sz w:val="28"/>
          <w:szCs w:val="28"/>
        </w:rPr>
      </w:pPr>
      <w:r w:rsidRPr="006531AD">
        <w:rPr>
          <w:sz w:val="28"/>
          <w:szCs w:val="28"/>
          <w:highlight w:val="yellow"/>
        </w:rPr>
        <w:t xml:space="preserve">Знания, полученные в ходе обучения, были применены для создания </w:t>
      </w:r>
      <w:r w:rsidR="00F768DC">
        <w:rPr>
          <w:sz w:val="28"/>
          <w:szCs w:val="28"/>
          <w:highlight w:val="yellow"/>
        </w:rPr>
        <w:t>модуля информационной системы</w:t>
      </w:r>
      <w:r w:rsidRPr="006531AD">
        <w:rPr>
          <w:sz w:val="28"/>
          <w:szCs w:val="28"/>
          <w:highlight w:val="yellow"/>
        </w:rPr>
        <w:t>, работающего с данными предприятия заказчика</w:t>
      </w:r>
      <w:r w:rsidR="00CD3DD5">
        <w:rPr>
          <w:sz w:val="28"/>
          <w:szCs w:val="28"/>
          <w:highlight w:val="yellow"/>
        </w:rPr>
        <w:t xml:space="preserve"> –</w:t>
      </w:r>
      <w:r w:rsidRPr="006531AD">
        <w:rPr>
          <w:sz w:val="28"/>
          <w:szCs w:val="28"/>
          <w:highlight w:val="yellow"/>
        </w:rPr>
        <w:t xml:space="preserve"> </w:t>
      </w:r>
      <w:r w:rsidRPr="006531AD">
        <w:rPr>
          <w:sz w:val="28"/>
          <w:szCs w:val="28"/>
          <w:highlight w:val="yellow"/>
          <w:lang w:val="en-US"/>
        </w:rPr>
        <w:t>API</w:t>
      </w:r>
      <w:r w:rsidRPr="006531AD">
        <w:rPr>
          <w:sz w:val="28"/>
          <w:szCs w:val="28"/>
          <w:highlight w:val="yellow"/>
        </w:rPr>
        <w:t xml:space="preserve"> для системы обработки заявок</w:t>
      </w:r>
      <w:r w:rsidR="006531AD" w:rsidRPr="006531AD">
        <w:rPr>
          <w:sz w:val="28"/>
          <w:szCs w:val="28"/>
          <w:highlight w:val="yellow"/>
        </w:rPr>
        <w:t xml:space="preserve"> </w:t>
      </w:r>
      <w:r w:rsidR="00CD3DD5">
        <w:rPr>
          <w:sz w:val="28"/>
          <w:szCs w:val="28"/>
          <w:highlight w:val="yellow"/>
        </w:rPr>
        <w:t xml:space="preserve">на исправление </w:t>
      </w:r>
      <w:r w:rsidR="00CD3DD5" w:rsidRPr="00377573">
        <w:rPr>
          <w:sz w:val="28"/>
          <w:szCs w:val="28"/>
          <w:highlight w:val="yellow"/>
        </w:rPr>
        <w:t xml:space="preserve">каких-либо нарушений </w:t>
      </w:r>
      <w:r w:rsidR="00CD3DD5">
        <w:rPr>
          <w:sz w:val="28"/>
          <w:szCs w:val="28"/>
          <w:highlight w:val="yellow"/>
        </w:rPr>
        <w:t>работ систем или на улучшения в предприятии</w:t>
      </w:r>
      <w:r w:rsidR="00CD3DD5" w:rsidRPr="00377573">
        <w:rPr>
          <w:sz w:val="28"/>
          <w:szCs w:val="28"/>
          <w:highlight w:val="yellow"/>
        </w:rPr>
        <w:t xml:space="preserve"> </w:t>
      </w:r>
      <w:r w:rsidR="00CD3DD5">
        <w:rPr>
          <w:sz w:val="28"/>
          <w:szCs w:val="28"/>
          <w:highlight w:val="yellow"/>
        </w:rPr>
        <w:t>от его работников</w:t>
      </w:r>
      <w:r w:rsidR="006531AD" w:rsidRPr="006531AD">
        <w:rPr>
          <w:sz w:val="28"/>
          <w:szCs w:val="28"/>
          <w:highlight w:val="yellow"/>
        </w:rPr>
        <w:t xml:space="preserve">, в соответствии с чем </w:t>
      </w:r>
      <w:r w:rsidR="00C830DA" w:rsidRPr="006531AD">
        <w:rPr>
          <w:sz w:val="28"/>
          <w:szCs w:val="28"/>
          <w:highlight w:val="yellow"/>
        </w:rPr>
        <w:t xml:space="preserve">были достигнуты </w:t>
      </w:r>
      <w:r w:rsidR="006531AD" w:rsidRPr="006531AD">
        <w:rPr>
          <w:sz w:val="28"/>
          <w:szCs w:val="28"/>
          <w:highlight w:val="yellow"/>
        </w:rPr>
        <w:t>все поставленные цели и задачи.</w:t>
      </w:r>
    </w:p>
    <w:p w14:paraId="3152F55B" w14:textId="77777777" w:rsidR="006531AD" w:rsidRDefault="00C830DA" w:rsidP="00C830DA">
      <w:pPr>
        <w:spacing w:line="360" w:lineRule="auto"/>
        <w:ind w:firstLine="709"/>
        <w:jc w:val="both"/>
        <w:rPr>
          <w:sz w:val="28"/>
          <w:szCs w:val="28"/>
        </w:rPr>
      </w:pPr>
      <w:r w:rsidRPr="00C830DA">
        <w:rPr>
          <w:sz w:val="28"/>
          <w:szCs w:val="28"/>
        </w:rPr>
        <w:t xml:space="preserve">Были приобретены </w:t>
      </w:r>
      <w:r w:rsidR="006531AD">
        <w:rPr>
          <w:sz w:val="28"/>
          <w:szCs w:val="28"/>
        </w:rPr>
        <w:t xml:space="preserve">следующие </w:t>
      </w:r>
      <w:r w:rsidRPr="00C830DA">
        <w:rPr>
          <w:sz w:val="28"/>
          <w:szCs w:val="28"/>
        </w:rPr>
        <w:t>практические навыки</w:t>
      </w:r>
      <w:r w:rsidR="006531AD">
        <w:rPr>
          <w:sz w:val="28"/>
          <w:szCs w:val="28"/>
        </w:rPr>
        <w:t>:</w:t>
      </w:r>
    </w:p>
    <w:p w14:paraId="03835A8D" w14:textId="77777777" w:rsidR="006531AD" w:rsidRDefault="006531AD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</w:t>
      </w:r>
      <w:r w:rsidR="00D16B73">
        <w:rPr>
          <w:sz w:val="28"/>
          <w:szCs w:val="28"/>
        </w:rPr>
        <w:t xml:space="preserve"> требований к разрабатываемому модулю и системе в целом</w:t>
      </w:r>
      <w:r>
        <w:rPr>
          <w:sz w:val="28"/>
          <w:szCs w:val="28"/>
        </w:rPr>
        <w:t>;</w:t>
      </w:r>
    </w:p>
    <w:p w14:paraId="28027C83" w14:textId="77777777" w:rsidR="006531AD" w:rsidRDefault="00D16B73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</w:t>
      </w:r>
      <w:r w:rsidR="006531AD">
        <w:rPr>
          <w:sz w:val="28"/>
          <w:szCs w:val="28"/>
        </w:rPr>
        <w:t>е</w:t>
      </w:r>
      <w:r>
        <w:rPr>
          <w:sz w:val="28"/>
          <w:szCs w:val="28"/>
        </w:rPr>
        <w:t xml:space="preserve"> технического задания</w:t>
      </w:r>
      <w:r w:rsidR="006531AD">
        <w:rPr>
          <w:sz w:val="28"/>
          <w:szCs w:val="28"/>
        </w:rPr>
        <w:t>;</w:t>
      </w:r>
    </w:p>
    <w:p w14:paraId="674BEE92" w14:textId="77777777" w:rsidR="006531AD" w:rsidRDefault="006531AD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</w:t>
      </w:r>
      <w:r w:rsidR="00D16B73">
        <w:rPr>
          <w:sz w:val="28"/>
          <w:szCs w:val="28"/>
        </w:rPr>
        <w:t>описания структуры информационной системы и её взаимодействия с пользователем</w:t>
      </w:r>
      <w:r>
        <w:rPr>
          <w:sz w:val="28"/>
          <w:szCs w:val="28"/>
        </w:rPr>
        <w:t>;</w:t>
      </w:r>
    </w:p>
    <w:p w14:paraId="066F9BCC" w14:textId="77777777" w:rsidR="006531AD" w:rsidRDefault="006531AD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="00D16B73">
        <w:rPr>
          <w:sz w:val="28"/>
          <w:szCs w:val="28"/>
        </w:rPr>
        <w:t xml:space="preserve"> модуля информационной системы</w:t>
      </w:r>
      <w:r>
        <w:rPr>
          <w:sz w:val="28"/>
          <w:szCs w:val="28"/>
        </w:rPr>
        <w:t>;</w:t>
      </w:r>
    </w:p>
    <w:p w14:paraId="3BFF5A94" w14:textId="02B8A11A" w:rsidR="00C830DA" w:rsidRDefault="00D16B73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тестовой документации и тестирование по ней разработанного модуля</w:t>
      </w:r>
      <w:r w:rsidR="00C830DA" w:rsidRPr="00C830DA">
        <w:rPr>
          <w:sz w:val="28"/>
          <w:szCs w:val="28"/>
        </w:rPr>
        <w:t>.</w:t>
      </w:r>
    </w:p>
    <w:p w14:paraId="14E01546" w14:textId="3412404A" w:rsidR="006531AD" w:rsidRPr="00C830DA" w:rsidRDefault="006531AD" w:rsidP="00C83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ышесказанного можно сделать вывод, что разработанный программный продукт удовлетворил требования заказчика.</w:t>
      </w:r>
    </w:p>
    <w:p w14:paraId="35468527" w14:textId="705B84E6" w:rsidR="00B21B08" w:rsidRDefault="00B21B08" w:rsidP="00C83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F57B70" w14:textId="24FD0638" w:rsidR="00B21B08" w:rsidRPr="0090409E" w:rsidRDefault="00B21B08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28" w:name="_Toc170682533"/>
      <w:r w:rsidRPr="0090409E">
        <w:rPr>
          <w:rFonts w:eastAsiaTheme="majorEastAsia"/>
          <w:b/>
          <w:bCs/>
          <w:sz w:val="32"/>
          <w:szCs w:val="32"/>
        </w:rPr>
        <w:lastRenderedPageBreak/>
        <w:t>СПИСОК ИСПОЛЬЗОВАНОЙ ЛИТЕРАТУРЫ</w:t>
      </w:r>
      <w:bookmarkEnd w:id="28"/>
    </w:p>
    <w:p w14:paraId="58F63339" w14:textId="2A8A8BBD" w:rsidR="00496999" w:rsidRPr="001168E4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4580">
        <w:rPr>
          <w:rFonts w:ascii="Times New Roman" w:hAnsi="Times New Roman"/>
          <w:sz w:val="28"/>
          <w:szCs w:val="28"/>
        </w:rPr>
        <w:t xml:space="preserve">Галиаскаров, Э. Г.  Анализ и проектирование систем с использованием UML: учебное пособие для вузов / Э. Г. Галиаскаров, А. С. Воробьев. — Москва: Издательство </w:t>
      </w:r>
      <w:proofErr w:type="spellStart"/>
      <w:r w:rsidRPr="00F84580">
        <w:rPr>
          <w:rFonts w:ascii="Times New Roman" w:hAnsi="Times New Roman"/>
          <w:sz w:val="28"/>
          <w:szCs w:val="28"/>
        </w:rPr>
        <w:t>Юрайт</w:t>
      </w:r>
      <w:proofErr w:type="spellEnd"/>
      <w:r w:rsidRPr="00F84580">
        <w:rPr>
          <w:rFonts w:ascii="Times New Roman" w:hAnsi="Times New Roman"/>
          <w:sz w:val="28"/>
          <w:szCs w:val="28"/>
        </w:rPr>
        <w:t xml:space="preserve">, 2024. — 125 с. — (Высшее образование). — ISBN 978-5-534-14903-6. — Текст: электронный // Образовательная платформа </w:t>
      </w:r>
      <w:proofErr w:type="spellStart"/>
      <w:r w:rsidRPr="00F84580">
        <w:rPr>
          <w:rFonts w:ascii="Times New Roman" w:hAnsi="Times New Roman"/>
          <w:sz w:val="28"/>
          <w:szCs w:val="28"/>
        </w:rPr>
        <w:t>Юрайт</w:t>
      </w:r>
      <w:proofErr w:type="spellEnd"/>
      <w:r w:rsidRPr="00F84580">
        <w:rPr>
          <w:rFonts w:ascii="Times New Roman" w:hAnsi="Times New Roman"/>
          <w:sz w:val="28"/>
          <w:szCs w:val="28"/>
        </w:rPr>
        <w:t xml:space="preserve"> [сайт]. — URL: https://urait.ru/bcode/</w:t>
      </w:r>
      <w:r w:rsidRPr="001168E4">
        <w:rPr>
          <w:rFonts w:ascii="Times New Roman" w:hAnsi="Times New Roman"/>
          <w:sz w:val="28"/>
          <w:szCs w:val="28"/>
        </w:rPr>
        <w:t xml:space="preserve">544559 </w:t>
      </w:r>
      <w:r w:rsidR="001168E4" w:rsidRPr="001168E4">
        <w:rPr>
          <w:rFonts w:ascii="Times New Roman" w:hAnsi="Times New Roman"/>
          <w:sz w:val="28"/>
          <w:szCs w:val="28"/>
        </w:rPr>
        <w:t>(дата обращения: 12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7818070B" w14:textId="7408B067" w:rsidR="00496999" w:rsidRPr="001168E4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23DA">
        <w:rPr>
          <w:rFonts w:ascii="Times New Roman" w:hAnsi="Times New Roman"/>
          <w:sz w:val="28"/>
          <w:szCs w:val="28"/>
        </w:rPr>
        <w:t xml:space="preserve">Черткова, Е. А.  Программная инженерия. Визуальное моделирование программных систем: учебник для среднего профессионального образования / Е. А. Черткова. — 3-е изд., </w:t>
      </w:r>
      <w:proofErr w:type="spellStart"/>
      <w:r w:rsidRPr="009423DA">
        <w:rPr>
          <w:rFonts w:ascii="Times New Roman" w:hAnsi="Times New Roman"/>
          <w:sz w:val="28"/>
          <w:szCs w:val="28"/>
        </w:rPr>
        <w:t>испр</w:t>
      </w:r>
      <w:proofErr w:type="spellEnd"/>
      <w:r w:rsidRPr="009423DA">
        <w:rPr>
          <w:rFonts w:ascii="Times New Roman" w:hAnsi="Times New Roman"/>
          <w:sz w:val="28"/>
          <w:szCs w:val="28"/>
        </w:rPr>
        <w:t xml:space="preserve">. и доп. — Москва: Издательство </w:t>
      </w:r>
      <w:proofErr w:type="spellStart"/>
      <w:r w:rsidRPr="009423DA">
        <w:rPr>
          <w:rFonts w:ascii="Times New Roman" w:hAnsi="Times New Roman"/>
          <w:sz w:val="28"/>
          <w:szCs w:val="28"/>
        </w:rPr>
        <w:t>Юрайт</w:t>
      </w:r>
      <w:proofErr w:type="spellEnd"/>
      <w:r w:rsidRPr="009423DA">
        <w:rPr>
          <w:rFonts w:ascii="Times New Roman" w:hAnsi="Times New Roman"/>
          <w:sz w:val="28"/>
          <w:szCs w:val="28"/>
        </w:rPr>
        <w:t xml:space="preserve">, 2024. — 146 с. — (Профессиональное образование). — ISBN 978-5-534-18094-7. — Текст: электронный // Образовательная платформа </w:t>
      </w:r>
      <w:proofErr w:type="spellStart"/>
      <w:r w:rsidRPr="009423DA">
        <w:rPr>
          <w:rFonts w:ascii="Times New Roman" w:hAnsi="Times New Roman"/>
          <w:sz w:val="28"/>
          <w:szCs w:val="28"/>
        </w:rPr>
        <w:t>Юрайт</w:t>
      </w:r>
      <w:proofErr w:type="spellEnd"/>
      <w:r w:rsidRPr="009423DA">
        <w:rPr>
          <w:rFonts w:ascii="Times New Roman" w:hAnsi="Times New Roman"/>
          <w:sz w:val="28"/>
          <w:szCs w:val="28"/>
        </w:rPr>
        <w:t xml:space="preserve"> [сайт]. — URL: https://urait.ru/bcode/539955 (дата </w:t>
      </w:r>
      <w:r w:rsidRPr="001168E4">
        <w:rPr>
          <w:rFonts w:ascii="Times New Roman" w:hAnsi="Times New Roman"/>
          <w:sz w:val="28"/>
          <w:szCs w:val="28"/>
        </w:rPr>
        <w:t xml:space="preserve">обращения: </w:t>
      </w:r>
      <w:r w:rsidR="001168E4" w:rsidRPr="001168E4">
        <w:rPr>
          <w:rFonts w:ascii="Times New Roman" w:hAnsi="Times New Roman"/>
          <w:sz w:val="28"/>
          <w:szCs w:val="28"/>
        </w:rPr>
        <w:t>13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4CD31C11" w14:textId="29B019B5" w:rsidR="00496999" w:rsidRPr="001168E4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2EAB">
        <w:rPr>
          <w:rFonts w:ascii="Times New Roman" w:hAnsi="Times New Roman"/>
          <w:sz w:val="28"/>
          <w:szCs w:val="28"/>
        </w:rPr>
        <w:t>Советов, Б. Я.  Базы данных: учебник для вузов / Б. Я. Советов, В. В. </w:t>
      </w:r>
      <w:proofErr w:type="spellStart"/>
      <w:r w:rsidRPr="00792EAB">
        <w:rPr>
          <w:rFonts w:ascii="Times New Roman" w:hAnsi="Times New Roman"/>
          <w:sz w:val="28"/>
          <w:szCs w:val="28"/>
        </w:rPr>
        <w:t>Цехановский</w:t>
      </w:r>
      <w:proofErr w:type="spellEnd"/>
      <w:r w:rsidRPr="00792EAB">
        <w:rPr>
          <w:rFonts w:ascii="Times New Roman" w:hAnsi="Times New Roman"/>
          <w:sz w:val="28"/>
          <w:szCs w:val="28"/>
        </w:rPr>
        <w:t xml:space="preserve">, В. Д. Чертовской. — 4-е изд., </w:t>
      </w:r>
      <w:proofErr w:type="spellStart"/>
      <w:r w:rsidRPr="00792EAB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92EAB">
        <w:rPr>
          <w:rFonts w:ascii="Times New Roman" w:hAnsi="Times New Roman"/>
          <w:sz w:val="28"/>
          <w:szCs w:val="28"/>
        </w:rPr>
        <w:t xml:space="preserve">. и доп. — Москва: Издательство </w:t>
      </w:r>
      <w:proofErr w:type="spellStart"/>
      <w:r w:rsidRPr="00792EAB">
        <w:rPr>
          <w:rFonts w:ascii="Times New Roman" w:hAnsi="Times New Roman"/>
          <w:sz w:val="28"/>
          <w:szCs w:val="28"/>
        </w:rPr>
        <w:t>Юрайт</w:t>
      </w:r>
      <w:proofErr w:type="spellEnd"/>
      <w:r w:rsidRPr="00792EAB">
        <w:rPr>
          <w:rFonts w:ascii="Times New Roman" w:hAnsi="Times New Roman"/>
          <w:sz w:val="28"/>
          <w:szCs w:val="28"/>
        </w:rPr>
        <w:t xml:space="preserve">, 2024. — 403 с. — (Высшее образование). — ISBN 978-5-534-18479-2. — Текст: электронный // Образовательная платформа </w:t>
      </w:r>
      <w:proofErr w:type="spellStart"/>
      <w:r w:rsidRPr="00792EAB">
        <w:rPr>
          <w:rFonts w:ascii="Times New Roman" w:hAnsi="Times New Roman"/>
          <w:sz w:val="28"/>
          <w:szCs w:val="28"/>
        </w:rPr>
        <w:t>Юрайт</w:t>
      </w:r>
      <w:proofErr w:type="spellEnd"/>
      <w:r w:rsidRPr="00792EAB">
        <w:rPr>
          <w:rFonts w:ascii="Times New Roman" w:hAnsi="Times New Roman"/>
          <w:sz w:val="28"/>
          <w:szCs w:val="28"/>
        </w:rPr>
        <w:t xml:space="preserve"> [сайт]. — URL: https://urait.ru/bcode/535113 (дата обращения</w:t>
      </w:r>
      <w:r w:rsidR="001168E4">
        <w:rPr>
          <w:rFonts w:ascii="Times New Roman" w:hAnsi="Times New Roman"/>
          <w:sz w:val="28"/>
          <w:szCs w:val="28"/>
        </w:rPr>
        <w:t>: 14</w:t>
      </w:r>
      <w:r w:rsidR="001168E4" w:rsidRPr="001168E4">
        <w:rPr>
          <w:rFonts w:ascii="Times New Roman" w:hAnsi="Times New Roman"/>
          <w:sz w:val="28"/>
          <w:szCs w:val="28"/>
        </w:rPr>
        <w:t>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0F8A107C" w14:textId="6CD66C41" w:rsidR="00496999" w:rsidRPr="003A0BE3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13EF">
        <w:rPr>
          <w:rFonts w:ascii="Times New Roman" w:hAnsi="Times New Roman"/>
          <w:sz w:val="28"/>
          <w:szCs w:val="28"/>
        </w:rPr>
        <w:t xml:space="preserve">Маркин, А. В.  Программирование на SQL: учебное пособие для среднего профессионального образования / А. В. Маркин. — Москва: Издательство </w:t>
      </w:r>
      <w:proofErr w:type="spellStart"/>
      <w:r w:rsidRPr="007413EF">
        <w:rPr>
          <w:rFonts w:ascii="Times New Roman" w:hAnsi="Times New Roman"/>
          <w:sz w:val="28"/>
          <w:szCs w:val="28"/>
        </w:rPr>
        <w:t>Юрайт</w:t>
      </w:r>
      <w:proofErr w:type="spellEnd"/>
      <w:r w:rsidRPr="007413EF">
        <w:rPr>
          <w:rFonts w:ascii="Times New Roman" w:hAnsi="Times New Roman"/>
          <w:sz w:val="28"/>
          <w:szCs w:val="28"/>
        </w:rPr>
        <w:t xml:space="preserve">, 2023. — 435 с. (дата </w:t>
      </w:r>
      <w:r w:rsidRPr="001168E4">
        <w:rPr>
          <w:rFonts w:ascii="Times New Roman" w:hAnsi="Times New Roman"/>
          <w:sz w:val="28"/>
          <w:szCs w:val="28"/>
        </w:rPr>
        <w:t xml:space="preserve">обращения </w:t>
      </w:r>
      <w:r w:rsidR="001168E4" w:rsidRPr="001168E4">
        <w:rPr>
          <w:rFonts w:ascii="Times New Roman" w:hAnsi="Times New Roman"/>
          <w:sz w:val="28"/>
          <w:szCs w:val="28"/>
        </w:rPr>
        <w:t>15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21B8C890" w14:textId="77777777" w:rsidR="008D69B4" w:rsidRPr="008D69B4" w:rsidRDefault="003A0BE3" w:rsidP="008D69B4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0BE3">
        <w:rPr>
          <w:rFonts w:ascii="Times New Roman" w:hAnsi="Times New Roman"/>
          <w:sz w:val="28"/>
          <w:szCs w:val="28"/>
        </w:rPr>
        <w:t xml:space="preserve">Справочник по </w:t>
      </w:r>
      <w:proofErr w:type="spellStart"/>
      <w:r w:rsidRPr="003A0BE3">
        <w:rPr>
          <w:rFonts w:ascii="Times New Roman" w:hAnsi="Times New Roman"/>
          <w:sz w:val="28"/>
          <w:szCs w:val="28"/>
        </w:rPr>
        <w:t>Transact</w:t>
      </w:r>
      <w:proofErr w:type="spellEnd"/>
      <w:r w:rsidRPr="003A0BE3">
        <w:rPr>
          <w:rFonts w:ascii="Times New Roman" w:hAnsi="Times New Roman"/>
          <w:sz w:val="28"/>
          <w:szCs w:val="28"/>
        </w:rPr>
        <w:t>-SQL (ядро СУБД) – URL: https://learn.microsoft.com/ru-ru/sql/t-sql/language-reference?view=sql-server-ver16 (дата обращения 15.06.2024).</w:t>
      </w:r>
    </w:p>
    <w:p w14:paraId="4FA424CD" w14:textId="77777777" w:rsidR="008D69B4" w:rsidRPr="008D69B4" w:rsidRDefault="008D69B4" w:rsidP="0023731E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69B4">
        <w:rPr>
          <w:rFonts w:ascii="Times New Roman" w:hAnsi="Times New Roman"/>
          <w:sz w:val="28"/>
          <w:szCs w:val="28"/>
        </w:rPr>
        <w:t>Руководство по MS SQL Server 2022 – URL: https://metanit.com/sql/sqlserver/ (дата обращения 15.06.2024).</w:t>
      </w:r>
    </w:p>
    <w:p w14:paraId="60EDC4BF" w14:textId="0BB36F74" w:rsidR="008D69B4" w:rsidRPr="0023731E" w:rsidRDefault="008D69B4" w:rsidP="0023731E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731E">
        <w:rPr>
          <w:rFonts w:ascii="Times New Roman" w:hAnsi="Times New Roman"/>
          <w:sz w:val="28"/>
          <w:szCs w:val="28"/>
        </w:rPr>
        <w:t>T-SQL Syntax and database concepts</w:t>
      </w:r>
      <w:r w:rsidR="0023731E" w:rsidRPr="0023731E">
        <w:rPr>
          <w:rFonts w:ascii="Times New Roman" w:hAnsi="Times New Roman"/>
          <w:sz w:val="28"/>
          <w:szCs w:val="28"/>
        </w:rPr>
        <w:t xml:space="preserve"> (Справочник по Transact-SQL) – URL: https://victorromeo.github.io/2020/01/02/TSQL-Syntax.html (дата обращения 15.06.2024).</w:t>
      </w:r>
    </w:p>
    <w:p w14:paraId="2B75DD94" w14:textId="3DDA6A70" w:rsidR="00496999" w:rsidRPr="007413EF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13EF">
        <w:rPr>
          <w:rFonts w:ascii="Times New Roman" w:hAnsi="Times New Roman"/>
          <w:sz w:val="28"/>
          <w:szCs w:val="28"/>
        </w:rPr>
        <w:lastRenderedPageBreak/>
        <w:t xml:space="preserve">Среда для разработки Microsoft Visual Studio – URL: </w:t>
      </w:r>
      <w:hyperlink r:id="rId17" w:history="1">
        <w:r w:rsidRPr="007413EF">
          <w:rPr>
            <w:rFonts w:ascii="Times New Roman" w:hAnsi="Times New Roman"/>
            <w:sz w:val="28"/>
            <w:szCs w:val="28"/>
          </w:rPr>
          <w:t>https://visualstudio.microsoft.com/ru/</w:t>
        </w:r>
      </w:hyperlink>
      <w:r w:rsidRPr="007413EF">
        <w:rPr>
          <w:rFonts w:ascii="Times New Roman" w:hAnsi="Times New Roman"/>
          <w:sz w:val="28"/>
          <w:szCs w:val="28"/>
        </w:rPr>
        <w:t xml:space="preserve"> (дата обращения </w:t>
      </w:r>
      <w:r w:rsidR="003A0BE3" w:rsidRPr="001168E4">
        <w:rPr>
          <w:rFonts w:ascii="Times New Roman" w:hAnsi="Times New Roman"/>
          <w:sz w:val="28"/>
          <w:szCs w:val="28"/>
        </w:rPr>
        <w:t>15.06.2024</w:t>
      </w:r>
      <w:r w:rsidRPr="007413EF">
        <w:rPr>
          <w:rFonts w:ascii="Times New Roman" w:hAnsi="Times New Roman"/>
          <w:sz w:val="28"/>
          <w:szCs w:val="28"/>
        </w:rPr>
        <w:t>)</w:t>
      </w:r>
      <w:r w:rsidR="003A0BE3" w:rsidRPr="003A0BE3">
        <w:rPr>
          <w:rFonts w:ascii="Times New Roman" w:hAnsi="Times New Roman"/>
          <w:sz w:val="28"/>
          <w:szCs w:val="28"/>
        </w:rPr>
        <w:t>.</w:t>
      </w:r>
    </w:p>
    <w:p w14:paraId="63C2376D" w14:textId="5BACF458" w:rsidR="00496999" w:rsidRPr="001168E4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системе контроля версий </w:t>
      </w:r>
      <w:proofErr w:type="spellStart"/>
      <w:r w:rsidRPr="007413EF">
        <w:rPr>
          <w:rFonts w:ascii="Times New Roman" w:hAnsi="Times New Roman"/>
          <w:sz w:val="28"/>
          <w:szCs w:val="28"/>
        </w:rPr>
        <w:t>Git</w:t>
      </w:r>
      <w:proofErr w:type="spellEnd"/>
      <w:r w:rsidRPr="00085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85DB8">
        <w:rPr>
          <w:rFonts w:ascii="Times New Roman" w:hAnsi="Times New Roman"/>
          <w:sz w:val="28"/>
          <w:szCs w:val="28"/>
        </w:rPr>
        <w:t xml:space="preserve"> </w:t>
      </w:r>
      <w:r w:rsidRPr="007413EF">
        <w:rPr>
          <w:rFonts w:ascii="Times New Roman" w:hAnsi="Times New Roman"/>
          <w:sz w:val="28"/>
          <w:szCs w:val="28"/>
        </w:rPr>
        <w:t>URL</w:t>
      </w:r>
      <w:r w:rsidRPr="00085DB8">
        <w:rPr>
          <w:rFonts w:ascii="Times New Roman" w:hAnsi="Times New Roman"/>
          <w:sz w:val="28"/>
          <w:szCs w:val="28"/>
        </w:rPr>
        <w:t xml:space="preserve">: </w:t>
      </w:r>
      <w:r w:rsidRPr="007413EF">
        <w:rPr>
          <w:rFonts w:ascii="Times New Roman" w:hAnsi="Times New Roman"/>
          <w:sz w:val="28"/>
          <w:szCs w:val="28"/>
        </w:rPr>
        <w:t>https</w:t>
      </w:r>
      <w:r w:rsidRPr="009B6ED6">
        <w:rPr>
          <w:rFonts w:ascii="Times New Roman" w:hAnsi="Times New Roman"/>
          <w:sz w:val="28"/>
          <w:szCs w:val="28"/>
        </w:rPr>
        <w:t>://</w:t>
      </w:r>
      <w:r w:rsidRPr="007413EF">
        <w:rPr>
          <w:rFonts w:ascii="Times New Roman" w:hAnsi="Times New Roman"/>
          <w:sz w:val="28"/>
          <w:szCs w:val="28"/>
        </w:rPr>
        <w:t>git</w:t>
      </w:r>
      <w:r w:rsidRPr="009B6ED6">
        <w:rPr>
          <w:rFonts w:ascii="Times New Roman" w:hAnsi="Times New Roman"/>
          <w:sz w:val="28"/>
          <w:szCs w:val="28"/>
        </w:rPr>
        <w:t>-</w:t>
      </w:r>
      <w:r w:rsidRPr="007413EF">
        <w:rPr>
          <w:rFonts w:ascii="Times New Roman" w:hAnsi="Times New Roman"/>
          <w:sz w:val="28"/>
          <w:szCs w:val="28"/>
        </w:rPr>
        <w:t>scm</w:t>
      </w:r>
      <w:r w:rsidRPr="009B6ED6">
        <w:rPr>
          <w:rFonts w:ascii="Times New Roman" w:hAnsi="Times New Roman"/>
          <w:sz w:val="28"/>
          <w:szCs w:val="28"/>
        </w:rPr>
        <w:t>.</w:t>
      </w:r>
      <w:r w:rsidRPr="007413EF">
        <w:rPr>
          <w:rFonts w:ascii="Times New Roman" w:hAnsi="Times New Roman"/>
          <w:sz w:val="28"/>
          <w:szCs w:val="28"/>
        </w:rPr>
        <w:t>com</w:t>
      </w:r>
      <w:r w:rsidRPr="009B6ED6">
        <w:rPr>
          <w:rFonts w:ascii="Times New Roman" w:hAnsi="Times New Roman"/>
          <w:sz w:val="28"/>
          <w:szCs w:val="28"/>
        </w:rPr>
        <w:t>/</w:t>
      </w:r>
      <w:r w:rsidRPr="007413EF">
        <w:rPr>
          <w:rFonts w:ascii="Times New Roman" w:hAnsi="Times New Roman"/>
          <w:sz w:val="28"/>
          <w:szCs w:val="28"/>
        </w:rPr>
        <w:t>doc</w:t>
      </w:r>
      <w:r w:rsidRPr="00085DB8">
        <w:rPr>
          <w:rFonts w:ascii="Times New Roman" w:hAnsi="Times New Roman"/>
          <w:sz w:val="28"/>
          <w:szCs w:val="28"/>
        </w:rPr>
        <w:t xml:space="preserve"> (</w:t>
      </w:r>
      <w:r w:rsidRPr="007413EF">
        <w:rPr>
          <w:rFonts w:ascii="Times New Roman" w:hAnsi="Times New Roman"/>
          <w:sz w:val="28"/>
          <w:szCs w:val="28"/>
        </w:rPr>
        <w:t xml:space="preserve">дата </w:t>
      </w:r>
      <w:r w:rsidRPr="001168E4">
        <w:rPr>
          <w:rFonts w:ascii="Times New Roman" w:hAnsi="Times New Roman"/>
          <w:sz w:val="28"/>
          <w:szCs w:val="28"/>
        </w:rPr>
        <w:t xml:space="preserve">обращения </w:t>
      </w:r>
      <w:r w:rsidR="001168E4" w:rsidRPr="001168E4">
        <w:rPr>
          <w:rFonts w:ascii="Times New Roman" w:hAnsi="Times New Roman"/>
          <w:sz w:val="28"/>
          <w:szCs w:val="28"/>
        </w:rPr>
        <w:t>15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2CD5476F" w14:textId="1D614ACB" w:rsidR="00496999" w:rsidRPr="0023731E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68E4">
        <w:rPr>
          <w:rFonts w:ascii="Times New Roman" w:hAnsi="Times New Roman"/>
          <w:sz w:val="28"/>
          <w:szCs w:val="28"/>
        </w:rPr>
        <w:t>Документация по языку програм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3EF">
        <w:rPr>
          <w:rFonts w:ascii="Times New Roman" w:hAnsi="Times New Roman"/>
          <w:sz w:val="28"/>
          <w:szCs w:val="28"/>
        </w:rPr>
        <w:t xml:space="preserve">C# </w:t>
      </w:r>
      <w:r w:rsidR="0023731E" w:rsidRPr="007413EF">
        <w:rPr>
          <w:rFonts w:ascii="Times New Roman" w:hAnsi="Times New Roman"/>
          <w:sz w:val="28"/>
          <w:szCs w:val="28"/>
        </w:rPr>
        <w:t>–</w:t>
      </w:r>
      <w:r w:rsidRPr="007413EF">
        <w:rPr>
          <w:rFonts w:ascii="Times New Roman" w:hAnsi="Times New Roman"/>
          <w:sz w:val="28"/>
          <w:szCs w:val="28"/>
        </w:rPr>
        <w:t xml:space="preserve"> URL: https://learn.microsoft.com/ru-ru/dotnet/csharp/ (</w:t>
      </w:r>
      <w:r w:rsidRPr="001168E4">
        <w:rPr>
          <w:rFonts w:ascii="Times New Roman" w:hAnsi="Times New Roman"/>
          <w:sz w:val="28"/>
          <w:szCs w:val="28"/>
        </w:rPr>
        <w:t xml:space="preserve">дата обращения </w:t>
      </w:r>
      <w:r w:rsidR="001168E4" w:rsidRPr="001168E4">
        <w:rPr>
          <w:rFonts w:ascii="Times New Roman" w:hAnsi="Times New Roman"/>
          <w:sz w:val="28"/>
          <w:szCs w:val="28"/>
        </w:rPr>
        <w:t>19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5128CA46" w14:textId="677F08CD" w:rsidR="0023731E" w:rsidRPr="0023731E" w:rsidRDefault="0023731E" w:rsidP="0023731E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731E">
        <w:rPr>
          <w:rFonts w:ascii="Times New Roman" w:hAnsi="Times New Roman"/>
          <w:sz w:val="28"/>
          <w:szCs w:val="28"/>
        </w:rPr>
        <w:t>ASP.NET CORE (</w:t>
      </w:r>
      <w:r>
        <w:rPr>
          <w:rFonts w:ascii="Times New Roman" w:hAnsi="Times New Roman"/>
          <w:sz w:val="28"/>
          <w:szCs w:val="28"/>
        </w:rPr>
        <w:t>Создание</w:t>
      </w:r>
      <w:r w:rsidRPr="0023731E">
        <w:rPr>
          <w:rFonts w:ascii="Times New Roman" w:hAnsi="Times New Roman"/>
          <w:sz w:val="28"/>
          <w:szCs w:val="28"/>
        </w:rPr>
        <w:t xml:space="preserve"> API) </w:t>
      </w:r>
      <w:r w:rsidRPr="007413EF">
        <w:rPr>
          <w:rFonts w:ascii="Times New Roman" w:hAnsi="Times New Roman"/>
          <w:sz w:val="28"/>
          <w:szCs w:val="28"/>
        </w:rPr>
        <w:t xml:space="preserve">– URL: </w:t>
      </w:r>
      <w:r w:rsidRPr="0023731E">
        <w:rPr>
          <w:rFonts w:ascii="Times New Roman" w:hAnsi="Times New Roman"/>
          <w:sz w:val="28"/>
          <w:szCs w:val="28"/>
        </w:rPr>
        <w:t>https://metanit.com/sharp/aspnet6/2.11.php</w:t>
      </w:r>
      <w:r w:rsidRPr="007413EF">
        <w:rPr>
          <w:rFonts w:ascii="Times New Roman" w:hAnsi="Times New Roman"/>
          <w:sz w:val="28"/>
          <w:szCs w:val="28"/>
        </w:rPr>
        <w:t xml:space="preserve"> (</w:t>
      </w:r>
      <w:r w:rsidRPr="001168E4">
        <w:rPr>
          <w:rFonts w:ascii="Times New Roman" w:hAnsi="Times New Roman"/>
          <w:sz w:val="28"/>
          <w:szCs w:val="28"/>
        </w:rPr>
        <w:t xml:space="preserve">дата обращения </w:t>
      </w:r>
      <w:r w:rsidRPr="0023731E">
        <w:rPr>
          <w:rFonts w:ascii="Times New Roman" w:hAnsi="Times New Roman"/>
          <w:sz w:val="28"/>
          <w:szCs w:val="28"/>
        </w:rPr>
        <w:t>20</w:t>
      </w:r>
      <w:r w:rsidRPr="001168E4">
        <w:rPr>
          <w:rFonts w:ascii="Times New Roman" w:hAnsi="Times New Roman"/>
          <w:sz w:val="28"/>
          <w:szCs w:val="28"/>
        </w:rPr>
        <w:t>.06.2024).</w:t>
      </w:r>
    </w:p>
    <w:p w14:paraId="5896268A" w14:textId="6E7326E6" w:rsidR="0023731E" w:rsidRPr="00D105A6" w:rsidRDefault="0023731E" w:rsidP="00B843F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05A6">
        <w:rPr>
          <w:rFonts w:ascii="Times New Roman" w:hAnsi="Times New Roman"/>
          <w:sz w:val="28"/>
          <w:szCs w:val="28"/>
        </w:rPr>
        <w:t>Руководство по созданию веб-API с помощью ASP.NET Core – URL: https://learn.microsoft.com/ru-ru/aspnet/core/tutorials/first-web-api?view=aspnetcore-8.0&amp;tabs=visual-studio (дата обращения 21.06.2024).</w:t>
      </w:r>
    </w:p>
    <w:p w14:paraId="42217B26" w14:textId="49723D7B" w:rsidR="00D105A6" w:rsidRPr="00D105A6" w:rsidRDefault="00D105A6" w:rsidP="00D105A6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D105A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абота с системой контроля версий</w:t>
      </w:r>
      <w:r w:rsidRPr="00D105A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5A6">
        <w:rPr>
          <w:rFonts w:ascii="Times New Roman" w:hAnsi="Times New Roman"/>
          <w:sz w:val="28"/>
          <w:szCs w:val="28"/>
        </w:rPr>
        <w:t>– URL: https://devdocs.io/git/ (дата обращения 2</w:t>
      </w:r>
      <w:r>
        <w:rPr>
          <w:rFonts w:ascii="Times New Roman" w:hAnsi="Times New Roman"/>
          <w:sz w:val="28"/>
          <w:szCs w:val="28"/>
        </w:rPr>
        <w:t>4</w:t>
      </w:r>
      <w:r w:rsidRPr="00D105A6">
        <w:rPr>
          <w:rFonts w:ascii="Times New Roman" w:hAnsi="Times New Roman"/>
          <w:sz w:val="28"/>
          <w:szCs w:val="28"/>
        </w:rPr>
        <w:t>.06.2024).</w:t>
      </w:r>
    </w:p>
    <w:p w14:paraId="243B87B6" w14:textId="08F0E88C" w:rsidR="00D105A6" w:rsidRPr="00D105A6" w:rsidRDefault="00D105A6" w:rsidP="00D105A6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/>
          <w:sz w:val="28"/>
          <w:szCs w:val="28"/>
          <w:lang w:val="en-US"/>
        </w:rPr>
        <w:t>Unit</w:t>
      </w:r>
      <w:r w:rsidRPr="00D105A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естированию в язык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D105A6">
        <w:rPr>
          <w:rFonts w:ascii="Times New Roman" w:hAnsi="Times New Roman"/>
          <w:sz w:val="28"/>
          <w:szCs w:val="28"/>
        </w:rPr>
        <w:t># (</w:t>
      </w:r>
      <w:r>
        <w:rPr>
          <w:rFonts w:ascii="Times New Roman" w:hAnsi="Times New Roman"/>
          <w:sz w:val="28"/>
          <w:szCs w:val="28"/>
        </w:rPr>
        <w:t xml:space="preserve">Си Шарп) </w:t>
      </w:r>
      <w:r w:rsidRPr="00D105A6">
        <w:rPr>
          <w:rFonts w:ascii="Times New Roman" w:hAnsi="Times New Roman"/>
          <w:sz w:val="28"/>
          <w:szCs w:val="28"/>
        </w:rPr>
        <w:t>– URL: https://dev.to/bytehide/unit-testing-with-c-and-net-full-guide-5c7p (дата обращения 2</w:t>
      </w:r>
      <w:r>
        <w:rPr>
          <w:rFonts w:ascii="Times New Roman" w:hAnsi="Times New Roman"/>
          <w:sz w:val="28"/>
          <w:szCs w:val="28"/>
        </w:rPr>
        <w:t>5</w:t>
      </w:r>
      <w:r w:rsidRPr="00D105A6">
        <w:rPr>
          <w:rFonts w:ascii="Times New Roman" w:hAnsi="Times New Roman"/>
          <w:sz w:val="28"/>
          <w:szCs w:val="28"/>
        </w:rPr>
        <w:t>.06.2024).</w:t>
      </w:r>
    </w:p>
    <w:p w14:paraId="19E8537D" w14:textId="4FF509E8" w:rsidR="00D105A6" w:rsidRPr="00D105A6" w:rsidRDefault="00C46769" w:rsidP="00B843F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/>
          <w:sz w:val="28"/>
          <w:szCs w:val="28"/>
          <w:lang w:val="en-US"/>
        </w:rPr>
        <w:t>Unit</w:t>
      </w:r>
      <w:r w:rsidRPr="00C4676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естированию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C467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C46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C46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C46769">
        <w:rPr>
          <w:rFonts w:ascii="Times New Roman" w:hAnsi="Times New Roman"/>
          <w:sz w:val="28"/>
          <w:szCs w:val="28"/>
        </w:rPr>
        <w:t xml:space="preserve"> 2 </w:t>
      </w:r>
      <w:r w:rsidRPr="00D105A6">
        <w:rPr>
          <w:rFonts w:ascii="Times New Roman" w:hAnsi="Times New Roman"/>
          <w:sz w:val="28"/>
          <w:szCs w:val="28"/>
        </w:rPr>
        <w:t xml:space="preserve">– URL: </w:t>
      </w:r>
      <w:r w:rsidRPr="00C46769">
        <w:rPr>
          <w:rFonts w:ascii="Times New Roman" w:hAnsi="Times New Roman"/>
          <w:sz w:val="28"/>
          <w:szCs w:val="28"/>
        </w:rPr>
        <w:t>https://learn.microsoft.com/en-us/aspnet/web-api/overview/testing-and-debugging/unit-testing-with-aspnet-web-api</w:t>
      </w:r>
      <w:r w:rsidRPr="00D105A6">
        <w:rPr>
          <w:rFonts w:ascii="Times New Roman" w:hAnsi="Times New Roman"/>
          <w:sz w:val="28"/>
          <w:szCs w:val="28"/>
        </w:rPr>
        <w:t xml:space="preserve"> (дата обращения 2</w:t>
      </w:r>
      <w:r>
        <w:rPr>
          <w:rFonts w:ascii="Times New Roman" w:hAnsi="Times New Roman"/>
          <w:sz w:val="28"/>
          <w:szCs w:val="28"/>
        </w:rPr>
        <w:t>5</w:t>
      </w:r>
      <w:r w:rsidRPr="00D105A6">
        <w:rPr>
          <w:rFonts w:ascii="Times New Roman" w:hAnsi="Times New Roman"/>
          <w:sz w:val="28"/>
          <w:szCs w:val="28"/>
        </w:rPr>
        <w:t>.06.2024).</w:t>
      </w:r>
    </w:p>
    <w:p w14:paraId="19E453E9" w14:textId="77777777" w:rsidR="00B21B08" w:rsidRPr="0023731E" w:rsidRDefault="00B21B08">
      <w:pPr>
        <w:spacing w:after="160" w:line="259" w:lineRule="auto"/>
        <w:rPr>
          <w:sz w:val="28"/>
          <w:szCs w:val="28"/>
        </w:rPr>
      </w:pPr>
      <w:r w:rsidRPr="0023731E">
        <w:rPr>
          <w:sz w:val="28"/>
          <w:szCs w:val="28"/>
        </w:rPr>
        <w:br w:type="page"/>
      </w:r>
    </w:p>
    <w:p w14:paraId="4531DD21" w14:textId="771C5F09" w:rsidR="000A61C1" w:rsidRPr="0090409E" w:rsidRDefault="00446E0A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29" w:name="_Toc170682534"/>
      <w:r w:rsidRPr="0090409E">
        <w:rPr>
          <w:rFonts w:eastAsiaTheme="majorEastAsia"/>
          <w:b/>
          <w:bCs/>
          <w:sz w:val="32"/>
          <w:szCs w:val="32"/>
        </w:rPr>
        <w:lastRenderedPageBreak/>
        <w:t>ПРИЛОЖЕНИЯ</w:t>
      </w:r>
      <w:bookmarkEnd w:id="29"/>
    </w:p>
    <w:p w14:paraId="67CFACE5" w14:textId="149728AD" w:rsidR="00446E0A" w:rsidRPr="0090409E" w:rsidRDefault="00446E0A" w:rsidP="0090409E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30" w:name="_Toc170682535"/>
      <w:r w:rsidRPr="0090409E">
        <w:rPr>
          <w:rFonts w:eastAsiaTheme="majorEastAsia"/>
          <w:b/>
          <w:bCs/>
          <w:sz w:val="32"/>
          <w:szCs w:val="32"/>
        </w:rPr>
        <w:t>Приложение А</w:t>
      </w:r>
      <w:bookmarkEnd w:id="30"/>
    </w:p>
    <w:p w14:paraId="73FFF80A" w14:textId="2B751DCD" w:rsidR="0090409E" w:rsidRPr="00BE1813" w:rsidRDefault="00026B83" w:rsidP="00BE181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</w:t>
      </w:r>
      <w:r w:rsidR="00554A47" w:rsidRPr="00BE1813">
        <w:rPr>
          <w:b/>
          <w:bCs/>
          <w:sz w:val="28"/>
          <w:szCs w:val="28"/>
        </w:rPr>
        <w:t xml:space="preserve"> предприятия</w:t>
      </w:r>
    </w:p>
    <w:p w14:paraId="2B85281D" w14:textId="556CC679" w:rsidR="0090409E" w:rsidRDefault="006E1C9A" w:rsidP="00550A8D">
      <w:pPr>
        <w:spacing w:before="397" w:line="360" w:lineRule="auto"/>
        <w:jc w:val="center"/>
        <w:rPr>
          <w:sz w:val="28"/>
          <w:szCs w:val="28"/>
        </w:rPr>
      </w:pPr>
      <w:r w:rsidRPr="006E1C9A">
        <w:rPr>
          <w:noProof/>
          <w:sz w:val="28"/>
          <w:szCs w:val="28"/>
        </w:rPr>
        <w:drawing>
          <wp:inline distT="0" distB="0" distL="0" distR="0" wp14:anchorId="4906F1AA" wp14:editId="599FB9BB">
            <wp:extent cx="6108700" cy="2330345"/>
            <wp:effectExtent l="0" t="0" r="6350" b="0"/>
            <wp:docPr id="16711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6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1319" cy="233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29C0" w14:textId="142C5E6A" w:rsidR="00446E0A" w:rsidRDefault="00550A8D" w:rsidP="00BF4667">
      <w:pPr>
        <w:spacing w:after="397" w:line="360" w:lineRule="auto"/>
        <w:jc w:val="center"/>
        <w:rPr>
          <w:sz w:val="28"/>
          <w:szCs w:val="28"/>
        </w:rPr>
      </w:pPr>
      <w:r>
        <w:t>Рисунок 1. Структура информационного отдела АО «НЗ 70-летия Победы»</w:t>
      </w:r>
      <w:r w:rsidR="00446E0A">
        <w:rPr>
          <w:sz w:val="28"/>
          <w:szCs w:val="28"/>
        </w:rPr>
        <w:br w:type="page"/>
      </w:r>
    </w:p>
    <w:p w14:paraId="3D34E99A" w14:textId="1F2CDF08" w:rsidR="00446E0A" w:rsidRPr="0090409E" w:rsidRDefault="00446E0A" w:rsidP="0090409E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31" w:name="_Toc170682536"/>
      <w:r w:rsidRPr="0090409E">
        <w:rPr>
          <w:rFonts w:eastAsiaTheme="majorEastAsia"/>
          <w:b/>
          <w:bCs/>
          <w:sz w:val="32"/>
          <w:szCs w:val="32"/>
        </w:rPr>
        <w:lastRenderedPageBreak/>
        <w:t>Приложение Б</w:t>
      </w:r>
      <w:bookmarkEnd w:id="31"/>
    </w:p>
    <w:p w14:paraId="2649A807" w14:textId="4409B16C" w:rsidR="00026B83" w:rsidRPr="00BE1813" w:rsidRDefault="00026B83" w:rsidP="00026B8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пология сети предприятия</w:t>
      </w:r>
    </w:p>
    <w:p w14:paraId="6AB7ABFD" w14:textId="22631552" w:rsidR="00F2189C" w:rsidRPr="004631B1" w:rsidRDefault="00CA4922" w:rsidP="00CA4922">
      <w:pPr>
        <w:spacing w:line="360" w:lineRule="auto"/>
        <w:jc w:val="center"/>
        <w:rPr>
          <w:sz w:val="28"/>
          <w:szCs w:val="28"/>
        </w:rPr>
      </w:pPr>
      <w:r w:rsidRPr="00CA4922">
        <w:rPr>
          <w:noProof/>
          <w:sz w:val="28"/>
          <w:szCs w:val="28"/>
        </w:rPr>
        <w:drawing>
          <wp:inline distT="0" distB="0" distL="0" distR="0" wp14:anchorId="4E35A755" wp14:editId="79536B9A">
            <wp:extent cx="6480175" cy="5000625"/>
            <wp:effectExtent l="0" t="0" r="0" b="9525"/>
            <wp:docPr id="1661584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842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8D84" w14:textId="22E27BB8" w:rsidR="00026B83" w:rsidRDefault="00CA4922" w:rsidP="00EC1043">
      <w:pPr>
        <w:spacing w:after="397" w:line="360" w:lineRule="auto"/>
        <w:jc w:val="center"/>
        <w:rPr>
          <w:sz w:val="28"/>
          <w:szCs w:val="28"/>
        </w:rPr>
      </w:pPr>
      <w:r>
        <w:t>Рисунок 1. Примерная топология сети информационного отдела АО «НЗ 70-летия Победы»</w:t>
      </w:r>
      <w:r w:rsidR="00026B83">
        <w:rPr>
          <w:sz w:val="28"/>
          <w:szCs w:val="28"/>
        </w:rPr>
        <w:br w:type="page"/>
      </w:r>
    </w:p>
    <w:p w14:paraId="195A6EF9" w14:textId="77777777" w:rsidR="008A0FC4" w:rsidRPr="0090409E" w:rsidRDefault="008A0FC4" w:rsidP="008A0FC4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32" w:name="_Toc170682537"/>
      <w:r>
        <w:rPr>
          <w:rFonts w:eastAsiaTheme="majorEastAsia"/>
          <w:b/>
          <w:bCs/>
          <w:sz w:val="32"/>
          <w:szCs w:val="32"/>
        </w:rPr>
        <w:lastRenderedPageBreak/>
        <w:t>Приложение В</w:t>
      </w:r>
      <w:bookmarkEnd w:id="32"/>
    </w:p>
    <w:p w14:paraId="3D5FF344" w14:textId="6D105850" w:rsidR="008A0FC4" w:rsidRDefault="008A0FC4" w:rsidP="008A0FC4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базы данных информационной системы</w:t>
      </w:r>
    </w:p>
    <w:p w14:paraId="5542A38C" w14:textId="77777777" w:rsidR="008A0FC4" w:rsidRDefault="008A0FC4" w:rsidP="008A0FC4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2600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– 1 – Роли (</w:t>
      </w:r>
      <w:r>
        <w:rPr>
          <w:rFonts w:ascii="Times New Roman" w:hAnsi="Times New Roman"/>
          <w:sz w:val="28"/>
          <w:szCs w:val="28"/>
          <w:lang w:val="en-US"/>
        </w:rPr>
        <w:t>Role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260"/>
        <w:gridCol w:w="3256"/>
        <w:gridCol w:w="3685"/>
      </w:tblGrid>
      <w:tr w:rsidR="008A0FC4" w:rsidRPr="00B637A5" w14:paraId="0A9FCA4D" w14:textId="77777777" w:rsidTr="002178CE">
        <w:trPr>
          <w:trHeight w:val="4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046D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Ключевое поле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D03F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C41A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начение</w:t>
            </w:r>
          </w:p>
        </w:tc>
      </w:tr>
      <w:tr w:rsidR="008A0FC4" w:rsidRPr="00B637A5" w14:paraId="63C01D74" w14:textId="77777777" w:rsidTr="002178CE">
        <w:trPr>
          <w:trHeight w:val="3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AFEF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ПК (первичный ключ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3400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Код (</w:t>
            </w:r>
            <w:proofErr w:type="spellStart"/>
            <w:r w:rsidRPr="00B637A5">
              <w:rPr>
                <w:b w:val="0"/>
                <w:bCs/>
                <w:sz w:val="24"/>
                <w:szCs w:val="24"/>
              </w:rPr>
              <w:t>role_id</w:t>
            </w:r>
            <w:proofErr w:type="spellEnd"/>
            <w:r w:rsidRPr="00B637A5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A51C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Идентификация роли в виде числа</w:t>
            </w:r>
          </w:p>
        </w:tc>
      </w:tr>
      <w:tr w:rsidR="008A0FC4" w:rsidRPr="00B637A5" w14:paraId="6ECA59EB" w14:textId="77777777" w:rsidTr="002178CE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D5C3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85E3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вание (</w:t>
            </w:r>
            <w:proofErr w:type="spellStart"/>
            <w:r w:rsidRPr="00B637A5">
              <w:rPr>
                <w:b w:val="0"/>
                <w:bCs/>
                <w:sz w:val="24"/>
                <w:szCs w:val="24"/>
              </w:rPr>
              <w:t>tite</w:t>
            </w:r>
            <w:proofErr w:type="spellEnd"/>
            <w:r w:rsidRPr="00B637A5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2C76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Перечень названий ролей</w:t>
            </w:r>
          </w:p>
        </w:tc>
      </w:tr>
    </w:tbl>
    <w:p w14:paraId="63E88F45" w14:textId="77777777" w:rsidR="008A0FC4" w:rsidRDefault="008A0FC4" w:rsidP="008A0FC4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2600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– 2 – Пользователи (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260"/>
        <w:gridCol w:w="3256"/>
        <w:gridCol w:w="3685"/>
      </w:tblGrid>
      <w:tr w:rsidR="008A0FC4" w:rsidRPr="00B637A5" w14:paraId="578E90F0" w14:textId="77777777" w:rsidTr="002178CE">
        <w:trPr>
          <w:trHeight w:val="4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307E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Ключевое поле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373A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83D0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начение</w:t>
            </w:r>
          </w:p>
        </w:tc>
      </w:tr>
      <w:tr w:rsidR="008A0FC4" w14:paraId="6EEEB854" w14:textId="77777777" w:rsidTr="002178CE">
        <w:trPr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20E1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ПК (первичный ключ)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1B7A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Код (</w:t>
            </w:r>
            <w:proofErr w:type="spellStart"/>
            <w:r w:rsidRPr="00B637A5">
              <w:rPr>
                <w:b w:val="0"/>
                <w:bCs/>
                <w:sz w:val="24"/>
                <w:szCs w:val="24"/>
              </w:rPr>
              <w:t>user_id</w:t>
            </w:r>
            <w:proofErr w:type="spellEnd"/>
            <w:r w:rsidRPr="00B637A5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D297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Идентификация пользователя в виде числа</w:t>
            </w:r>
          </w:p>
        </w:tc>
      </w:tr>
      <w:tr w:rsidR="008A0FC4" w14:paraId="0A421C07" w14:textId="77777777" w:rsidTr="002178CE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67AC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26BF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Логин (</w:t>
            </w:r>
            <w:proofErr w:type="spellStart"/>
            <w:r w:rsidRPr="00B637A5">
              <w:rPr>
                <w:b w:val="0"/>
                <w:bCs/>
                <w:sz w:val="24"/>
                <w:szCs w:val="24"/>
              </w:rPr>
              <w:t>login</w:t>
            </w:r>
            <w:proofErr w:type="spellEnd"/>
            <w:r w:rsidRPr="00B637A5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517D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Логин пользователя для входа в систему</w:t>
            </w:r>
          </w:p>
        </w:tc>
      </w:tr>
      <w:tr w:rsidR="008A0FC4" w14:paraId="5F414BE1" w14:textId="77777777" w:rsidTr="002178CE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F670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DB83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Пароль (</w:t>
            </w:r>
            <w:proofErr w:type="spellStart"/>
            <w:r w:rsidRPr="00B637A5">
              <w:rPr>
                <w:b w:val="0"/>
                <w:bCs/>
                <w:sz w:val="24"/>
                <w:szCs w:val="24"/>
              </w:rPr>
              <w:t>password</w:t>
            </w:r>
            <w:proofErr w:type="spellEnd"/>
            <w:r w:rsidRPr="00B637A5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0C9A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Пароль пользователя для входа в систему</w:t>
            </w:r>
          </w:p>
        </w:tc>
      </w:tr>
      <w:tr w:rsidR="008A0FC4" w14:paraId="5888F920" w14:textId="77777777" w:rsidTr="002178CE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F211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75A1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Фамилия (</w:t>
            </w:r>
            <w:proofErr w:type="spellStart"/>
            <w:r w:rsidRPr="00B637A5">
              <w:rPr>
                <w:b w:val="0"/>
                <w:bCs/>
                <w:sz w:val="24"/>
                <w:szCs w:val="24"/>
              </w:rPr>
              <w:t>surname</w:t>
            </w:r>
            <w:proofErr w:type="spellEnd"/>
            <w:r w:rsidRPr="00B637A5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7A34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Фамилия пользователя</w:t>
            </w:r>
          </w:p>
        </w:tc>
      </w:tr>
      <w:tr w:rsidR="008A0FC4" w14:paraId="1465E62D" w14:textId="77777777" w:rsidTr="002178CE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3178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9132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Имя (</w:t>
            </w:r>
            <w:proofErr w:type="spellStart"/>
            <w:r w:rsidRPr="00B637A5">
              <w:rPr>
                <w:b w:val="0"/>
                <w:bCs/>
                <w:sz w:val="24"/>
                <w:szCs w:val="24"/>
              </w:rPr>
              <w:t>name</w:t>
            </w:r>
            <w:proofErr w:type="spellEnd"/>
            <w:r w:rsidRPr="00B637A5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2BBE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Имя пользователя</w:t>
            </w:r>
          </w:p>
        </w:tc>
      </w:tr>
      <w:tr w:rsidR="008A0FC4" w14:paraId="23FB7190" w14:textId="77777777" w:rsidTr="002178CE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1122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ФК (вторичный ключ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1574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Роль (</w:t>
            </w:r>
            <w:proofErr w:type="spellStart"/>
            <w:r w:rsidRPr="00B637A5">
              <w:rPr>
                <w:b w:val="0"/>
                <w:bCs/>
                <w:sz w:val="24"/>
                <w:szCs w:val="24"/>
              </w:rPr>
              <w:t>role</w:t>
            </w:r>
            <w:proofErr w:type="spellEnd"/>
            <w:r w:rsidRPr="00B637A5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BD4A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Числовой идентификатор роли, присвоенной пользователю</w:t>
            </w:r>
          </w:p>
        </w:tc>
      </w:tr>
    </w:tbl>
    <w:p w14:paraId="00406534" w14:textId="77777777" w:rsidR="008A0FC4" w:rsidRDefault="008A0FC4" w:rsidP="008A0FC4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2600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– 3 – Статусы заявок (</w:t>
      </w:r>
      <w:r>
        <w:rPr>
          <w:rFonts w:ascii="Times New Roman" w:hAnsi="Times New Roman"/>
          <w:sz w:val="28"/>
          <w:szCs w:val="28"/>
          <w:lang w:val="en-US"/>
        </w:rPr>
        <w:t>Statu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260"/>
        <w:gridCol w:w="3256"/>
        <w:gridCol w:w="3685"/>
      </w:tblGrid>
      <w:tr w:rsidR="008A0FC4" w:rsidRPr="00B637A5" w14:paraId="52F6F297" w14:textId="77777777" w:rsidTr="002178CE">
        <w:trPr>
          <w:trHeight w:val="4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1EBC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Ключевое поле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D789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5E56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начение</w:t>
            </w:r>
          </w:p>
        </w:tc>
      </w:tr>
      <w:tr w:rsidR="008A0FC4" w:rsidRPr="00B637A5" w14:paraId="726F4B39" w14:textId="77777777" w:rsidTr="002178CE">
        <w:trPr>
          <w:trHeight w:val="3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7387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ПК (первичный ключ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F8BB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Код (</w:t>
            </w:r>
            <w:proofErr w:type="spellStart"/>
            <w:r w:rsidRPr="00B637A5">
              <w:rPr>
                <w:b w:val="0"/>
                <w:bCs/>
                <w:sz w:val="24"/>
                <w:szCs w:val="24"/>
              </w:rPr>
              <w:t>status_id</w:t>
            </w:r>
            <w:proofErr w:type="spellEnd"/>
            <w:r w:rsidRPr="00B637A5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ECFC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Идентификация статуса заявки в виде числа</w:t>
            </w:r>
          </w:p>
        </w:tc>
      </w:tr>
      <w:tr w:rsidR="008A0FC4" w:rsidRPr="00B637A5" w14:paraId="099A86AD" w14:textId="77777777" w:rsidTr="002178CE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B515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A559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вание (</w:t>
            </w:r>
            <w:proofErr w:type="spellStart"/>
            <w:r w:rsidRPr="00B637A5">
              <w:rPr>
                <w:b w:val="0"/>
                <w:bCs/>
                <w:sz w:val="24"/>
                <w:szCs w:val="24"/>
              </w:rPr>
              <w:t>tite</w:t>
            </w:r>
            <w:proofErr w:type="spellEnd"/>
            <w:r w:rsidRPr="00B637A5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FC14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Перечень названий статусов заявок</w:t>
            </w:r>
          </w:p>
        </w:tc>
      </w:tr>
    </w:tbl>
    <w:p w14:paraId="082D549F" w14:textId="77777777" w:rsidR="008A0FC4" w:rsidRPr="008A0FC4" w:rsidRDefault="008A0FC4" w:rsidP="008A0FC4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A0FC4">
        <w:rPr>
          <w:rFonts w:ascii="Times New Roman" w:hAnsi="Times New Roman"/>
          <w:sz w:val="28"/>
          <w:szCs w:val="28"/>
          <w:highlight w:val="yellow"/>
        </w:rPr>
        <w:t>Таблица – 4 – Заявки (</w:t>
      </w:r>
      <w:proofErr w:type="spellStart"/>
      <w:r w:rsidRPr="008A0FC4">
        <w:rPr>
          <w:rFonts w:ascii="Times New Roman" w:hAnsi="Times New Roman"/>
          <w:sz w:val="28"/>
          <w:szCs w:val="28"/>
          <w:highlight w:val="yellow"/>
        </w:rPr>
        <w:t>Appointment</w:t>
      </w:r>
      <w:proofErr w:type="spellEnd"/>
      <w:r w:rsidRPr="008A0FC4">
        <w:rPr>
          <w:rFonts w:ascii="Times New Roman" w:hAnsi="Times New Roman"/>
          <w:sz w:val="28"/>
          <w:szCs w:val="28"/>
          <w:highlight w:val="yellow"/>
        </w:rPr>
        <w:t>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260"/>
        <w:gridCol w:w="3256"/>
        <w:gridCol w:w="3685"/>
      </w:tblGrid>
      <w:tr w:rsidR="008A0FC4" w:rsidRPr="008A0FC4" w14:paraId="707B5074" w14:textId="77777777" w:rsidTr="002178CE">
        <w:trPr>
          <w:trHeight w:val="4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0CF6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  <w:highlight w:val="yellow"/>
              </w:rPr>
            </w:pP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Ключевое поле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11DB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  <w:highlight w:val="yellow"/>
              </w:rPr>
            </w:pP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EC40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  <w:highlight w:val="yellow"/>
              </w:rPr>
            </w:pP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Назначение</w:t>
            </w:r>
          </w:p>
        </w:tc>
      </w:tr>
      <w:tr w:rsidR="008A0FC4" w:rsidRPr="008A0FC4" w14:paraId="04882FE3" w14:textId="77777777" w:rsidTr="002178CE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600F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highlight w:val="yellow"/>
              </w:rPr>
            </w:pP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lastRenderedPageBreak/>
              <w:t>ПК (первичный ключ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0B44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highlight w:val="yellow"/>
              </w:rPr>
            </w:pP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Код (</w:t>
            </w:r>
            <w:proofErr w:type="spellStart"/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appointment_id</w:t>
            </w:r>
            <w:proofErr w:type="spellEnd"/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3E85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highlight w:val="yellow"/>
              </w:rPr>
            </w:pP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 xml:space="preserve">Идентификация заявки в виде уникальной </w:t>
            </w:r>
            <w:proofErr w:type="spellStart"/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хеш</w:t>
            </w:r>
            <w:proofErr w:type="spellEnd"/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 xml:space="preserve"> последовательности</w:t>
            </w:r>
          </w:p>
        </w:tc>
      </w:tr>
      <w:tr w:rsidR="008A0FC4" w:rsidRPr="008A0FC4" w14:paraId="1D0683BA" w14:textId="77777777" w:rsidTr="002178CE">
        <w:trPr>
          <w:trHeight w:val="4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5674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highlight w:val="yellow"/>
              </w:rPr>
            </w:pP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708B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highlight w:val="yellow"/>
              </w:rPr>
            </w:pP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Проблема (</w:t>
            </w:r>
            <w:proofErr w:type="spellStart"/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problem</w:t>
            </w:r>
            <w:proofErr w:type="spellEnd"/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3426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highlight w:val="yellow"/>
              </w:rPr>
            </w:pP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Краткое описание причины заявки пользователем</w:t>
            </w:r>
          </w:p>
        </w:tc>
      </w:tr>
      <w:tr w:rsidR="008A0FC4" w:rsidRPr="008A0FC4" w14:paraId="119E3D52" w14:textId="77777777" w:rsidTr="002178CE">
        <w:trPr>
          <w:trHeight w:val="42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476C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highlight w:val="yellow"/>
              </w:rPr>
            </w:pP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AD56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highlight w:val="yellow"/>
              </w:rPr>
            </w:pP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 xml:space="preserve">Описание </w:t>
            </w:r>
            <w:r w:rsidRPr="008A0FC4">
              <w:rPr>
                <w:b w:val="0"/>
                <w:bCs/>
                <w:sz w:val="24"/>
                <w:szCs w:val="24"/>
                <w:highlight w:val="yellow"/>
              </w:rPr>
              <w:t>проблемы</w:t>
            </w: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 xml:space="preserve"> (</w:t>
            </w:r>
            <w:proofErr w:type="spellStart"/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discription_problem</w:t>
            </w:r>
            <w:proofErr w:type="spellEnd"/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9170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highlight w:val="yellow"/>
              </w:rPr>
            </w:pP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Более развёрнутое описание причины заявки</w:t>
            </w:r>
          </w:p>
        </w:tc>
      </w:tr>
      <w:tr w:rsidR="008A0FC4" w:rsidRPr="008A0FC4" w14:paraId="464BDDFD" w14:textId="77777777" w:rsidTr="002178CE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3F23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highlight w:val="yellow"/>
              </w:rPr>
            </w:pP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2570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highlight w:val="yellow"/>
              </w:rPr>
            </w:pP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Место (</w:t>
            </w:r>
            <w:proofErr w:type="spellStart"/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place</w:t>
            </w:r>
            <w:proofErr w:type="spellEnd"/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201E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highlight w:val="yellow"/>
              </w:rPr>
            </w:pP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Фамилия пользователя</w:t>
            </w:r>
          </w:p>
        </w:tc>
      </w:tr>
      <w:tr w:rsidR="008A0FC4" w:rsidRPr="008A0FC4" w14:paraId="05421545" w14:textId="77777777" w:rsidTr="002178CE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0A80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highlight w:val="yellow"/>
              </w:rPr>
            </w:pP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B74E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highlight w:val="yellow"/>
              </w:rPr>
            </w:pP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Дата создания (</w:t>
            </w:r>
            <w:proofErr w:type="spellStart"/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date_create</w:t>
            </w:r>
            <w:proofErr w:type="spellEnd"/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E6E7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highlight w:val="yellow"/>
              </w:rPr>
            </w:pPr>
            <w:r w:rsidRPr="008A0FC4">
              <w:rPr>
                <w:b w:val="0"/>
                <w:bCs/>
                <w:sz w:val="24"/>
                <w:szCs w:val="24"/>
                <w:highlight w:val="yellow"/>
              </w:rPr>
              <w:t>Дата,</w:t>
            </w: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 xml:space="preserve"> когда была создана заявка</w:t>
            </w:r>
          </w:p>
        </w:tc>
      </w:tr>
      <w:tr w:rsidR="008A0FC4" w:rsidRPr="008A0FC4" w14:paraId="20DA358A" w14:textId="77777777" w:rsidTr="002178CE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BA61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highlight w:val="yellow"/>
              </w:rPr>
            </w:pP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EB8F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highlight w:val="yellow"/>
              </w:rPr>
            </w:pP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Дата одобрения (</w:t>
            </w:r>
            <w:proofErr w:type="spellStart"/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date_approve</w:t>
            </w:r>
            <w:proofErr w:type="spellEnd"/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C25E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highlight w:val="yellow"/>
              </w:rPr>
            </w:pPr>
            <w:r w:rsidRPr="008A0FC4">
              <w:rPr>
                <w:b w:val="0"/>
                <w:bCs/>
                <w:sz w:val="24"/>
                <w:szCs w:val="24"/>
                <w:highlight w:val="yellow"/>
              </w:rPr>
              <w:t>Дата,</w:t>
            </w: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 xml:space="preserve"> когда была одобрена заявка</w:t>
            </w:r>
          </w:p>
        </w:tc>
      </w:tr>
      <w:tr w:rsidR="008A0FC4" w:rsidRPr="008A0FC4" w14:paraId="299F9AD3" w14:textId="77777777" w:rsidTr="002178CE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BB1C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highlight w:val="yellow"/>
              </w:rPr>
            </w:pP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020D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highlight w:val="yellow"/>
              </w:rPr>
            </w:pP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Дата исправления (</w:t>
            </w:r>
            <w:proofErr w:type="spellStart"/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date_fix</w:t>
            </w:r>
            <w:proofErr w:type="spellEnd"/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A7AE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highlight w:val="yellow"/>
              </w:rPr>
            </w:pPr>
            <w:r w:rsidRPr="008A0FC4">
              <w:rPr>
                <w:b w:val="0"/>
                <w:bCs/>
                <w:sz w:val="24"/>
                <w:szCs w:val="24"/>
                <w:highlight w:val="yellow"/>
              </w:rPr>
              <w:t>Дата,</w:t>
            </w: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 xml:space="preserve"> когда </w:t>
            </w:r>
            <w:r w:rsidRPr="008A0FC4">
              <w:rPr>
                <w:b w:val="0"/>
                <w:bCs/>
                <w:sz w:val="24"/>
                <w:szCs w:val="24"/>
                <w:highlight w:val="yellow"/>
              </w:rPr>
              <w:t>были</w:t>
            </w: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 xml:space="preserve"> устранена причина заявки</w:t>
            </w:r>
          </w:p>
        </w:tc>
      </w:tr>
      <w:tr w:rsidR="008A0FC4" w:rsidRPr="00B637A5" w14:paraId="07318CC9" w14:textId="77777777" w:rsidTr="002178CE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579B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highlight w:val="yellow"/>
              </w:rPr>
            </w:pP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ФК (вторичный ключ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D608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  <w:highlight w:val="yellow"/>
              </w:rPr>
            </w:pP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Статус (</w:t>
            </w:r>
            <w:proofErr w:type="spellStart"/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status</w:t>
            </w:r>
            <w:proofErr w:type="spellEnd"/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F382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 xml:space="preserve">Числовой идентификатор </w:t>
            </w:r>
            <w:r w:rsidRPr="008A0FC4">
              <w:rPr>
                <w:b w:val="0"/>
                <w:bCs/>
                <w:sz w:val="24"/>
                <w:szCs w:val="24"/>
                <w:highlight w:val="yellow"/>
              </w:rPr>
              <w:t>статуса</w:t>
            </w:r>
            <w:r w:rsidRPr="00B637A5">
              <w:rPr>
                <w:b w:val="0"/>
                <w:bCs/>
                <w:sz w:val="24"/>
                <w:szCs w:val="24"/>
                <w:highlight w:val="yellow"/>
              </w:rPr>
              <w:t xml:space="preserve"> заявки</w:t>
            </w:r>
          </w:p>
        </w:tc>
      </w:tr>
    </w:tbl>
    <w:p w14:paraId="12F2A43C" w14:textId="77777777" w:rsidR="008A0FC4" w:rsidRDefault="008A0FC4" w:rsidP="008A0FC4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2600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– 5 – Документы (</w:t>
      </w:r>
      <w:proofErr w:type="spellStart"/>
      <w:r w:rsidRPr="0013360D">
        <w:rPr>
          <w:rFonts w:ascii="Times New Roman" w:hAnsi="Times New Roman"/>
          <w:sz w:val="28"/>
          <w:szCs w:val="28"/>
        </w:rPr>
        <w:t>Documents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260"/>
        <w:gridCol w:w="3256"/>
        <w:gridCol w:w="3685"/>
      </w:tblGrid>
      <w:tr w:rsidR="008A0FC4" w:rsidRPr="00B637A5" w14:paraId="27F6A755" w14:textId="77777777" w:rsidTr="002178CE">
        <w:trPr>
          <w:trHeight w:val="4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4188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Ключевое поле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A692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4D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начение</w:t>
            </w:r>
          </w:p>
        </w:tc>
      </w:tr>
      <w:tr w:rsidR="008A0FC4" w:rsidRPr="0013360D" w14:paraId="5520AB08" w14:textId="77777777" w:rsidTr="002178CE">
        <w:trPr>
          <w:trHeight w:val="33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3282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ПК (первичный ключ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7BC5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Код (</w:t>
            </w:r>
            <w:proofErr w:type="spellStart"/>
            <w:r w:rsidRPr="0013360D">
              <w:rPr>
                <w:b w:val="0"/>
                <w:bCs/>
                <w:sz w:val="24"/>
                <w:szCs w:val="24"/>
              </w:rPr>
              <w:t>document_id</w:t>
            </w:r>
            <w:proofErr w:type="spellEnd"/>
            <w:r w:rsidRPr="0013360D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068A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 xml:space="preserve">Идентификация документа в виде уникальной </w:t>
            </w:r>
            <w:proofErr w:type="spellStart"/>
            <w:r w:rsidRPr="0013360D">
              <w:rPr>
                <w:b w:val="0"/>
                <w:bCs/>
                <w:sz w:val="24"/>
                <w:szCs w:val="24"/>
              </w:rPr>
              <w:t>хеш</w:t>
            </w:r>
            <w:proofErr w:type="spellEnd"/>
            <w:r w:rsidRPr="0013360D">
              <w:rPr>
                <w:b w:val="0"/>
                <w:bCs/>
                <w:sz w:val="24"/>
                <w:szCs w:val="24"/>
              </w:rPr>
              <w:t xml:space="preserve"> последовательности</w:t>
            </w:r>
          </w:p>
        </w:tc>
      </w:tr>
      <w:tr w:rsidR="008A0FC4" w:rsidRPr="0013360D" w14:paraId="15253A1D" w14:textId="77777777" w:rsidTr="002178CE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3602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DE58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Название (</w:t>
            </w:r>
            <w:proofErr w:type="spellStart"/>
            <w:r w:rsidRPr="0013360D">
              <w:rPr>
                <w:b w:val="0"/>
                <w:bCs/>
                <w:sz w:val="24"/>
                <w:szCs w:val="24"/>
              </w:rPr>
              <w:t>tite</w:t>
            </w:r>
            <w:proofErr w:type="spellEnd"/>
            <w:r w:rsidRPr="0013360D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93DC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Перечень названий документов</w:t>
            </w:r>
          </w:p>
        </w:tc>
      </w:tr>
      <w:tr w:rsidR="008A0FC4" w:rsidRPr="0013360D" w14:paraId="16BD3F8B" w14:textId="77777777" w:rsidTr="002178CE">
        <w:trPr>
          <w:trHeight w:val="21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202F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ФК (вторичный ключ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8703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Заявка (</w:t>
            </w:r>
            <w:proofErr w:type="spellStart"/>
            <w:r w:rsidRPr="0013360D">
              <w:rPr>
                <w:b w:val="0"/>
                <w:bCs/>
                <w:sz w:val="24"/>
                <w:szCs w:val="24"/>
              </w:rPr>
              <w:t>appointment</w:t>
            </w:r>
            <w:proofErr w:type="spellEnd"/>
            <w:r w:rsidRPr="0013360D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530E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 xml:space="preserve">Уникальная </w:t>
            </w:r>
            <w:proofErr w:type="spellStart"/>
            <w:r w:rsidRPr="0013360D">
              <w:rPr>
                <w:b w:val="0"/>
                <w:bCs/>
                <w:sz w:val="24"/>
                <w:szCs w:val="24"/>
              </w:rPr>
              <w:t>хеш</w:t>
            </w:r>
            <w:proofErr w:type="spellEnd"/>
            <w:r w:rsidRPr="0013360D">
              <w:rPr>
                <w:b w:val="0"/>
                <w:bCs/>
                <w:sz w:val="24"/>
                <w:szCs w:val="24"/>
              </w:rPr>
              <w:t xml:space="preserve"> последовательность - идентификатор заявки, к которой принадлежит документ</w:t>
            </w:r>
          </w:p>
        </w:tc>
      </w:tr>
    </w:tbl>
    <w:p w14:paraId="753B69EB" w14:textId="77777777" w:rsidR="008A0FC4" w:rsidRDefault="008A0FC4" w:rsidP="008A0FC4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2600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– 6 – Заявки пользователя (</w:t>
      </w:r>
      <w:proofErr w:type="spellStart"/>
      <w:r w:rsidRPr="0013360D">
        <w:rPr>
          <w:rFonts w:ascii="Times New Roman" w:hAnsi="Times New Roman"/>
          <w:sz w:val="28"/>
          <w:szCs w:val="28"/>
        </w:rPr>
        <w:t>Users_appointment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260"/>
        <w:gridCol w:w="3256"/>
        <w:gridCol w:w="3685"/>
      </w:tblGrid>
      <w:tr w:rsidR="008A0FC4" w:rsidRPr="00B637A5" w14:paraId="14B50BD2" w14:textId="77777777" w:rsidTr="002178CE">
        <w:trPr>
          <w:trHeight w:val="4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65F2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Ключевое поле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94E8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77A0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начение</w:t>
            </w:r>
          </w:p>
        </w:tc>
      </w:tr>
      <w:tr w:rsidR="008A0FC4" w:rsidRPr="0013360D" w14:paraId="4D279D5A" w14:textId="77777777" w:rsidTr="002178CE">
        <w:trPr>
          <w:trHeight w:val="21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30D7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ФК (вторичный ключ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4867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Заявка (</w:t>
            </w:r>
            <w:proofErr w:type="spellStart"/>
            <w:r w:rsidRPr="0013360D">
              <w:rPr>
                <w:b w:val="0"/>
                <w:bCs/>
                <w:sz w:val="24"/>
                <w:szCs w:val="24"/>
              </w:rPr>
              <w:t>appointment</w:t>
            </w:r>
            <w:proofErr w:type="spellEnd"/>
            <w:r w:rsidRPr="0013360D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55EA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 xml:space="preserve">Уникальная </w:t>
            </w:r>
            <w:proofErr w:type="spellStart"/>
            <w:r w:rsidRPr="0013360D">
              <w:rPr>
                <w:b w:val="0"/>
                <w:bCs/>
                <w:sz w:val="24"/>
                <w:szCs w:val="24"/>
              </w:rPr>
              <w:t>хеш</w:t>
            </w:r>
            <w:proofErr w:type="spellEnd"/>
            <w:r w:rsidRPr="0013360D">
              <w:rPr>
                <w:b w:val="0"/>
                <w:bCs/>
                <w:sz w:val="24"/>
                <w:szCs w:val="24"/>
              </w:rPr>
              <w:t xml:space="preserve"> последовательность - идентификатор заявки, которую создал пользователь</w:t>
            </w:r>
          </w:p>
        </w:tc>
      </w:tr>
      <w:tr w:rsidR="008A0FC4" w:rsidRPr="0013360D" w14:paraId="1878D074" w14:textId="77777777" w:rsidTr="002178CE">
        <w:trPr>
          <w:trHeight w:val="21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75C1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ФК (вторичный ключ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260F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Пользователь (</w:t>
            </w:r>
            <w:proofErr w:type="spellStart"/>
            <w:r w:rsidRPr="0013360D">
              <w:rPr>
                <w:b w:val="0"/>
                <w:bCs/>
                <w:sz w:val="24"/>
                <w:szCs w:val="24"/>
              </w:rPr>
              <w:t>user</w:t>
            </w:r>
            <w:proofErr w:type="spellEnd"/>
            <w:r w:rsidRPr="0013360D">
              <w:rPr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E916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 xml:space="preserve">Уникальная </w:t>
            </w:r>
            <w:proofErr w:type="spellStart"/>
            <w:r w:rsidRPr="0013360D">
              <w:rPr>
                <w:b w:val="0"/>
                <w:bCs/>
                <w:sz w:val="24"/>
                <w:szCs w:val="24"/>
              </w:rPr>
              <w:t>хеш</w:t>
            </w:r>
            <w:proofErr w:type="spellEnd"/>
            <w:r w:rsidRPr="0013360D">
              <w:rPr>
                <w:b w:val="0"/>
                <w:bCs/>
                <w:sz w:val="24"/>
                <w:szCs w:val="24"/>
              </w:rPr>
              <w:t xml:space="preserve"> последовательность - идентификатор пользователя, который создал заявку</w:t>
            </w:r>
          </w:p>
        </w:tc>
      </w:tr>
    </w:tbl>
    <w:p w14:paraId="4FEA18F8" w14:textId="77777777" w:rsidR="008A0FC4" w:rsidRDefault="008A0FC4" w:rsidP="008A0FC4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2600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– 7 – Связи таблиц базы данных информационной системы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8A0FC4" w:rsidRPr="0013360D" w14:paraId="602932A1" w14:textId="77777777" w:rsidTr="002178CE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B244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Названия таблиц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C22D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Тип связи</w:t>
            </w:r>
          </w:p>
        </w:tc>
      </w:tr>
      <w:tr w:rsidR="008A0FC4" w:rsidRPr="0013360D" w14:paraId="1ED3BE56" w14:textId="77777777" w:rsidTr="002178CE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351D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Статусы - Заявк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5F38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1 : М</w:t>
            </w:r>
          </w:p>
        </w:tc>
      </w:tr>
      <w:tr w:rsidR="008A0FC4" w:rsidRPr="0013360D" w14:paraId="4FA5D1D0" w14:textId="77777777" w:rsidTr="002178CE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BEA9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lastRenderedPageBreak/>
              <w:t>Пользователи - Заявк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35EF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М : М</w:t>
            </w:r>
          </w:p>
        </w:tc>
      </w:tr>
      <w:tr w:rsidR="008A0FC4" w:rsidRPr="0013360D" w14:paraId="47CD8FF7" w14:textId="77777777" w:rsidTr="002178CE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F70D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Роли - Пользовател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6312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1 : М</w:t>
            </w:r>
          </w:p>
        </w:tc>
      </w:tr>
      <w:tr w:rsidR="008A0FC4" w:rsidRPr="0013360D" w14:paraId="4ADC368F" w14:textId="77777777" w:rsidTr="002178CE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DC2F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Заявки - Документы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CEAB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1 : М</w:t>
            </w:r>
          </w:p>
        </w:tc>
      </w:tr>
    </w:tbl>
    <w:p w14:paraId="012A5E9D" w14:textId="77777777" w:rsidR="008A0FC4" w:rsidRDefault="008A0FC4">
      <w:pPr>
        <w:spacing w:after="160" w:line="259" w:lineRule="auto"/>
        <w:rPr>
          <w:b/>
          <w:bCs/>
          <w:sz w:val="28"/>
          <w:szCs w:val="28"/>
        </w:rPr>
      </w:pPr>
    </w:p>
    <w:p w14:paraId="41ECBB20" w14:textId="2718E588" w:rsidR="008A0FC4" w:rsidRDefault="008A0FC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6A67DCC" w14:textId="787C93F5" w:rsidR="00026B83" w:rsidRPr="0090409E" w:rsidRDefault="00026B83" w:rsidP="00026B83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33" w:name="_Toc170682538"/>
      <w:r>
        <w:rPr>
          <w:rFonts w:eastAsiaTheme="majorEastAsia"/>
          <w:b/>
          <w:bCs/>
          <w:sz w:val="32"/>
          <w:szCs w:val="32"/>
        </w:rPr>
        <w:lastRenderedPageBreak/>
        <w:t xml:space="preserve">Приложение </w:t>
      </w:r>
      <w:r w:rsidR="008A0FC4">
        <w:rPr>
          <w:rFonts w:eastAsiaTheme="majorEastAsia"/>
          <w:b/>
          <w:bCs/>
          <w:sz w:val="32"/>
          <w:szCs w:val="32"/>
        </w:rPr>
        <w:t>Г</w:t>
      </w:r>
      <w:bookmarkEnd w:id="33"/>
    </w:p>
    <w:p w14:paraId="5C34C417" w14:textId="5A87F6ED" w:rsidR="00026B83" w:rsidRPr="00BE1813" w:rsidRDefault="00683AF3" w:rsidP="00026B8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базы данных для информационной системы</w:t>
      </w:r>
    </w:p>
    <w:p w14:paraId="049C92A2" w14:textId="1432DDD4" w:rsidR="00017BD3" w:rsidRDefault="0013360D" w:rsidP="00017BD3">
      <w:pPr>
        <w:spacing w:line="360" w:lineRule="auto"/>
        <w:jc w:val="center"/>
        <w:rPr>
          <w:sz w:val="28"/>
          <w:szCs w:val="28"/>
        </w:rPr>
      </w:pPr>
      <w:r w:rsidRPr="0013360D">
        <w:rPr>
          <w:sz w:val="28"/>
          <w:szCs w:val="28"/>
        </w:rPr>
        <w:drawing>
          <wp:inline distT="0" distB="0" distL="0" distR="0" wp14:anchorId="7E74CEAD" wp14:editId="58A3E203">
            <wp:extent cx="6058535" cy="5939919"/>
            <wp:effectExtent l="0" t="0" r="0" b="3810"/>
            <wp:docPr id="509664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648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9376" cy="59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3E2F" w14:textId="3DA9DBE7" w:rsidR="00F611AB" w:rsidRDefault="00017BD3" w:rsidP="00017BD3">
      <w:pPr>
        <w:spacing w:line="360" w:lineRule="auto"/>
        <w:jc w:val="center"/>
        <w:rPr>
          <w:sz w:val="28"/>
          <w:szCs w:val="28"/>
        </w:rPr>
      </w:pPr>
      <w:r>
        <w:t xml:space="preserve">Рисунок 1. </w:t>
      </w:r>
      <w:r>
        <w:rPr>
          <w:lang w:val="en-US"/>
        </w:rPr>
        <w:t>ER</w:t>
      </w:r>
      <w:r w:rsidRPr="00017BD3">
        <w:t>-</w:t>
      </w:r>
      <w:r>
        <w:t>диаграмма базы данных информационной системы</w:t>
      </w:r>
      <w:r w:rsidR="00F611AB">
        <w:rPr>
          <w:sz w:val="28"/>
          <w:szCs w:val="28"/>
        </w:rPr>
        <w:br w:type="page"/>
      </w:r>
    </w:p>
    <w:p w14:paraId="15C103AD" w14:textId="77777777" w:rsidR="00F611AB" w:rsidRPr="00382600" w:rsidRDefault="00F611AB" w:rsidP="00F611AB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2600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 xml:space="preserve">– 3 – </w:t>
      </w:r>
      <w:r w:rsidRPr="00382600">
        <w:rPr>
          <w:rFonts w:ascii="Times New Roman" w:hAnsi="Times New Roman"/>
          <w:sz w:val="28"/>
          <w:szCs w:val="28"/>
        </w:rPr>
        <w:t>Оценка возможных рисков эксплуат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6"/>
        <w:gridCol w:w="2315"/>
        <w:gridCol w:w="2317"/>
        <w:gridCol w:w="2387"/>
      </w:tblGrid>
      <w:tr w:rsidR="00F611AB" w14:paraId="37D3E94C" w14:textId="77777777" w:rsidTr="00587C03">
        <w:tc>
          <w:tcPr>
            <w:tcW w:w="2326" w:type="dxa"/>
            <w:shd w:val="clear" w:color="auto" w:fill="auto"/>
          </w:tcPr>
          <w:p w14:paraId="28B6C44A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Риск</w:t>
            </w:r>
          </w:p>
        </w:tc>
        <w:tc>
          <w:tcPr>
            <w:tcW w:w="2315" w:type="dxa"/>
            <w:shd w:val="clear" w:color="auto" w:fill="auto"/>
          </w:tcPr>
          <w:p w14:paraId="06950674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Вероятность</w:t>
            </w:r>
          </w:p>
        </w:tc>
        <w:tc>
          <w:tcPr>
            <w:tcW w:w="2317" w:type="dxa"/>
            <w:shd w:val="clear" w:color="auto" w:fill="auto"/>
          </w:tcPr>
          <w:p w14:paraId="1E255321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Критичность</w:t>
            </w:r>
          </w:p>
        </w:tc>
        <w:tc>
          <w:tcPr>
            <w:tcW w:w="2387" w:type="dxa"/>
            <w:shd w:val="clear" w:color="auto" w:fill="auto"/>
          </w:tcPr>
          <w:p w14:paraId="18F2DB4D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Алгоритм решения</w:t>
            </w:r>
          </w:p>
        </w:tc>
      </w:tr>
      <w:tr w:rsidR="00F611AB" w14:paraId="2B936B05" w14:textId="77777777" w:rsidTr="00587C03">
        <w:tc>
          <w:tcPr>
            <w:tcW w:w="2326" w:type="dxa"/>
          </w:tcPr>
          <w:p w14:paraId="57A9D7A8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бой алгоритма работы программы</w:t>
            </w:r>
          </w:p>
        </w:tc>
        <w:tc>
          <w:tcPr>
            <w:tcW w:w="2315" w:type="dxa"/>
          </w:tcPr>
          <w:p w14:paraId="29C33A13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Очень редко</w:t>
            </w:r>
          </w:p>
        </w:tc>
        <w:tc>
          <w:tcPr>
            <w:tcW w:w="2317" w:type="dxa"/>
          </w:tcPr>
          <w:p w14:paraId="4197AFE9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ерьёзная</w:t>
            </w:r>
          </w:p>
        </w:tc>
        <w:tc>
          <w:tcPr>
            <w:tcW w:w="2387" w:type="dxa"/>
          </w:tcPr>
          <w:p w14:paraId="734462A5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ерезапустить программу.</w:t>
            </w:r>
          </w:p>
          <w:p w14:paraId="21894E74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 xml:space="preserve">Если ошибка не будет исправлена перезапуском– переустановить программу и проверить </w:t>
            </w:r>
            <w:proofErr w:type="spellStart"/>
            <w:r w:rsidRPr="00394697">
              <w:rPr>
                <w:b w:val="0"/>
                <w:bCs/>
                <w:sz w:val="24"/>
                <w:szCs w:val="24"/>
              </w:rPr>
              <w:t>свежеустановленную</w:t>
            </w:r>
            <w:proofErr w:type="spellEnd"/>
            <w:r w:rsidRPr="00394697">
              <w:rPr>
                <w:b w:val="0"/>
                <w:bCs/>
                <w:sz w:val="24"/>
                <w:szCs w:val="24"/>
              </w:rPr>
              <w:t xml:space="preserve"> версию на работоспособность.</w:t>
            </w:r>
          </w:p>
        </w:tc>
      </w:tr>
      <w:tr w:rsidR="00F611AB" w14:paraId="2D18E971" w14:textId="77777777" w:rsidTr="00587C03">
        <w:tc>
          <w:tcPr>
            <w:tcW w:w="2326" w:type="dxa"/>
          </w:tcPr>
          <w:p w14:paraId="517D5F1B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Не корректное отображение интерфейса</w:t>
            </w:r>
          </w:p>
        </w:tc>
        <w:tc>
          <w:tcPr>
            <w:tcW w:w="2315" w:type="dxa"/>
          </w:tcPr>
          <w:p w14:paraId="51B662CD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Редко</w:t>
            </w:r>
          </w:p>
        </w:tc>
        <w:tc>
          <w:tcPr>
            <w:tcW w:w="2317" w:type="dxa"/>
          </w:tcPr>
          <w:p w14:paraId="5CF94410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Маленькая</w:t>
            </w:r>
          </w:p>
        </w:tc>
        <w:tc>
          <w:tcPr>
            <w:tcW w:w="2387" w:type="dxa"/>
          </w:tcPr>
          <w:p w14:paraId="61B501BC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ерезапустить программу.</w:t>
            </w:r>
          </w:p>
          <w:p w14:paraId="78108706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 xml:space="preserve">Если ошибка не будет исправлена перезапуском– переустановить программу и проверить </w:t>
            </w:r>
            <w:proofErr w:type="spellStart"/>
            <w:r w:rsidRPr="00394697">
              <w:rPr>
                <w:b w:val="0"/>
                <w:bCs/>
                <w:sz w:val="24"/>
                <w:szCs w:val="24"/>
              </w:rPr>
              <w:t>свежеустановленную</w:t>
            </w:r>
            <w:proofErr w:type="spellEnd"/>
            <w:r w:rsidRPr="00394697">
              <w:rPr>
                <w:b w:val="0"/>
                <w:bCs/>
                <w:sz w:val="24"/>
                <w:szCs w:val="24"/>
              </w:rPr>
              <w:t xml:space="preserve"> версию на работоспособность.</w:t>
            </w:r>
          </w:p>
        </w:tc>
      </w:tr>
      <w:tr w:rsidR="00F611AB" w14:paraId="2AD2B991" w14:textId="77777777" w:rsidTr="00587C03">
        <w:tc>
          <w:tcPr>
            <w:tcW w:w="2326" w:type="dxa"/>
          </w:tcPr>
          <w:p w14:paraId="2FC05C0F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оломка обработчика исключений</w:t>
            </w:r>
          </w:p>
        </w:tc>
        <w:tc>
          <w:tcPr>
            <w:tcW w:w="2315" w:type="dxa"/>
          </w:tcPr>
          <w:p w14:paraId="01987449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Очень редко</w:t>
            </w:r>
          </w:p>
        </w:tc>
        <w:tc>
          <w:tcPr>
            <w:tcW w:w="2317" w:type="dxa"/>
          </w:tcPr>
          <w:p w14:paraId="50B1B6E9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редняя</w:t>
            </w:r>
          </w:p>
        </w:tc>
        <w:tc>
          <w:tcPr>
            <w:tcW w:w="2387" w:type="dxa"/>
          </w:tcPr>
          <w:p w14:paraId="4CC2F0CC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ерезапустить программу.</w:t>
            </w:r>
          </w:p>
          <w:p w14:paraId="6D9C937B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 xml:space="preserve">Если ошибка не будет исправлена перезапуском– переустановить программу и проверить </w:t>
            </w:r>
            <w:proofErr w:type="spellStart"/>
            <w:r w:rsidRPr="00394697">
              <w:rPr>
                <w:b w:val="0"/>
                <w:bCs/>
                <w:sz w:val="24"/>
                <w:szCs w:val="24"/>
              </w:rPr>
              <w:t>свежеустановленную</w:t>
            </w:r>
            <w:proofErr w:type="spellEnd"/>
            <w:r w:rsidRPr="00394697">
              <w:rPr>
                <w:b w:val="0"/>
                <w:bCs/>
                <w:sz w:val="24"/>
                <w:szCs w:val="24"/>
              </w:rPr>
              <w:t xml:space="preserve"> версию на работоспособность.</w:t>
            </w:r>
          </w:p>
        </w:tc>
      </w:tr>
      <w:tr w:rsidR="00F611AB" w14:paraId="7A8AB8E3" w14:textId="77777777" w:rsidTr="00587C03">
        <w:tc>
          <w:tcPr>
            <w:tcW w:w="2326" w:type="dxa"/>
          </w:tcPr>
          <w:p w14:paraId="7125A818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Антивирус указывает на наличие в программе вирусов.</w:t>
            </w:r>
          </w:p>
        </w:tc>
        <w:tc>
          <w:tcPr>
            <w:tcW w:w="2315" w:type="dxa"/>
          </w:tcPr>
          <w:p w14:paraId="4CAE984E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Никогда</w:t>
            </w:r>
          </w:p>
        </w:tc>
        <w:tc>
          <w:tcPr>
            <w:tcW w:w="2317" w:type="dxa"/>
          </w:tcPr>
          <w:p w14:paraId="6115BE47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ерьёзная</w:t>
            </w:r>
          </w:p>
        </w:tc>
        <w:tc>
          <w:tcPr>
            <w:tcW w:w="2387" w:type="dxa"/>
          </w:tcPr>
          <w:p w14:paraId="1A3190BF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Удалить программу и обратиться в поддержку в месте приобретения программы.</w:t>
            </w:r>
          </w:p>
        </w:tc>
      </w:tr>
    </w:tbl>
    <w:p w14:paraId="098BEA7F" w14:textId="77777777" w:rsidR="00F2189C" w:rsidRPr="00CA4922" w:rsidRDefault="00F2189C" w:rsidP="00026B83">
      <w:pPr>
        <w:spacing w:line="360" w:lineRule="auto"/>
        <w:jc w:val="both"/>
        <w:rPr>
          <w:sz w:val="28"/>
          <w:szCs w:val="28"/>
        </w:rPr>
      </w:pPr>
    </w:p>
    <w:sectPr w:rsidR="00F2189C" w:rsidRPr="00CA4922" w:rsidSect="0063751D">
      <w:foot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36D77" w14:textId="77777777" w:rsidR="00EE61F8" w:rsidRDefault="00EE61F8" w:rsidP="0063751D">
      <w:r>
        <w:separator/>
      </w:r>
    </w:p>
  </w:endnote>
  <w:endnote w:type="continuationSeparator" w:id="0">
    <w:p w14:paraId="01B284E6" w14:textId="77777777" w:rsidR="00EE61F8" w:rsidRDefault="00EE61F8" w:rsidP="0063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434555"/>
      <w:docPartObj>
        <w:docPartGallery w:val="Page Numbers (Bottom of Page)"/>
        <w:docPartUnique/>
      </w:docPartObj>
    </w:sdtPr>
    <w:sdtContent>
      <w:p w14:paraId="4904A0C0" w14:textId="4586D690" w:rsidR="00892D6A" w:rsidRDefault="00892D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8E4">
          <w:rPr>
            <w:noProof/>
          </w:rPr>
          <w:t>17</w:t>
        </w:r>
        <w:r>
          <w:fldChar w:fldCharType="end"/>
        </w:r>
      </w:p>
    </w:sdtContent>
  </w:sdt>
  <w:p w14:paraId="5B24357E" w14:textId="77777777" w:rsidR="00892D6A" w:rsidRDefault="00892D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410E7" w14:textId="77777777" w:rsidR="00EE61F8" w:rsidRDefault="00EE61F8" w:rsidP="0063751D">
      <w:r>
        <w:separator/>
      </w:r>
    </w:p>
  </w:footnote>
  <w:footnote w:type="continuationSeparator" w:id="0">
    <w:p w14:paraId="249470E8" w14:textId="77777777" w:rsidR="00EE61F8" w:rsidRDefault="00EE61F8" w:rsidP="0063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95E67"/>
    <w:multiLevelType w:val="hybridMultilevel"/>
    <w:tmpl w:val="CB7CED8E"/>
    <w:lvl w:ilvl="0" w:tplc="64D83A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8937FC"/>
    <w:multiLevelType w:val="multilevel"/>
    <w:tmpl w:val="777C2D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" w15:restartNumberingAfterBreak="0">
    <w:nsid w:val="14110163"/>
    <w:multiLevelType w:val="hybridMultilevel"/>
    <w:tmpl w:val="36AE0278"/>
    <w:lvl w:ilvl="0" w:tplc="E214B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E692A"/>
    <w:multiLevelType w:val="hybridMultilevel"/>
    <w:tmpl w:val="6DA83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26067E"/>
    <w:multiLevelType w:val="hybridMultilevel"/>
    <w:tmpl w:val="C39E2AA2"/>
    <w:lvl w:ilvl="0" w:tplc="B4A6E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4070F4"/>
    <w:multiLevelType w:val="hybridMultilevel"/>
    <w:tmpl w:val="1FA69C5A"/>
    <w:lvl w:ilvl="0" w:tplc="160E6C20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760A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1D40BE"/>
    <w:multiLevelType w:val="hybridMultilevel"/>
    <w:tmpl w:val="DFAC6858"/>
    <w:lvl w:ilvl="0" w:tplc="C7D003C8">
      <w:start w:val="1"/>
      <w:numFmt w:val="bullet"/>
      <w:lvlText w:val="–"/>
      <w:lvlJc w:val="left"/>
      <w:pPr>
        <w:ind w:left="1429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E96872"/>
    <w:multiLevelType w:val="multilevel"/>
    <w:tmpl w:val="19B6A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86032FC"/>
    <w:multiLevelType w:val="multilevel"/>
    <w:tmpl w:val="494C34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A92D55"/>
    <w:multiLevelType w:val="hybridMultilevel"/>
    <w:tmpl w:val="A218079A"/>
    <w:lvl w:ilvl="0" w:tplc="C7D003C8">
      <w:start w:val="1"/>
      <w:numFmt w:val="bullet"/>
      <w:lvlText w:val="–"/>
      <w:lvlJc w:val="left"/>
      <w:pPr>
        <w:ind w:left="1429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E90507"/>
    <w:multiLevelType w:val="hybridMultilevel"/>
    <w:tmpl w:val="24040364"/>
    <w:lvl w:ilvl="0" w:tplc="34644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152D4"/>
    <w:multiLevelType w:val="hybridMultilevel"/>
    <w:tmpl w:val="BA30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50B68"/>
    <w:multiLevelType w:val="multilevel"/>
    <w:tmpl w:val="0590BE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1424E2"/>
    <w:multiLevelType w:val="multilevel"/>
    <w:tmpl w:val="6FFA69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FF5296"/>
    <w:multiLevelType w:val="hybridMultilevel"/>
    <w:tmpl w:val="08340FFA"/>
    <w:lvl w:ilvl="0" w:tplc="EF60EC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AB5A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082D40"/>
    <w:multiLevelType w:val="hybridMultilevel"/>
    <w:tmpl w:val="1982F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77EA3"/>
    <w:multiLevelType w:val="hybridMultilevel"/>
    <w:tmpl w:val="01A8EF02"/>
    <w:lvl w:ilvl="0" w:tplc="2C6CA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2510008">
    <w:abstractNumId w:val="1"/>
  </w:num>
  <w:num w:numId="2" w16cid:durableId="1985549381">
    <w:abstractNumId w:val="12"/>
  </w:num>
  <w:num w:numId="3" w16cid:durableId="1143473343">
    <w:abstractNumId w:val="16"/>
  </w:num>
  <w:num w:numId="4" w16cid:durableId="919021698">
    <w:abstractNumId w:val="7"/>
  </w:num>
  <w:num w:numId="5" w16cid:durableId="1478377059">
    <w:abstractNumId w:val="10"/>
  </w:num>
  <w:num w:numId="6" w16cid:durableId="1205866444">
    <w:abstractNumId w:val="5"/>
  </w:num>
  <w:num w:numId="7" w16cid:durableId="1051878368">
    <w:abstractNumId w:val="15"/>
  </w:num>
  <w:num w:numId="8" w16cid:durableId="677970661">
    <w:abstractNumId w:val="2"/>
  </w:num>
  <w:num w:numId="9" w16cid:durableId="578292378">
    <w:abstractNumId w:val="18"/>
  </w:num>
  <w:num w:numId="10" w16cid:durableId="133371603">
    <w:abstractNumId w:val="3"/>
  </w:num>
  <w:num w:numId="11" w16cid:durableId="2044165295">
    <w:abstractNumId w:val="6"/>
  </w:num>
  <w:num w:numId="12" w16cid:durableId="122039430">
    <w:abstractNumId w:val="4"/>
  </w:num>
  <w:num w:numId="13" w16cid:durableId="1639919846">
    <w:abstractNumId w:val="11"/>
  </w:num>
  <w:num w:numId="14" w16cid:durableId="1917592488">
    <w:abstractNumId w:val="8"/>
  </w:num>
  <w:num w:numId="15" w16cid:durableId="857308299">
    <w:abstractNumId w:val="0"/>
  </w:num>
  <w:num w:numId="16" w16cid:durableId="1991979275">
    <w:abstractNumId w:val="14"/>
  </w:num>
  <w:num w:numId="17" w16cid:durableId="1602489886">
    <w:abstractNumId w:val="17"/>
  </w:num>
  <w:num w:numId="18" w16cid:durableId="1245064866">
    <w:abstractNumId w:val="9"/>
  </w:num>
  <w:num w:numId="19" w16cid:durableId="9924416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887"/>
    <w:rsid w:val="00005DBA"/>
    <w:rsid w:val="000156EC"/>
    <w:rsid w:val="00017BD3"/>
    <w:rsid w:val="00026B83"/>
    <w:rsid w:val="00032CD2"/>
    <w:rsid w:val="000679C9"/>
    <w:rsid w:val="000733ED"/>
    <w:rsid w:val="000A61C1"/>
    <w:rsid w:val="000C11B4"/>
    <w:rsid w:val="00111476"/>
    <w:rsid w:val="001168E4"/>
    <w:rsid w:val="0013360D"/>
    <w:rsid w:val="001514C0"/>
    <w:rsid w:val="0015669E"/>
    <w:rsid w:val="001D6D61"/>
    <w:rsid w:val="001E3690"/>
    <w:rsid w:val="001E79CC"/>
    <w:rsid w:val="00213193"/>
    <w:rsid w:val="0023731E"/>
    <w:rsid w:val="00251C44"/>
    <w:rsid w:val="00262570"/>
    <w:rsid w:val="002954C7"/>
    <w:rsid w:val="002B779B"/>
    <w:rsid w:val="0031096F"/>
    <w:rsid w:val="00321236"/>
    <w:rsid w:val="003372A5"/>
    <w:rsid w:val="00347040"/>
    <w:rsid w:val="00365F10"/>
    <w:rsid w:val="00377573"/>
    <w:rsid w:val="0038729E"/>
    <w:rsid w:val="00395864"/>
    <w:rsid w:val="003A0BE3"/>
    <w:rsid w:val="003B0A73"/>
    <w:rsid w:val="003C03F1"/>
    <w:rsid w:val="003F05B0"/>
    <w:rsid w:val="00402CF9"/>
    <w:rsid w:val="00420587"/>
    <w:rsid w:val="00446E0A"/>
    <w:rsid w:val="00456819"/>
    <w:rsid w:val="004568BD"/>
    <w:rsid w:val="00456CB1"/>
    <w:rsid w:val="004631B1"/>
    <w:rsid w:val="00472BFB"/>
    <w:rsid w:val="004939D5"/>
    <w:rsid w:val="00496999"/>
    <w:rsid w:val="004A0CEC"/>
    <w:rsid w:val="004B2536"/>
    <w:rsid w:val="004D7E4B"/>
    <w:rsid w:val="00514A8A"/>
    <w:rsid w:val="00517AAF"/>
    <w:rsid w:val="005205FB"/>
    <w:rsid w:val="00550A8D"/>
    <w:rsid w:val="00554A47"/>
    <w:rsid w:val="00557F42"/>
    <w:rsid w:val="00561EE3"/>
    <w:rsid w:val="00572CB5"/>
    <w:rsid w:val="00583B96"/>
    <w:rsid w:val="005848B2"/>
    <w:rsid w:val="00591DC1"/>
    <w:rsid w:val="005B3246"/>
    <w:rsid w:val="005D7C38"/>
    <w:rsid w:val="005E202E"/>
    <w:rsid w:val="005E48DB"/>
    <w:rsid w:val="00605953"/>
    <w:rsid w:val="00611239"/>
    <w:rsid w:val="00611838"/>
    <w:rsid w:val="00613704"/>
    <w:rsid w:val="00632C64"/>
    <w:rsid w:val="0063751D"/>
    <w:rsid w:val="0064058C"/>
    <w:rsid w:val="006531AD"/>
    <w:rsid w:val="00677403"/>
    <w:rsid w:val="00683AF3"/>
    <w:rsid w:val="0068734D"/>
    <w:rsid w:val="00693334"/>
    <w:rsid w:val="006B4700"/>
    <w:rsid w:val="006B6ADF"/>
    <w:rsid w:val="006C2633"/>
    <w:rsid w:val="006C41FB"/>
    <w:rsid w:val="006E1C9A"/>
    <w:rsid w:val="006F164F"/>
    <w:rsid w:val="007008A7"/>
    <w:rsid w:val="00723B44"/>
    <w:rsid w:val="007308A7"/>
    <w:rsid w:val="00732698"/>
    <w:rsid w:val="00733B5F"/>
    <w:rsid w:val="007562A5"/>
    <w:rsid w:val="007812EE"/>
    <w:rsid w:val="0078271D"/>
    <w:rsid w:val="0079412C"/>
    <w:rsid w:val="00812EDA"/>
    <w:rsid w:val="00826441"/>
    <w:rsid w:val="0083709A"/>
    <w:rsid w:val="0086311E"/>
    <w:rsid w:val="008834A9"/>
    <w:rsid w:val="008872BA"/>
    <w:rsid w:val="00892D6A"/>
    <w:rsid w:val="008A0FC4"/>
    <w:rsid w:val="008B50D1"/>
    <w:rsid w:val="008C064B"/>
    <w:rsid w:val="008D69B4"/>
    <w:rsid w:val="008E0738"/>
    <w:rsid w:val="0090409E"/>
    <w:rsid w:val="00904B2D"/>
    <w:rsid w:val="00930C56"/>
    <w:rsid w:val="0093508E"/>
    <w:rsid w:val="00964AEA"/>
    <w:rsid w:val="0099470E"/>
    <w:rsid w:val="009A6D8B"/>
    <w:rsid w:val="009B2F22"/>
    <w:rsid w:val="009C28E0"/>
    <w:rsid w:val="009C64CF"/>
    <w:rsid w:val="00A14C05"/>
    <w:rsid w:val="00A161B2"/>
    <w:rsid w:val="00A25528"/>
    <w:rsid w:val="00A47E66"/>
    <w:rsid w:val="00A72EB4"/>
    <w:rsid w:val="00A873CB"/>
    <w:rsid w:val="00AA670D"/>
    <w:rsid w:val="00B02D85"/>
    <w:rsid w:val="00B11B99"/>
    <w:rsid w:val="00B21B08"/>
    <w:rsid w:val="00B44AEA"/>
    <w:rsid w:val="00B57023"/>
    <w:rsid w:val="00B603BF"/>
    <w:rsid w:val="00B637A5"/>
    <w:rsid w:val="00BA1F3A"/>
    <w:rsid w:val="00BE1813"/>
    <w:rsid w:val="00BF01AD"/>
    <w:rsid w:val="00BF17D2"/>
    <w:rsid w:val="00BF4667"/>
    <w:rsid w:val="00C4525A"/>
    <w:rsid w:val="00C46769"/>
    <w:rsid w:val="00C51837"/>
    <w:rsid w:val="00C550FA"/>
    <w:rsid w:val="00C67F2B"/>
    <w:rsid w:val="00C830DA"/>
    <w:rsid w:val="00CA4922"/>
    <w:rsid w:val="00CA7C51"/>
    <w:rsid w:val="00CB2594"/>
    <w:rsid w:val="00CD3DD5"/>
    <w:rsid w:val="00CF1E04"/>
    <w:rsid w:val="00D105A6"/>
    <w:rsid w:val="00D16B73"/>
    <w:rsid w:val="00D6622F"/>
    <w:rsid w:val="00D761A5"/>
    <w:rsid w:val="00DB2887"/>
    <w:rsid w:val="00DB4118"/>
    <w:rsid w:val="00E05C86"/>
    <w:rsid w:val="00E94255"/>
    <w:rsid w:val="00EA787C"/>
    <w:rsid w:val="00EB5787"/>
    <w:rsid w:val="00EC1043"/>
    <w:rsid w:val="00EC7538"/>
    <w:rsid w:val="00ED0DFD"/>
    <w:rsid w:val="00ED539E"/>
    <w:rsid w:val="00EE61F8"/>
    <w:rsid w:val="00EF0B3F"/>
    <w:rsid w:val="00F10827"/>
    <w:rsid w:val="00F113BF"/>
    <w:rsid w:val="00F2189C"/>
    <w:rsid w:val="00F41A69"/>
    <w:rsid w:val="00F611AB"/>
    <w:rsid w:val="00F63A3D"/>
    <w:rsid w:val="00F768DC"/>
    <w:rsid w:val="00F870E1"/>
    <w:rsid w:val="00F96FD2"/>
    <w:rsid w:val="00FA3B38"/>
    <w:rsid w:val="00FC0350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96E4"/>
  <w15:chartTrackingRefBased/>
  <w15:docId w15:val="{F6034648-E2E4-43DB-BF13-AC8D3B38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60D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63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1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51D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637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751D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631B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4631B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405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058C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64058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942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3F05B0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Strong"/>
    <w:basedOn w:val="a0"/>
    <w:uiPriority w:val="22"/>
    <w:qFormat/>
    <w:rsid w:val="00C67F2B"/>
    <w:rPr>
      <w:b/>
      <w:bCs/>
    </w:rPr>
  </w:style>
  <w:style w:type="table" w:styleId="ac">
    <w:name w:val="Table Grid"/>
    <w:basedOn w:val="a1"/>
    <w:uiPriority w:val="39"/>
    <w:rsid w:val="0011147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5E48DB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F611A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customStyle="1" w:styleId="p2">
    <w:name w:val="p2"/>
    <w:basedOn w:val="a"/>
    <w:link w:val="p20"/>
    <w:qFormat/>
    <w:rsid w:val="00F611AB"/>
    <w:pPr>
      <w:spacing w:before="120" w:after="120"/>
      <w:ind w:left="708"/>
      <w:jc w:val="both"/>
    </w:pPr>
    <w:rPr>
      <w:rFonts w:eastAsiaTheme="minorHAnsi" w:cstheme="minorBidi"/>
      <w:b/>
      <w:kern w:val="2"/>
      <w:sz w:val="28"/>
      <w:szCs w:val="22"/>
      <w:lang w:eastAsia="en-US"/>
      <w14:ligatures w14:val="standardContextual"/>
    </w:rPr>
  </w:style>
  <w:style w:type="character" w:customStyle="1" w:styleId="p20">
    <w:name w:val="p2 Знак"/>
    <w:basedOn w:val="a0"/>
    <w:link w:val="p2"/>
    <w:rsid w:val="00F611AB"/>
    <w:rPr>
      <w:rFonts w:ascii="Times New Roman" w:hAnsi="Times New Roman"/>
      <w:b/>
      <w:sz w:val="28"/>
    </w:rPr>
  </w:style>
  <w:style w:type="character" w:styleId="ad">
    <w:name w:val="Unresolved Mention"/>
    <w:basedOn w:val="a0"/>
    <w:uiPriority w:val="99"/>
    <w:semiHidden/>
    <w:unhideWhenUsed/>
    <w:rsid w:val="00237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isualstudio.microsoft.com/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60B4-F128-4704-8F02-600B89C0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3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рнов</dc:creator>
  <cp:keywords/>
  <dc:description/>
  <cp:lastModifiedBy>Сергей Чернов</cp:lastModifiedBy>
  <cp:revision>148</cp:revision>
  <dcterms:created xsi:type="dcterms:W3CDTF">2024-06-17T15:39:00Z</dcterms:created>
  <dcterms:modified xsi:type="dcterms:W3CDTF">2024-06-30T20:47:00Z</dcterms:modified>
</cp:coreProperties>
</file>